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5" w:rsidRPr="00FF6695" w:rsidRDefault="00146CF9" w:rsidP="00FF6695">
      <w:pPr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риложение 2</w:t>
      </w:r>
    </w:p>
    <w:p w:rsidR="00FF6695" w:rsidRDefault="00FF6695" w:rsidP="00FF6695">
      <w:pPr>
        <w:jc w:val="center"/>
        <w:rPr>
          <w:rFonts w:eastAsia="Calibri"/>
          <w:sz w:val="28"/>
          <w:szCs w:val="28"/>
        </w:rPr>
      </w:pPr>
    </w:p>
    <w:p w:rsidR="006304F0" w:rsidRDefault="005060D9" w:rsidP="00D116BF">
      <w:pPr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CE7779" w:rsidRDefault="005060D9" w:rsidP="0087223C">
      <w:pPr>
        <w:jc w:val="center"/>
        <w:rPr>
          <w:rStyle w:val="af5"/>
          <w:sz w:val="28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</w:r>
      <w:r w:rsidR="0087223C" w:rsidRPr="0087223C">
        <w:rPr>
          <w:rStyle w:val="af5"/>
          <w:sz w:val="28"/>
          <w:u w:val="single"/>
        </w:rPr>
        <w:t>обществознание</w:t>
      </w:r>
      <w:r w:rsidR="0087223C">
        <w:rPr>
          <w:rStyle w:val="af5"/>
          <w:sz w:val="28"/>
        </w:rPr>
        <w:t xml:space="preserve"> </w:t>
      </w:r>
    </w:p>
    <w:p w:rsidR="00E5113A" w:rsidRDefault="00E5113A" w:rsidP="00E5113A">
      <w:r>
        <w:rPr>
          <w:b/>
        </w:rPr>
        <w:t xml:space="preserve">2.1.  Количество участников ОГЭ по учебному предмету (за </w:t>
      </w:r>
      <w:proofErr w:type="gramStart"/>
      <w:r>
        <w:rPr>
          <w:b/>
        </w:rPr>
        <w:t>последние</w:t>
      </w:r>
      <w:proofErr w:type="gramEnd"/>
      <w:r>
        <w:rPr>
          <w:b/>
        </w:rPr>
        <w:t xml:space="preserve"> 3 года)</w:t>
      </w:r>
    </w:p>
    <w:p w:rsidR="00E5113A" w:rsidRPr="007A65FF" w:rsidRDefault="00E5113A" w:rsidP="00E5113A">
      <w:pPr>
        <w:spacing w:before="120" w:after="120"/>
        <w:ind w:firstLine="539"/>
        <w:jc w:val="right"/>
        <w:rPr>
          <w:b/>
          <w:bCs/>
        </w:rPr>
      </w:pPr>
      <w:r>
        <w:rPr>
          <w:bCs/>
          <w:i/>
          <w:sz w:val="22"/>
        </w:rPr>
        <w:t>Таблица 6</w:t>
      </w:r>
    </w:p>
    <w:tbl>
      <w:tblPr>
        <w:tblW w:w="4950" w:type="pct"/>
        <w:tblInd w:w="109" w:type="dxa"/>
        <w:tblLook w:val="00A0"/>
      </w:tblPr>
      <w:tblGrid>
        <w:gridCol w:w="5410"/>
        <w:gridCol w:w="1542"/>
        <w:gridCol w:w="1543"/>
        <w:gridCol w:w="1542"/>
        <w:gridCol w:w="1542"/>
        <w:gridCol w:w="1542"/>
        <w:gridCol w:w="1517"/>
      </w:tblGrid>
      <w:tr w:rsidR="00E5113A" w:rsidRPr="006763F9" w:rsidTr="00F1468A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Участники ОГЭ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7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9</w:t>
            </w:r>
          </w:p>
        </w:tc>
      </w:tr>
      <w:tr w:rsidR="00E5113A" w:rsidRPr="006763F9" w:rsidTr="00F1468A"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Pr="006763F9" w:rsidRDefault="00E5113A" w:rsidP="00F1468A">
            <w:pPr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 w:rsidRPr="006763F9">
              <w:t>%</w:t>
            </w:r>
            <w:r w:rsidRPr="006763F9">
              <w:rPr>
                <w:rStyle w:val="af7"/>
              </w:rPr>
              <w:footnoteReference w:id="1"/>
            </w:r>
            <w:r w:rsidRPr="006763F9"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 w:rsidRPr="006763F9">
              <w:t>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 w:rsidRPr="006763F9">
              <w:t>%</w:t>
            </w:r>
          </w:p>
        </w:tc>
      </w:tr>
      <w:tr w:rsidR="00E5113A" w:rsidRPr="006763F9" w:rsidTr="00F1468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</w:pPr>
            <w:r w:rsidRPr="006763F9">
              <w:t>Выпускники текущего года, обучающихся по пр</w:t>
            </w:r>
            <w:r w:rsidRPr="006763F9">
              <w:t>о</w:t>
            </w:r>
            <w:r w:rsidRPr="006763F9">
              <w:t>граммам ОО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jc w:val="center"/>
            </w:pPr>
            <w:r>
              <w:t>326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jc w:val="center"/>
            </w:pPr>
            <w: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>
              <w:t>344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E055BB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E055BB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113A" w:rsidRPr="006763F9" w:rsidTr="00F1468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</w:pPr>
            <w:r w:rsidRPr="006763F9">
              <w:t>Выпускники лицеев и гимназ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jc w:val="center"/>
            </w:pPr>
            <w:r>
              <w:t>94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jc w:val="center"/>
            </w:pPr>
            <w:r>
              <w:t>29,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>
              <w:t>9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  <w:r>
              <w:t>26,5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jc w:val="center"/>
            </w:pPr>
            <w:r>
              <w:t>93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jc w:val="center"/>
            </w:pPr>
            <w:r>
              <w:t>27,24</w:t>
            </w:r>
          </w:p>
        </w:tc>
      </w:tr>
      <w:tr w:rsidR="00E5113A" w:rsidRPr="006763F9" w:rsidTr="00F1468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</w:pPr>
            <w:r w:rsidRPr="006763F9">
              <w:t>Выпускники С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DF4D99" w:rsidRDefault="00E5113A" w:rsidP="00F1468A">
            <w:pPr>
              <w:jc w:val="center"/>
              <w:rPr>
                <w:color w:val="000000"/>
              </w:rPr>
            </w:pPr>
            <w:r w:rsidRPr="00DF4D99">
              <w:rPr>
                <w:color w:val="000000"/>
              </w:rPr>
              <w:t>214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DF4D99" w:rsidRDefault="00E5113A" w:rsidP="00F1468A">
            <w:pPr>
              <w:jc w:val="center"/>
              <w:rPr>
                <w:color w:val="000000"/>
              </w:rPr>
            </w:pPr>
            <w:r w:rsidRPr="00DF4D99">
              <w:rPr>
                <w:color w:val="000000"/>
              </w:rPr>
              <w:t>65,6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B7714" w:rsidRDefault="00E5113A" w:rsidP="00F1468A">
            <w:pPr>
              <w:jc w:val="center"/>
              <w:rPr>
                <w:color w:val="000000"/>
              </w:rPr>
            </w:pPr>
            <w:r w:rsidRPr="009B7714">
              <w:rPr>
                <w:color w:val="000000"/>
              </w:rPr>
              <w:t>232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B7714" w:rsidRDefault="00E5113A" w:rsidP="00F1468A">
            <w:pPr>
              <w:jc w:val="center"/>
              <w:rPr>
                <w:color w:val="000000"/>
              </w:rPr>
            </w:pPr>
            <w:r w:rsidRPr="009B7714">
              <w:rPr>
                <w:color w:val="000000"/>
              </w:rPr>
              <w:t>67,5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E055BB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E055BB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58</w:t>
            </w:r>
          </w:p>
        </w:tc>
      </w:tr>
      <w:tr w:rsidR="00E5113A" w:rsidRPr="006763F9" w:rsidTr="00F1468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</w:pPr>
            <w:r>
              <w:t>Выпускники СП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DF4D99" w:rsidRDefault="00E5113A" w:rsidP="00F1468A">
            <w:pPr>
              <w:jc w:val="center"/>
              <w:rPr>
                <w:color w:val="000000"/>
              </w:rPr>
            </w:pPr>
            <w:r w:rsidRPr="00DF4D99">
              <w:rPr>
                <w:color w:val="000000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DF4D99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F4D99">
              <w:rPr>
                <w:color w:val="000000"/>
              </w:rPr>
              <w:t>,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B7714" w:rsidRDefault="00E5113A" w:rsidP="00F1468A">
            <w:pPr>
              <w:jc w:val="center"/>
              <w:rPr>
                <w:color w:val="000000"/>
              </w:rPr>
            </w:pPr>
            <w:r w:rsidRPr="009B7714">
              <w:rPr>
                <w:color w:val="000000"/>
              </w:rPr>
              <w:t>4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B7714" w:rsidRDefault="00E5113A" w:rsidP="00F1468A">
            <w:pPr>
              <w:jc w:val="center"/>
              <w:rPr>
                <w:color w:val="000000"/>
              </w:rPr>
            </w:pPr>
            <w:r w:rsidRPr="009B7714">
              <w:rPr>
                <w:color w:val="000000"/>
              </w:rPr>
              <w:t>1,2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A547E" w:rsidRDefault="00E5113A" w:rsidP="00F1468A">
            <w:pPr>
              <w:jc w:val="center"/>
              <w:rPr>
                <w:color w:val="000000"/>
              </w:rPr>
            </w:pPr>
            <w:r w:rsidRPr="009A547E">
              <w:rPr>
                <w:color w:val="000000"/>
              </w:rPr>
              <w:t>8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A547E" w:rsidRDefault="00E5113A" w:rsidP="00F1468A">
            <w:pPr>
              <w:jc w:val="center"/>
              <w:rPr>
                <w:color w:val="000000"/>
              </w:rPr>
            </w:pPr>
            <w:r w:rsidRPr="009A547E">
              <w:rPr>
                <w:color w:val="000000"/>
              </w:rPr>
              <w:t>2,35</w:t>
            </w:r>
          </w:p>
        </w:tc>
      </w:tr>
      <w:tr w:rsidR="00E5113A" w:rsidRPr="006763F9" w:rsidTr="00F1468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DF4D99" w:rsidRDefault="00E5113A" w:rsidP="00F1468A">
            <w:pPr>
              <w:jc w:val="center"/>
              <w:rPr>
                <w:color w:val="000000"/>
              </w:rPr>
            </w:pPr>
            <w:r w:rsidRPr="00DF4D99">
              <w:rPr>
                <w:color w:val="000000"/>
              </w:rPr>
              <w:t>9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DF4D99" w:rsidRDefault="00E5113A" w:rsidP="00F1468A">
            <w:pPr>
              <w:jc w:val="center"/>
              <w:rPr>
                <w:color w:val="000000"/>
              </w:rPr>
            </w:pPr>
            <w:r w:rsidRPr="00DF4D99">
              <w:rPr>
                <w:color w:val="000000"/>
              </w:rPr>
              <w:t>3,0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B7714" w:rsidRDefault="00E5113A" w:rsidP="00F1468A">
            <w:pPr>
              <w:jc w:val="center"/>
              <w:rPr>
                <w:color w:val="000000"/>
              </w:rPr>
            </w:pPr>
            <w:r w:rsidRPr="009B7714">
              <w:rPr>
                <w:color w:val="000000"/>
              </w:rPr>
              <w:t>1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B7714" w:rsidRDefault="00E5113A" w:rsidP="00F1468A">
            <w:pPr>
              <w:jc w:val="center"/>
              <w:rPr>
                <w:color w:val="000000"/>
              </w:rPr>
            </w:pPr>
            <w:r w:rsidRPr="009B7714">
              <w:rPr>
                <w:color w:val="000000"/>
              </w:rPr>
              <w:t>3,2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E055BB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E055BB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1</w:t>
            </w:r>
          </w:p>
        </w:tc>
      </w:tr>
      <w:tr w:rsidR="00E5113A" w:rsidRPr="006763F9" w:rsidTr="00F1468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tabs>
                <w:tab w:val="left" w:pos="10320"/>
              </w:tabs>
            </w:pPr>
            <w:r>
              <w:t>Выпускники интерна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DF4D99" w:rsidRDefault="00E5113A" w:rsidP="00F1468A">
            <w:pPr>
              <w:jc w:val="center"/>
              <w:rPr>
                <w:color w:val="000000"/>
              </w:rPr>
            </w:pPr>
            <w:r w:rsidRPr="00DF4D99">
              <w:rPr>
                <w:color w:val="000000"/>
              </w:rPr>
              <w:t>6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DF4D99" w:rsidRDefault="00E5113A" w:rsidP="00F1468A">
            <w:pPr>
              <w:jc w:val="center"/>
              <w:rPr>
                <w:color w:val="000000"/>
              </w:rPr>
            </w:pPr>
            <w:r w:rsidRPr="00DF4D99">
              <w:rPr>
                <w:color w:val="000000"/>
              </w:rPr>
              <w:t>1,9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B7714" w:rsidRDefault="00E5113A" w:rsidP="00F1468A">
            <w:pPr>
              <w:jc w:val="center"/>
              <w:rPr>
                <w:color w:val="000000"/>
              </w:rPr>
            </w:pPr>
            <w:r w:rsidRPr="009B7714">
              <w:rPr>
                <w:color w:val="000000"/>
              </w:rPr>
              <w:t>4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B7714" w:rsidRDefault="00E5113A" w:rsidP="00F1468A">
            <w:pPr>
              <w:jc w:val="center"/>
              <w:rPr>
                <w:color w:val="000000"/>
              </w:rPr>
            </w:pPr>
            <w:r w:rsidRPr="009B7714">
              <w:rPr>
                <w:color w:val="000000"/>
              </w:rPr>
              <w:t>1,3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A547E" w:rsidRDefault="00E5113A" w:rsidP="00F1468A">
            <w:pPr>
              <w:jc w:val="center"/>
              <w:rPr>
                <w:color w:val="000000"/>
              </w:rPr>
            </w:pPr>
            <w:r w:rsidRPr="009A547E">
              <w:rPr>
                <w:color w:val="000000"/>
              </w:rPr>
              <w:t>4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9A547E" w:rsidRDefault="00E5113A" w:rsidP="00F1468A">
            <w:pPr>
              <w:jc w:val="center"/>
              <w:rPr>
                <w:color w:val="000000"/>
              </w:rPr>
            </w:pPr>
            <w:r w:rsidRPr="009A547E">
              <w:rPr>
                <w:color w:val="000000"/>
              </w:rPr>
              <w:t>1,22</w:t>
            </w:r>
          </w:p>
        </w:tc>
      </w:tr>
      <w:tr w:rsidR="00E5113A" w:rsidRPr="006763F9" w:rsidTr="00F1468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6763F9">
              <w:t>Обучающиеся</w:t>
            </w:r>
            <w:proofErr w:type="gramEnd"/>
            <w:r w:rsidRPr="006763F9">
              <w:t xml:space="preserve"> на дом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jc w:val="center"/>
            </w:pPr>
            <w:r>
              <w:t>0,0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jc w:val="center"/>
            </w:pPr>
            <w: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jc w:val="center"/>
            </w:pPr>
            <w:r>
              <w:t>0,05</w:t>
            </w:r>
          </w:p>
        </w:tc>
      </w:tr>
      <w:tr w:rsidR="00E5113A" w:rsidRPr="006763F9" w:rsidTr="00F1468A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tabs>
                <w:tab w:val="left" w:pos="10320"/>
              </w:tabs>
            </w:pPr>
            <w:r w:rsidRPr="006763F9">
              <w:t>Участники  с ограниченными возможностями здоровь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jc w:val="center"/>
            </w:pPr>
            <w:r>
              <w:t>0,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tabs>
                <w:tab w:val="left" w:pos="10320"/>
              </w:tabs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550A89" w:rsidP="00F1468A">
            <w:pPr>
              <w:tabs>
                <w:tab w:val="left" w:pos="10320"/>
              </w:tabs>
              <w:jc w:val="center"/>
            </w:pPr>
            <w:r>
              <w:t>0,5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jc w:val="center"/>
            </w:pPr>
            <w: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6763F9" w:rsidRDefault="00E5113A" w:rsidP="00F1468A">
            <w:pPr>
              <w:jc w:val="center"/>
            </w:pPr>
            <w:r>
              <w:t>0,06</w:t>
            </w:r>
          </w:p>
        </w:tc>
      </w:tr>
    </w:tbl>
    <w:p w:rsidR="00E5113A" w:rsidRDefault="00E5113A" w:rsidP="00E5113A">
      <w:pPr>
        <w:pStyle w:val="Heading1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.2.  Основные результаты ОГЭ по предмету</w:t>
      </w:r>
    </w:p>
    <w:p w:rsidR="00E5113A" w:rsidRDefault="00E5113A" w:rsidP="00E5113A">
      <w:pPr>
        <w:tabs>
          <w:tab w:val="left" w:pos="2010"/>
        </w:tabs>
        <w:jc w:val="both"/>
      </w:pPr>
      <w:r>
        <w:tab/>
      </w:r>
    </w:p>
    <w:p w:rsidR="00E5113A" w:rsidRDefault="00E5113A" w:rsidP="00E5113A">
      <w:pPr>
        <w:jc w:val="both"/>
        <w:rPr>
          <w:b/>
        </w:rPr>
      </w:pPr>
      <w:r>
        <w:rPr>
          <w:b/>
        </w:rPr>
        <w:t>2.2.1.  Динамика результатов ОГЭ по предмету за 3 года</w:t>
      </w:r>
    </w:p>
    <w:p w:rsidR="00E5113A" w:rsidRDefault="00E5113A" w:rsidP="00E5113A">
      <w:pPr>
        <w:jc w:val="right"/>
      </w:pPr>
      <w:r>
        <w:rPr>
          <w:bCs/>
          <w:i/>
        </w:rPr>
        <w:t>Таблица 7</w:t>
      </w:r>
    </w:p>
    <w:tbl>
      <w:tblPr>
        <w:tblW w:w="10207" w:type="dxa"/>
        <w:tblInd w:w="109" w:type="dxa"/>
        <w:tblLook w:val="00A0"/>
      </w:tblPr>
      <w:tblGrid>
        <w:gridCol w:w="1986"/>
        <w:gridCol w:w="1370"/>
        <w:gridCol w:w="1369"/>
        <w:gridCol w:w="1370"/>
        <w:gridCol w:w="1370"/>
        <w:gridCol w:w="1370"/>
        <w:gridCol w:w="1372"/>
      </w:tblGrid>
      <w:tr w:rsidR="00E5113A" w:rsidRPr="006763F9" w:rsidTr="00F1468A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8 г.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9 г.</w:t>
            </w:r>
          </w:p>
        </w:tc>
      </w:tr>
      <w:tr w:rsidR="00E5113A" w:rsidRPr="006763F9" w:rsidTr="00F1468A">
        <w:trPr>
          <w:trHeight w:val="15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f7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E5113A" w:rsidRPr="006763F9" w:rsidTr="00F1468A">
        <w:trPr>
          <w:trHeight w:val="3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 w:rsidRPr="006763F9"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7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87</w:t>
            </w:r>
          </w:p>
        </w:tc>
      </w:tr>
      <w:tr w:rsidR="00E5113A" w:rsidRPr="006763F9" w:rsidTr="00F1468A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1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2,6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9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0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59</w:t>
            </w:r>
          </w:p>
        </w:tc>
      </w:tr>
      <w:tr w:rsidR="00E5113A" w:rsidRPr="006763F9" w:rsidTr="00F1468A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4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3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6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53</w:t>
            </w:r>
          </w:p>
        </w:tc>
      </w:tr>
      <w:tr w:rsidR="00E5113A" w:rsidRPr="006763F9" w:rsidTr="00F1468A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01</w:t>
            </w:r>
          </w:p>
        </w:tc>
      </w:tr>
    </w:tbl>
    <w:p w:rsidR="00E5113A" w:rsidRDefault="00E5113A" w:rsidP="00E5113A"/>
    <w:p w:rsidR="00E5113A" w:rsidRDefault="00E5113A" w:rsidP="00E5113A">
      <w:pPr>
        <w:jc w:val="both"/>
        <w:rPr>
          <w:b/>
          <w:bCs/>
        </w:rPr>
      </w:pPr>
      <w:r>
        <w:rPr>
          <w:b/>
          <w:bCs/>
        </w:rPr>
        <w:t>2.2.2. Результаты ОГЭ по АТЕ региона</w:t>
      </w:r>
    </w:p>
    <w:p w:rsidR="00E5113A" w:rsidRDefault="00E5113A" w:rsidP="00E5113A">
      <w:pPr>
        <w:jc w:val="right"/>
      </w:pPr>
      <w:r>
        <w:rPr>
          <w:bCs/>
          <w:i/>
        </w:rPr>
        <w:t>Таблица 8</w:t>
      </w:r>
    </w:p>
    <w:tbl>
      <w:tblPr>
        <w:tblpPr w:leftFromText="180" w:rightFromText="180" w:vertAnchor="text" w:tblpY="1"/>
        <w:tblOverlap w:val="never"/>
        <w:tblW w:w="1259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8"/>
        <w:gridCol w:w="1382"/>
        <w:gridCol w:w="1435"/>
        <w:gridCol w:w="816"/>
        <w:gridCol w:w="831"/>
        <w:gridCol w:w="816"/>
        <w:gridCol w:w="937"/>
        <w:gridCol w:w="816"/>
        <w:gridCol w:w="831"/>
        <w:gridCol w:w="810"/>
        <w:gridCol w:w="837"/>
      </w:tblGrid>
      <w:tr w:rsidR="00E5113A" w:rsidRPr="004543E6" w:rsidTr="00F1468A">
        <w:tc>
          <w:tcPr>
            <w:tcW w:w="3119" w:type="dxa"/>
            <w:vMerge w:val="restart"/>
            <w:vAlign w:val="center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АТЕ</w:t>
            </w:r>
          </w:p>
        </w:tc>
        <w:tc>
          <w:tcPr>
            <w:tcW w:w="1302" w:type="dxa"/>
            <w:vMerge w:val="restart"/>
            <w:vAlign w:val="center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Всего уч</w:t>
            </w:r>
            <w:r w:rsidRPr="004543E6">
              <w:rPr>
                <w:bCs/>
              </w:rPr>
              <w:t>а</w:t>
            </w:r>
            <w:r w:rsidRPr="004543E6">
              <w:rPr>
                <w:bCs/>
              </w:rPr>
              <w:t>стников</w:t>
            </w:r>
          </w:p>
        </w:tc>
        <w:tc>
          <w:tcPr>
            <w:tcW w:w="1435" w:type="dxa"/>
            <w:vMerge w:val="restart"/>
            <w:vAlign w:val="center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Участников с ОВЗ</w:t>
            </w:r>
          </w:p>
        </w:tc>
        <w:tc>
          <w:tcPr>
            <w:tcW w:w="1658" w:type="dxa"/>
            <w:gridSpan w:val="2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«2»</w:t>
            </w:r>
          </w:p>
        </w:tc>
        <w:tc>
          <w:tcPr>
            <w:tcW w:w="1769" w:type="dxa"/>
            <w:gridSpan w:val="2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«3»</w:t>
            </w:r>
          </w:p>
        </w:tc>
        <w:tc>
          <w:tcPr>
            <w:tcW w:w="1658" w:type="dxa"/>
            <w:gridSpan w:val="2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«4»</w:t>
            </w:r>
          </w:p>
        </w:tc>
        <w:tc>
          <w:tcPr>
            <w:tcW w:w="1658" w:type="dxa"/>
            <w:gridSpan w:val="2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«5»</w:t>
            </w:r>
          </w:p>
        </w:tc>
      </w:tr>
      <w:tr w:rsidR="00E5113A" w:rsidRPr="004543E6" w:rsidTr="00F1468A">
        <w:tc>
          <w:tcPr>
            <w:tcW w:w="3119" w:type="dxa"/>
            <w:vMerge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</w:p>
        </w:tc>
        <w:tc>
          <w:tcPr>
            <w:tcW w:w="1302" w:type="dxa"/>
            <w:vMerge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</w:p>
        </w:tc>
        <w:tc>
          <w:tcPr>
            <w:tcW w:w="1435" w:type="dxa"/>
            <w:vMerge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чел.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%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чел.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%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чел.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%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чел.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%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r w:rsidRPr="004543E6">
              <w:rPr>
                <w:bCs/>
              </w:rPr>
              <w:t>г. Псков</w:t>
            </w:r>
          </w:p>
        </w:tc>
        <w:tc>
          <w:tcPr>
            <w:tcW w:w="1302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1274</w:t>
            </w:r>
          </w:p>
        </w:tc>
        <w:tc>
          <w:tcPr>
            <w:tcW w:w="1435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13</w:t>
            </w:r>
          </w:p>
        </w:tc>
        <w:tc>
          <w:tcPr>
            <w:tcW w:w="83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1,02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530</w:t>
            </w:r>
          </w:p>
        </w:tc>
        <w:tc>
          <w:tcPr>
            <w:tcW w:w="945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41,60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601</w:t>
            </w:r>
          </w:p>
        </w:tc>
        <w:tc>
          <w:tcPr>
            <w:tcW w:w="83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47,17</w:t>
            </w:r>
          </w:p>
        </w:tc>
        <w:tc>
          <w:tcPr>
            <w:tcW w:w="818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130</w:t>
            </w:r>
          </w:p>
        </w:tc>
        <w:tc>
          <w:tcPr>
            <w:tcW w:w="840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10,20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r w:rsidRPr="004543E6">
              <w:rPr>
                <w:bCs/>
              </w:rPr>
              <w:t>г. Великие Луки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594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37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6,23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273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45,96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244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41,08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40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  <w:rPr>
                <w:bCs/>
              </w:rPr>
            </w:pPr>
            <w:r w:rsidRPr="004543E6">
              <w:rPr>
                <w:bCs/>
              </w:rPr>
              <w:t>6,73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rPr>
                <w:bCs/>
              </w:rPr>
              <w:t>Бежаницкий</w:t>
            </w:r>
            <w:proofErr w:type="spellEnd"/>
            <w:r w:rsidRPr="004543E6">
              <w:rPr>
                <w:bCs/>
              </w:rPr>
              <w:t xml:space="preserve"> район</w:t>
            </w:r>
          </w:p>
        </w:tc>
        <w:tc>
          <w:tcPr>
            <w:tcW w:w="1302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40</w:t>
            </w:r>
          </w:p>
        </w:tc>
        <w:tc>
          <w:tcPr>
            <w:tcW w:w="1435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21</w:t>
            </w:r>
          </w:p>
        </w:tc>
        <w:tc>
          <w:tcPr>
            <w:tcW w:w="945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52,50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16</w:t>
            </w:r>
          </w:p>
        </w:tc>
        <w:tc>
          <w:tcPr>
            <w:tcW w:w="83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40,00</w:t>
            </w:r>
          </w:p>
        </w:tc>
        <w:tc>
          <w:tcPr>
            <w:tcW w:w="818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3</w:t>
            </w:r>
          </w:p>
        </w:tc>
        <w:tc>
          <w:tcPr>
            <w:tcW w:w="840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7,50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r w:rsidRPr="004543E6">
              <w:t>Великолукский район</w:t>
            </w:r>
          </w:p>
        </w:tc>
        <w:tc>
          <w:tcPr>
            <w:tcW w:w="1302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60</w:t>
            </w:r>
          </w:p>
        </w:tc>
        <w:tc>
          <w:tcPr>
            <w:tcW w:w="1435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3</w:t>
            </w:r>
          </w:p>
        </w:tc>
        <w:tc>
          <w:tcPr>
            <w:tcW w:w="83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5,00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28</w:t>
            </w:r>
          </w:p>
        </w:tc>
        <w:tc>
          <w:tcPr>
            <w:tcW w:w="945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46,67</w:t>
            </w:r>
          </w:p>
        </w:tc>
        <w:tc>
          <w:tcPr>
            <w:tcW w:w="82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25</w:t>
            </w:r>
          </w:p>
        </w:tc>
        <w:tc>
          <w:tcPr>
            <w:tcW w:w="834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41,67</w:t>
            </w:r>
          </w:p>
        </w:tc>
        <w:tc>
          <w:tcPr>
            <w:tcW w:w="818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4</w:t>
            </w:r>
          </w:p>
        </w:tc>
        <w:tc>
          <w:tcPr>
            <w:tcW w:w="840" w:type="dxa"/>
            <w:vAlign w:val="center"/>
          </w:tcPr>
          <w:p w:rsidR="00E5113A" w:rsidRPr="004543E6" w:rsidRDefault="00E5113A" w:rsidP="00F1468A">
            <w:pPr>
              <w:jc w:val="center"/>
            </w:pPr>
            <w:r w:rsidRPr="004543E6">
              <w:t>6,67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rPr>
                <w:bCs/>
              </w:rPr>
              <w:t>Гдовский</w:t>
            </w:r>
            <w:proofErr w:type="spellEnd"/>
            <w:r w:rsidRPr="004543E6">
              <w:rPr>
                <w:bCs/>
              </w:rPr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56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8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0,0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4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2,86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4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7,14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Дедович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52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1,92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2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61,54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6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0,77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3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5,77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Днов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85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,53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45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2,94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3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8,82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4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4,71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Красногород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27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2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44,44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4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51,85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1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3,70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Куньин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31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6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1,61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3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1,94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6,45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Локнян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39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5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38,46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51,28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4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10,26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Невель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119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1,68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62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2,1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5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2,02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5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4,20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Новоржев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33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4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42,42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6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8,48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3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9,09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rPr>
                <w:bCs/>
              </w:rPr>
            </w:pPr>
            <w:proofErr w:type="spellStart"/>
            <w:r w:rsidRPr="004543E6">
              <w:t>Новосокольниче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37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6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70,27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9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24,32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5,41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Опочец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91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,3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47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1,65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6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9,56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5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5,49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r w:rsidRPr="004543E6">
              <w:t>Островский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190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3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12,11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92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48,42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62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2,63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13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6,84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Палкин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31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0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32,26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7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54,84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4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12,90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r w:rsidRPr="004543E6">
              <w:t>Печорский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136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71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2,21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57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1,91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8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5,88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Плюс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42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1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,76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3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4,76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5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5,71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4,76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Порхов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91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6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6,59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44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48,35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3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6,26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8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8,79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r w:rsidRPr="004543E6">
              <w:t>Псковский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86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1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2,33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42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48,84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3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8,37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9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10,47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Пустошкин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36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2,78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7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47,22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6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4,44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5,56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Пушкиногор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36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7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47,22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7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7,22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5,56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Пыталов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61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,28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5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7,38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9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31,15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5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8,20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Себеж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144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73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0,69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61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2,36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10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6,94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t>Струго-Краснен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40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21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52,5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6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40,00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3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7,50</w:t>
            </w:r>
          </w:p>
        </w:tc>
      </w:tr>
      <w:tr w:rsidR="00E5113A" w:rsidRPr="004543E6" w:rsidTr="00F1468A">
        <w:tc>
          <w:tcPr>
            <w:tcW w:w="3119" w:type="dxa"/>
          </w:tcPr>
          <w:p w:rsidR="00E5113A" w:rsidRPr="004543E6" w:rsidRDefault="00E5113A" w:rsidP="00F1468A">
            <w:pPr>
              <w:jc w:val="both"/>
              <w:rPr>
                <w:bCs/>
              </w:rPr>
            </w:pPr>
            <w:proofErr w:type="spellStart"/>
            <w:r w:rsidRPr="004543E6">
              <w:lastRenderedPageBreak/>
              <w:t>Усвятский</w:t>
            </w:r>
            <w:proofErr w:type="spellEnd"/>
            <w:r w:rsidRPr="004543E6">
              <w:t xml:space="preserve"> район</w:t>
            </w:r>
          </w:p>
        </w:tc>
        <w:tc>
          <w:tcPr>
            <w:tcW w:w="1302" w:type="dxa"/>
          </w:tcPr>
          <w:p w:rsidR="00E5113A" w:rsidRPr="004543E6" w:rsidRDefault="00E5113A" w:rsidP="00F1468A">
            <w:pPr>
              <w:jc w:val="center"/>
            </w:pPr>
            <w:r w:rsidRPr="004543E6">
              <w:t>16</w:t>
            </w:r>
          </w:p>
        </w:tc>
        <w:tc>
          <w:tcPr>
            <w:tcW w:w="1435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6,25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12</w:t>
            </w:r>
          </w:p>
        </w:tc>
        <w:tc>
          <w:tcPr>
            <w:tcW w:w="945" w:type="dxa"/>
          </w:tcPr>
          <w:p w:rsidR="00E5113A" w:rsidRPr="004543E6" w:rsidRDefault="00E5113A" w:rsidP="00F1468A">
            <w:pPr>
              <w:jc w:val="center"/>
            </w:pPr>
            <w:r w:rsidRPr="004543E6">
              <w:t>75,00</w:t>
            </w:r>
          </w:p>
        </w:tc>
        <w:tc>
          <w:tcPr>
            <w:tcW w:w="824" w:type="dxa"/>
          </w:tcPr>
          <w:p w:rsidR="00E5113A" w:rsidRPr="004543E6" w:rsidRDefault="00E5113A" w:rsidP="00F1468A">
            <w:pPr>
              <w:jc w:val="center"/>
            </w:pPr>
            <w:r w:rsidRPr="004543E6">
              <w:t>3</w:t>
            </w:r>
          </w:p>
        </w:tc>
        <w:tc>
          <w:tcPr>
            <w:tcW w:w="834" w:type="dxa"/>
          </w:tcPr>
          <w:p w:rsidR="00E5113A" w:rsidRPr="004543E6" w:rsidRDefault="00E5113A" w:rsidP="00F1468A">
            <w:pPr>
              <w:jc w:val="center"/>
            </w:pPr>
            <w:r w:rsidRPr="004543E6">
              <w:t>18,75</w:t>
            </w:r>
          </w:p>
        </w:tc>
        <w:tc>
          <w:tcPr>
            <w:tcW w:w="818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  <w:tc>
          <w:tcPr>
            <w:tcW w:w="840" w:type="dxa"/>
          </w:tcPr>
          <w:p w:rsidR="00E5113A" w:rsidRPr="004543E6" w:rsidRDefault="00E5113A" w:rsidP="00F1468A">
            <w:pPr>
              <w:jc w:val="center"/>
            </w:pPr>
            <w:r w:rsidRPr="004543E6">
              <w:t>0</w:t>
            </w:r>
          </w:p>
        </w:tc>
      </w:tr>
    </w:tbl>
    <w:p w:rsidR="00E5113A" w:rsidRDefault="00E5113A" w:rsidP="00E5113A"/>
    <w:p w:rsidR="00E5113A" w:rsidRDefault="00E5113A" w:rsidP="00E5113A"/>
    <w:p w:rsidR="00E5113A" w:rsidRDefault="00E5113A" w:rsidP="00E5113A"/>
    <w:p w:rsidR="00E5113A" w:rsidRDefault="00E5113A" w:rsidP="00E5113A"/>
    <w:p w:rsidR="00E5113A" w:rsidRDefault="00E5113A" w:rsidP="00E5113A">
      <w:pPr>
        <w:tabs>
          <w:tab w:val="left" w:pos="709"/>
        </w:tabs>
        <w:jc w:val="both"/>
        <w:rPr>
          <w:b/>
        </w:rPr>
      </w:pPr>
      <w:r>
        <w:rPr>
          <w:b/>
        </w:rPr>
        <w:t>2.2.3. Результ</w:t>
      </w:r>
      <w:r>
        <w:rPr>
          <w:b/>
        </w:rPr>
        <w:t>а</w:t>
      </w:r>
      <w:r>
        <w:rPr>
          <w:b/>
        </w:rPr>
        <w:t>ты по группам участников э</w:t>
      </w:r>
      <w:r>
        <w:rPr>
          <w:b/>
        </w:rPr>
        <w:t>к</w:t>
      </w:r>
      <w:r>
        <w:rPr>
          <w:b/>
        </w:rPr>
        <w:t>замена с ра</w:t>
      </w:r>
      <w:r>
        <w:rPr>
          <w:b/>
        </w:rPr>
        <w:t>з</w:t>
      </w:r>
      <w:r>
        <w:rPr>
          <w:b/>
        </w:rPr>
        <w:t>личным уро</w:t>
      </w:r>
      <w:r>
        <w:rPr>
          <w:b/>
        </w:rPr>
        <w:t>в</w:t>
      </w:r>
      <w:r>
        <w:rPr>
          <w:b/>
        </w:rPr>
        <w:t>нем подготовки с учетом типа ОО</w:t>
      </w:r>
      <w:r>
        <w:rPr>
          <w:rStyle w:val="af7"/>
          <w:b/>
        </w:rPr>
        <w:footnoteReference w:id="3"/>
      </w:r>
      <w:r>
        <w:rPr>
          <w:b/>
        </w:rPr>
        <w:t xml:space="preserve"> </w:t>
      </w:r>
    </w:p>
    <w:p w:rsidR="00E5113A" w:rsidRDefault="00E5113A" w:rsidP="00E5113A">
      <w:pPr>
        <w:pStyle w:val="a3"/>
        <w:spacing w:after="12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</w:t>
      </w:r>
      <w:r>
        <w:rPr>
          <w:rFonts w:ascii="Times New Roman" w:hAnsi="Times New Roman"/>
          <w:i/>
          <w:sz w:val="24"/>
          <w:szCs w:val="24"/>
          <w:lang w:eastAsia="ru-RU"/>
        </w:rPr>
        <w:t>о</w:t>
      </w:r>
      <w:r>
        <w:rPr>
          <w:rFonts w:ascii="Times New Roman" w:hAnsi="Times New Roman"/>
          <w:i/>
          <w:sz w:val="24"/>
          <w:szCs w:val="24"/>
          <w:lang w:eastAsia="ru-RU"/>
        </w:rPr>
        <w:t>личества учас</w:t>
      </w:r>
      <w:r>
        <w:rPr>
          <w:rFonts w:ascii="Times New Roman" w:hAnsi="Times New Roman"/>
          <w:i/>
          <w:sz w:val="24"/>
          <w:szCs w:val="24"/>
          <w:lang w:eastAsia="ru-RU"/>
        </w:rPr>
        <w:t>т</w:t>
      </w:r>
      <w:r>
        <w:rPr>
          <w:rFonts w:ascii="Times New Roman" w:hAnsi="Times New Roman"/>
          <w:i/>
          <w:sz w:val="24"/>
          <w:szCs w:val="24"/>
          <w:lang w:eastAsia="ru-RU"/>
        </w:rPr>
        <w:t>ников в ОО до</w:t>
      </w:r>
      <w:r>
        <w:rPr>
          <w:rFonts w:ascii="Times New Roman" w:hAnsi="Times New Roman"/>
          <w:i/>
          <w:sz w:val="24"/>
          <w:szCs w:val="24"/>
          <w:lang w:eastAsia="ru-RU"/>
        </w:rPr>
        <w:t>с</w:t>
      </w:r>
      <w:r>
        <w:rPr>
          <w:rFonts w:ascii="Times New Roman" w:hAnsi="Times New Roman"/>
          <w:i/>
          <w:sz w:val="24"/>
          <w:szCs w:val="24"/>
          <w:lang w:eastAsia="ru-RU"/>
        </w:rPr>
        <w:t>таточном для получения ст</w:t>
      </w:r>
      <w:r>
        <w:rPr>
          <w:rFonts w:ascii="Times New Roman" w:hAnsi="Times New Roman"/>
          <w:i/>
          <w:sz w:val="24"/>
          <w:szCs w:val="24"/>
          <w:lang w:eastAsia="ru-RU"/>
        </w:rPr>
        <w:t>а</w:t>
      </w:r>
      <w:r>
        <w:rPr>
          <w:rFonts w:ascii="Times New Roman" w:hAnsi="Times New Roman"/>
          <w:i/>
          <w:sz w:val="24"/>
          <w:szCs w:val="24"/>
          <w:lang w:eastAsia="ru-RU"/>
        </w:rPr>
        <w:t>тистически достоверных р</w:t>
      </w:r>
      <w:r>
        <w:rPr>
          <w:rFonts w:ascii="Times New Roman" w:hAnsi="Times New Roman"/>
          <w:i/>
          <w:sz w:val="24"/>
          <w:szCs w:val="24"/>
          <w:lang w:eastAsia="ru-RU"/>
        </w:rPr>
        <w:t>е</w:t>
      </w:r>
      <w:r>
        <w:rPr>
          <w:rFonts w:ascii="Times New Roman" w:hAnsi="Times New Roman"/>
          <w:i/>
          <w:sz w:val="24"/>
          <w:szCs w:val="24"/>
          <w:lang w:eastAsia="ru-RU"/>
        </w:rPr>
        <w:t>зультатов для сравнения</w:t>
      </w:r>
    </w:p>
    <w:p w:rsidR="00E5113A" w:rsidRDefault="00E5113A" w:rsidP="00E5113A">
      <w:pPr>
        <w:jc w:val="right"/>
      </w:pPr>
      <w:r>
        <w:rPr>
          <w:bCs/>
          <w:i/>
        </w:rPr>
        <w:t>Таблица 9</w:t>
      </w:r>
    </w:p>
    <w:tbl>
      <w:tblPr>
        <w:tblW w:w="10206" w:type="dxa"/>
        <w:tblInd w:w="109" w:type="dxa"/>
        <w:tblLook w:val="00A0"/>
      </w:tblPr>
      <w:tblGrid>
        <w:gridCol w:w="704"/>
        <w:gridCol w:w="1827"/>
        <w:gridCol w:w="1204"/>
        <w:gridCol w:w="1206"/>
        <w:gridCol w:w="1204"/>
        <w:gridCol w:w="1206"/>
        <w:gridCol w:w="1253"/>
        <w:gridCol w:w="1602"/>
      </w:tblGrid>
      <w:tr w:rsidR="00E5113A" w:rsidRPr="006763F9" w:rsidTr="00F1468A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E5113A" w:rsidRPr="006763F9" w:rsidTr="00F1468A">
        <w:trPr>
          <w:trHeight w:val="49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5113A" w:rsidRPr="006763F9" w:rsidTr="00F1468A">
        <w:trPr>
          <w:trHeight w:val="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Лиц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84276">
              <w:rPr>
                <w:color w:val="000000"/>
              </w:rPr>
              <w:t>,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33,8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51,6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13,9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65,6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99,48</w:t>
            </w:r>
          </w:p>
        </w:tc>
      </w:tr>
      <w:tr w:rsidR="00E5113A" w:rsidRPr="006763F9" w:rsidTr="00F146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Гимназ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1,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40,8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47,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10,8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47081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42328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9</w:t>
            </w:r>
          </w:p>
        </w:tc>
      </w:tr>
      <w:tr w:rsidR="00E5113A" w:rsidRPr="006763F9" w:rsidTr="00F146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2,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49,6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41,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6,4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47,8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97,47</w:t>
            </w:r>
          </w:p>
        </w:tc>
      </w:tr>
      <w:tr w:rsidR="00E5113A" w:rsidRPr="006763F9" w:rsidTr="00F1468A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П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38,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55,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6,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6,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61,73</w:t>
            </w:r>
          </w:p>
        </w:tc>
      </w:tr>
      <w:tr w:rsidR="00E5113A" w:rsidRPr="006763F9" w:rsidTr="00F146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О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2,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53,3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35,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8,8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44,4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97,78</w:t>
            </w:r>
          </w:p>
        </w:tc>
      </w:tr>
      <w:tr w:rsidR="00E5113A" w:rsidRPr="006763F9" w:rsidTr="00F146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3A" w:rsidRDefault="00E5113A" w:rsidP="00F1468A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Интернат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2,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71,4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 w:rsidRPr="00384276">
              <w:rPr>
                <w:color w:val="000000"/>
              </w:rPr>
              <w:t>26,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Pr="00384276" w:rsidRDefault="00E5113A" w:rsidP="00F1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26,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A" w:rsidRDefault="00E5113A" w:rsidP="00F1468A">
            <w:pPr>
              <w:jc w:val="center"/>
            </w:pPr>
            <w:r>
              <w:t>97,62</w:t>
            </w:r>
          </w:p>
        </w:tc>
      </w:tr>
    </w:tbl>
    <w:p w:rsidR="00E5113A" w:rsidRPr="00CE7779" w:rsidRDefault="00E5113A" w:rsidP="00E5113A">
      <w:pPr>
        <w:jc w:val="both"/>
        <w:rPr>
          <w:rStyle w:val="af5"/>
          <w:b w:val="0"/>
          <w:i/>
          <w:sz w:val="22"/>
        </w:rPr>
      </w:pPr>
    </w:p>
    <w:p w:rsidR="005060D9" w:rsidRPr="00F921F7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921F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едмету</w:t>
      </w:r>
    </w:p>
    <w:p w:rsidR="00E43AD1" w:rsidRPr="00CA7EA8" w:rsidRDefault="00E43AD1" w:rsidP="00E43AD1">
      <w:pPr>
        <w:pStyle w:val="a3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Перечень образовательных организаций, продемонстрировавших наиболее высокие и наиболее низкие результаты, строился с учётом количес</w:t>
      </w:r>
      <w:r w:rsidRPr="00CA7EA8">
        <w:rPr>
          <w:rFonts w:ascii="Times New Roman" w:hAnsi="Times New Roman"/>
          <w:b/>
          <w:color w:val="FF0000"/>
        </w:rPr>
        <w:t>т</w:t>
      </w:r>
      <w:r w:rsidRPr="00CA7EA8">
        <w:rPr>
          <w:rFonts w:ascii="Times New Roman" w:hAnsi="Times New Roman"/>
          <w:b/>
          <w:color w:val="FF0000"/>
        </w:rPr>
        <w:t>ва выпускников образовательных организаций, принявших участие в экзамене (в связи с наличием в регионе большого количества малоко</w:t>
      </w:r>
      <w:r w:rsidRPr="00CA7EA8">
        <w:rPr>
          <w:rFonts w:ascii="Times New Roman" w:hAnsi="Times New Roman"/>
          <w:b/>
          <w:color w:val="FF0000"/>
        </w:rPr>
        <w:t>м</w:t>
      </w:r>
      <w:r w:rsidRPr="00CA7EA8">
        <w:rPr>
          <w:rFonts w:ascii="Times New Roman" w:hAnsi="Times New Roman"/>
          <w:b/>
          <w:color w:val="FF0000"/>
        </w:rPr>
        <w:t>плектных школ).</w:t>
      </w:r>
    </w:p>
    <w:p w:rsidR="00E43AD1" w:rsidRPr="00CA7EA8" w:rsidRDefault="00E43AD1" w:rsidP="00E43AD1">
      <w:pPr>
        <w:pStyle w:val="a3"/>
        <w:spacing w:after="0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Ранжирование организаций проведено по двум группам:</w:t>
      </w:r>
    </w:p>
    <w:p w:rsidR="00E43AD1" w:rsidRPr="00CA7EA8" w:rsidRDefault="00E43AD1" w:rsidP="00E43AD1">
      <w:pPr>
        <w:pStyle w:val="a3"/>
        <w:spacing w:after="0"/>
        <w:ind w:left="1429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- организации с количество</w:t>
      </w:r>
      <w:r>
        <w:rPr>
          <w:rFonts w:ascii="Times New Roman" w:hAnsi="Times New Roman"/>
          <w:b/>
          <w:color w:val="FF0000"/>
        </w:rPr>
        <w:t>м</w:t>
      </w:r>
      <w:r w:rsidRPr="00CA7EA8">
        <w:rPr>
          <w:rFonts w:ascii="Times New Roman" w:hAnsi="Times New Roman"/>
          <w:b/>
          <w:color w:val="FF0000"/>
        </w:rPr>
        <w:t xml:space="preserve"> участников ОГЭ от 1 до 10 человек;</w:t>
      </w:r>
    </w:p>
    <w:p w:rsidR="00E43AD1" w:rsidRPr="00CA7EA8" w:rsidRDefault="00E43AD1" w:rsidP="00E43AD1">
      <w:pPr>
        <w:pStyle w:val="a3"/>
        <w:spacing w:after="0"/>
        <w:ind w:left="1429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- организации с количеством участников ОГЭ более 11 человек.</w:t>
      </w:r>
    </w:p>
    <w:p w:rsidR="00E43AD1" w:rsidRPr="00CA7EA8" w:rsidRDefault="00E43AD1" w:rsidP="00E43A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  <w:sz w:val="24"/>
          <w:szCs w:val="24"/>
        </w:rPr>
        <w:t>При прочих равных показателях третьим критерием сортировки был средний балл по организации.</w:t>
      </w:r>
    </w:p>
    <w:p w:rsidR="00903AC5" w:rsidRDefault="00903AC5" w:rsidP="00EB7C8C">
      <w:pPr>
        <w:jc w:val="both"/>
      </w:pPr>
    </w:p>
    <w:p w:rsidR="008A6844" w:rsidRDefault="008A6844" w:rsidP="008A6844">
      <w:pPr>
        <w:jc w:val="both"/>
        <w:rPr>
          <w:b/>
        </w:rPr>
      </w:pPr>
      <w:r>
        <w:rPr>
          <w:b/>
        </w:rPr>
        <w:lastRenderedPageBreak/>
        <w:t>2.2.4.  Выделение перечня ОО, продемонстрировавших наиболее высокие результаты ОГЭ по предмету:</w:t>
      </w:r>
      <w:r>
        <w:t xml:space="preserve"> выбирается от 5 до 15% от общего числа ОО в субъекте РФ, в которых </w:t>
      </w:r>
    </w:p>
    <w:p w:rsidR="008A6844" w:rsidRDefault="008A6844" w:rsidP="008A6844">
      <w:pPr>
        <w:pStyle w:val="a3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лучивших отметки «4» и «5»,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A6844" w:rsidRDefault="008A6844" w:rsidP="008A6844">
      <w:pPr>
        <w:pStyle w:val="a3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8A6844" w:rsidRDefault="008A6844" w:rsidP="008A6844">
      <w:pPr>
        <w:pStyle w:val="a3"/>
        <w:spacing w:before="120" w:after="120" w:line="240" w:lineRule="auto"/>
        <w:ind w:left="425"/>
        <w:jc w:val="right"/>
        <w:rPr>
          <w:rFonts w:ascii="Times New Roman" w:hAnsi="Times New Roman"/>
          <w:i/>
          <w:szCs w:val="24"/>
          <w:lang w:eastAsia="ru-RU"/>
        </w:rPr>
      </w:pPr>
      <w:r>
        <w:rPr>
          <w:rFonts w:ascii="Times New Roman" w:hAnsi="Times New Roman"/>
          <w:i/>
          <w:szCs w:val="24"/>
          <w:lang w:eastAsia="ru-RU"/>
        </w:rPr>
        <w:t>Таблица 10</w:t>
      </w:r>
    </w:p>
    <w:tbl>
      <w:tblPr>
        <w:tblStyle w:val="a7"/>
        <w:tblW w:w="15460" w:type="dxa"/>
        <w:tblLook w:val="04A0"/>
      </w:tblPr>
      <w:tblGrid>
        <w:gridCol w:w="1025"/>
        <w:gridCol w:w="9715"/>
        <w:gridCol w:w="1500"/>
        <w:gridCol w:w="1618"/>
        <w:gridCol w:w="1602"/>
      </w:tblGrid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E43AD1" w:rsidRPr="00CA7EA8" w:rsidRDefault="00E43AD1" w:rsidP="00E43AD1">
            <w:pPr>
              <w:pStyle w:val="a3"/>
              <w:spacing w:after="0"/>
              <w:ind w:left="1429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EA8">
              <w:rPr>
                <w:rFonts w:ascii="Times New Roman" w:hAnsi="Times New Roman"/>
                <w:b/>
                <w:color w:val="FF0000"/>
              </w:rPr>
              <w:t>с количество</w:t>
            </w:r>
            <w:r>
              <w:rPr>
                <w:rFonts w:ascii="Times New Roman" w:hAnsi="Times New Roman"/>
                <w:b/>
                <w:color w:val="FF0000"/>
              </w:rPr>
              <w:t>м</w:t>
            </w:r>
            <w:r w:rsidRPr="00CA7EA8">
              <w:rPr>
                <w:rFonts w:ascii="Times New Roman" w:hAnsi="Times New Roman"/>
                <w:b/>
                <w:color w:val="FF0000"/>
              </w:rPr>
              <w:t xml:space="preserve"> уч</w:t>
            </w:r>
            <w:r w:rsidR="00C72DDF">
              <w:rPr>
                <w:rFonts w:ascii="Times New Roman" w:hAnsi="Times New Roman"/>
                <w:b/>
                <w:color w:val="FF0000"/>
              </w:rPr>
              <w:t>астников ОГЭ от 1 до 10 человек</w:t>
            </w:r>
          </w:p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noWrap/>
            <w:vAlign w:val="center"/>
            <w:hideMark/>
          </w:tcPr>
          <w:p w:rsidR="00E43AD1" w:rsidRDefault="00E43AD1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Default="00E43AD1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Default="00E43AD1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E43AD1" w:rsidRDefault="00E43AD1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r w:rsidRPr="00901311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901311">
              <w:rPr>
                <w:color w:val="000000"/>
              </w:rPr>
              <w:t>Яммская</w:t>
            </w:r>
            <w:proofErr w:type="spellEnd"/>
            <w:r w:rsidRPr="00901311">
              <w:rPr>
                <w:color w:val="000000"/>
              </w:rPr>
              <w:t xml:space="preserve"> средняя общео</w:t>
            </w:r>
            <w:r w:rsidRPr="00901311">
              <w:rPr>
                <w:color w:val="000000"/>
              </w:rPr>
              <w:t>б</w:t>
            </w:r>
            <w:r w:rsidRPr="00901311">
              <w:rPr>
                <w:color w:val="000000"/>
              </w:rPr>
              <w:t>разовательная школа" структурное подразделение "</w:t>
            </w:r>
            <w:proofErr w:type="spellStart"/>
            <w:r w:rsidRPr="00901311">
              <w:rPr>
                <w:color w:val="000000"/>
              </w:rPr>
              <w:t>Самолвовская</w:t>
            </w:r>
            <w:proofErr w:type="spellEnd"/>
            <w:r w:rsidRPr="00901311">
              <w:rPr>
                <w:color w:val="000000"/>
              </w:rPr>
              <w:t xml:space="preserve"> основная общеобразов</w:t>
            </w:r>
            <w:r w:rsidRPr="00901311">
              <w:rPr>
                <w:color w:val="000000"/>
              </w:rPr>
              <w:t>а</w:t>
            </w:r>
            <w:r w:rsidRPr="00901311">
              <w:rPr>
                <w:color w:val="000000"/>
              </w:rPr>
              <w:t>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r w:rsidRPr="00901311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901311">
              <w:rPr>
                <w:color w:val="000000"/>
              </w:rPr>
              <w:t>Добычинская</w:t>
            </w:r>
            <w:proofErr w:type="spellEnd"/>
            <w:r w:rsidRPr="00901311">
              <w:rPr>
                <w:color w:val="000000"/>
              </w:rPr>
              <w:t xml:space="preserve"> средняя школа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proofErr w:type="spellStart"/>
            <w:r w:rsidRPr="00901311">
              <w:rPr>
                <w:color w:val="000000"/>
              </w:rPr>
              <w:t>Трехалёвская</w:t>
            </w:r>
            <w:proofErr w:type="spellEnd"/>
            <w:r w:rsidRPr="00901311">
              <w:rPr>
                <w:color w:val="000000"/>
              </w:rPr>
              <w:t xml:space="preserve"> основная общеобразовательная школа – филиал муниципального общеобр</w:t>
            </w:r>
            <w:r w:rsidRPr="00901311">
              <w:rPr>
                <w:color w:val="000000"/>
              </w:rPr>
              <w:t>а</w:t>
            </w:r>
            <w:r w:rsidRPr="00901311">
              <w:rPr>
                <w:color w:val="000000"/>
              </w:rPr>
              <w:t>зовательного учреждения "</w:t>
            </w:r>
            <w:proofErr w:type="spellStart"/>
            <w:r w:rsidRPr="00901311">
              <w:rPr>
                <w:color w:val="000000"/>
              </w:rPr>
              <w:t>Усть-Долысская</w:t>
            </w:r>
            <w:proofErr w:type="spellEnd"/>
            <w:r w:rsidRPr="00901311">
              <w:rPr>
                <w:color w:val="000000"/>
              </w:rPr>
              <w:t xml:space="preserve"> средняя общеобразовательная школа" </w:t>
            </w:r>
            <w:proofErr w:type="spellStart"/>
            <w:r w:rsidRPr="00901311">
              <w:rPr>
                <w:color w:val="000000"/>
              </w:rPr>
              <w:t>Невел</w:t>
            </w:r>
            <w:r w:rsidRPr="00901311">
              <w:rPr>
                <w:color w:val="000000"/>
              </w:rPr>
              <w:t>ь</w:t>
            </w:r>
            <w:r w:rsidRPr="00901311">
              <w:rPr>
                <w:color w:val="000000"/>
              </w:rPr>
              <w:t>ского</w:t>
            </w:r>
            <w:proofErr w:type="spellEnd"/>
            <w:r w:rsidRPr="00901311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r w:rsidRPr="00901311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901311">
              <w:rPr>
                <w:color w:val="000000"/>
              </w:rPr>
              <w:t>Краснолученская</w:t>
            </w:r>
            <w:proofErr w:type="spellEnd"/>
            <w:r w:rsidRPr="00901311">
              <w:rPr>
                <w:color w:val="000000"/>
              </w:rPr>
              <w:t xml:space="preserve"> основ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proofErr w:type="spellStart"/>
            <w:r w:rsidRPr="00901311">
              <w:rPr>
                <w:color w:val="000000"/>
              </w:rPr>
              <w:t>Выборская</w:t>
            </w:r>
            <w:proofErr w:type="spellEnd"/>
            <w:r w:rsidRPr="00901311">
              <w:rPr>
                <w:color w:val="000000"/>
              </w:rPr>
              <w:t xml:space="preserve"> средняя общеобразовательная школа филиал муниципального общеобразов</w:t>
            </w:r>
            <w:r w:rsidRPr="00901311">
              <w:rPr>
                <w:color w:val="000000"/>
              </w:rPr>
              <w:t>а</w:t>
            </w:r>
            <w:r w:rsidRPr="00901311">
              <w:rPr>
                <w:color w:val="000000"/>
              </w:rPr>
              <w:t>тельного учреждения "</w:t>
            </w:r>
            <w:proofErr w:type="spellStart"/>
            <w:r w:rsidRPr="00901311">
              <w:rPr>
                <w:color w:val="000000"/>
              </w:rPr>
              <w:t>Новоржевская</w:t>
            </w:r>
            <w:proofErr w:type="spellEnd"/>
            <w:r w:rsidRPr="00901311">
              <w:rPr>
                <w:color w:val="000000"/>
              </w:rPr>
              <w:t xml:space="preserve"> средня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r w:rsidRPr="00901311">
              <w:rPr>
                <w:color w:val="000000"/>
              </w:rPr>
              <w:t>Структурное подразделение "</w:t>
            </w:r>
            <w:proofErr w:type="spellStart"/>
            <w:r w:rsidRPr="00901311">
              <w:rPr>
                <w:color w:val="000000"/>
              </w:rPr>
              <w:t>Теребенская</w:t>
            </w:r>
            <w:proofErr w:type="spellEnd"/>
            <w:r w:rsidRPr="00901311">
              <w:rPr>
                <w:color w:val="000000"/>
              </w:rPr>
              <w:t xml:space="preserve"> средняя школа" МБОУ "Центр образования </w:t>
            </w:r>
            <w:proofErr w:type="spellStart"/>
            <w:r w:rsidRPr="00901311">
              <w:rPr>
                <w:color w:val="000000"/>
              </w:rPr>
              <w:t>Оп</w:t>
            </w:r>
            <w:r w:rsidRPr="00901311">
              <w:rPr>
                <w:color w:val="000000"/>
              </w:rPr>
              <w:t>о</w:t>
            </w:r>
            <w:r w:rsidRPr="00901311">
              <w:rPr>
                <w:color w:val="000000"/>
              </w:rPr>
              <w:t>чецкого</w:t>
            </w:r>
            <w:proofErr w:type="spellEnd"/>
            <w:r w:rsidRPr="00901311">
              <w:rPr>
                <w:color w:val="000000"/>
              </w:rPr>
              <w:t xml:space="preserve">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r w:rsidRPr="00901311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901311">
              <w:rPr>
                <w:color w:val="000000"/>
              </w:rPr>
              <w:t>Пустошкинская</w:t>
            </w:r>
            <w:proofErr w:type="spellEnd"/>
            <w:r w:rsidRPr="00901311">
              <w:rPr>
                <w:color w:val="000000"/>
              </w:rPr>
              <w:t xml:space="preserve"> сельска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proofErr w:type="spellStart"/>
            <w:r w:rsidRPr="00901311">
              <w:rPr>
                <w:color w:val="000000"/>
              </w:rPr>
              <w:t>Родовская</w:t>
            </w:r>
            <w:proofErr w:type="spellEnd"/>
            <w:r w:rsidRPr="00901311">
              <w:rPr>
                <w:color w:val="000000"/>
              </w:rPr>
              <w:t xml:space="preserve"> основная школа филиал муниципального бюджетного общеобразовательного у</w:t>
            </w:r>
            <w:r w:rsidRPr="00901311">
              <w:rPr>
                <w:color w:val="000000"/>
              </w:rPr>
              <w:t>ч</w:t>
            </w:r>
            <w:r w:rsidRPr="00901311">
              <w:rPr>
                <w:color w:val="000000"/>
              </w:rPr>
              <w:t>реждения "</w:t>
            </w:r>
            <w:proofErr w:type="spellStart"/>
            <w:r w:rsidRPr="00901311">
              <w:rPr>
                <w:color w:val="000000"/>
              </w:rPr>
              <w:t>Качановская</w:t>
            </w:r>
            <w:proofErr w:type="spellEnd"/>
            <w:r w:rsidRPr="00901311">
              <w:rPr>
                <w:color w:val="000000"/>
              </w:rPr>
              <w:t xml:space="preserve"> средня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proofErr w:type="spellStart"/>
            <w:r w:rsidRPr="00901311">
              <w:rPr>
                <w:color w:val="000000"/>
              </w:rPr>
              <w:t>Туричинская</w:t>
            </w:r>
            <w:proofErr w:type="spellEnd"/>
            <w:r w:rsidRPr="00901311">
              <w:rPr>
                <w:color w:val="000000"/>
              </w:rPr>
              <w:t xml:space="preserve"> средняя общеобразовательная школа – филиал муниципального общеобраз</w:t>
            </w:r>
            <w:r w:rsidRPr="00901311">
              <w:rPr>
                <w:color w:val="000000"/>
              </w:rPr>
              <w:t>о</w:t>
            </w:r>
            <w:r w:rsidRPr="00901311">
              <w:rPr>
                <w:color w:val="000000"/>
              </w:rPr>
              <w:t>вательного учреждения "</w:t>
            </w:r>
            <w:proofErr w:type="spellStart"/>
            <w:r w:rsidRPr="00901311">
              <w:rPr>
                <w:color w:val="000000"/>
              </w:rPr>
              <w:t>Усть-Долысская</w:t>
            </w:r>
            <w:proofErr w:type="spellEnd"/>
            <w:r w:rsidRPr="00901311">
              <w:rPr>
                <w:color w:val="000000"/>
              </w:rPr>
              <w:t xml:space="preserve"> средняя общеобразовательная школа" </w:t>
            </w:r>
            <w:proofErr w:type="spellStart"/>
            <w:r w:rsidRPr="00901311">
              <w:rPr>
                <w:color w:val="000000"/>
              </w:rPr>
              <w:t>Невельск</w:t>
            </w:r>
            <w:r w:rsidRPr="00901311">
              <w:rPr>
                <w:color w:val="000000"/>
              </w:rPr>
              <w:t>о</w:t>
            </w:r>
            <w:r w:rsidRPr="00901311">
              <w:rPr>
                <w:color w:val="000000"/>
              </w:rPr>
              <w:t>го</w:t>
            </w:r>
            <w:proofErr w:type="spellEnd"/>
            <w:r w:rsidRPr="00901311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r w:rsidRPr="00901311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901311">
              <w:rPr>
                <w:color w:val="000000"/>
              </w:rPr>
              <w:t>Киршинская</w:t>
            </w:r>
            <w:proofErr w:type="spellEnd"/>
            <w:r w:rsidRPr="00901311">
              <w:rPr>
                <w:color w:val="000000"/>
              </w:rPr>
              <w:t xml:space="preserve"> средняя общ</w:t>
            </w:r>
            <w:r w:rsidRPr="00901311">
              <w:rPr>
                <w:color w:val="000000"/>
              </w:rPr>
              <w:t>е</w:t>
            </w:r>
            <w:r w:rsidRPr="00901311">
              <w:rPr>
                <w:color w:val="000000"/>
              </w:rPr>
              <w:t>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proofErr w:type="spellStart"/>
            <w:r w:rsidRPr="00901311">
              <w:rPr>
                <w:color w:val="000000"/>
              </w:rPr>
              <w:t>Каськовская</w:t>
            </w:r>
            <w:proofErr w:type="spellEnd"/>
            <w:r w:rsidRPr="00901311">
              <w:rPr>
                <w:color w:val="000000"/>
              </w:rPr>
              <w:t xml:space="preserve"> основная общеобразовательная школа, филиал муниципального бюджетного общеобразовательного учреждения "</w:t>
            </w:r>
            <w:proofErr w:type="spellStart"/>
            <w:r w:rsidRPr="00901311">
              <w:rPr>
                <w:color w:val="000000"/>
              </w:rPr>
              <w:t>Жижицкая</w:t>
            </w:r>
            <w:proofErr w:type="spellEnd"/>
            <w:r w:rsidRPr="00901311">
              <w:rPr>
                <w:color w:val="000000"/>
              </w:rPr>
              <w:t xml:space="preserve"> средняя общеобразовательная школа" </w:t>
            </w:r>
            <w:proofErr w:type="spellStart"/>
            <w:r w:rsidRPr="00901311">
              <w:rPr>
                <w:color w:val="000000"/>
              </w:rPr>
              <w:t>Куньинского</w:t>
            </w:r>
            <w:proofErr w:type="spellEnd"/>
            <w:r w:rsidRPr="00901311">
              <w:rPr>
                <w:color w:val="000000"/>
              </w:rPr>
              <w:t xml:space="preserve"> района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r w:rsidRPr="00901311">
              <w:rPr>
                <w:color w:val="000000"/>
              </w:rPr>
              <w:t>Муниципальное бюджетное общеобразовательное учреждение "Средняя школа №4" мун</w:t>
            </w:r>
            <w:r w:rsidRPr="00901311">
              <w:rPr>
                <w:color w:val="000000"/>
              </w:rPr>
              <w:t>и</w:t>
            </w:r>
            <w:r w:rsidRPr="00901311">
              <w:rPr>
                <w:color w:val="000000"/>
              </w:rPr>
              <w:t>ци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9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5" w:type="dxa"/>
            <w:hideMark/>
          </w:tcPr>
          <w:p w:rsidR="00E43AD1" w:rsidRPr="00901311" w:rsidRDefault="00E43AD1" w:rsidP="002C629D">
            <w:pPr>
              <w:rPr>
                <w:color w:val="000000"/>
              </w:rPr>
            </w:pPr>
            <w:r w:rsidRPr="00901311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901311">
              <w:rPr>
                <w:color w:val="000000"/>
              </w:rPr>
              <w:t>Красногородская</w:t>
            </w:r>
            <w:proofErr w:type="spellEnd"/>
            <w:r w:rsidRPr="00901311">
              <w:rPr>
                <w:color w:val="000000"/>
              </w:rPr>
              <w:t xml:space="preserve"> средняя школа" муниципального образования "</w:t>
            </w:r>
            <w:proofErr w:type="spellStart"/>
            <w:r w:rsidRPr="00901311">
              <w:rPr>
                <w:color w:val="000000"/>
              </w:rPr>
              <w:t>Красногородский</w:t>
            </w:r>
            <w:proofErr w:type="spellEnd"/>
            <w:r w:rsidRPr="00901311">
              <w:rPr>
                <w:color w:val="000000"/>
              </w:rPr>
              <w:t xml:space="preserve">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8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901311" w:rsidRDefault="00E43AD1" w:rsidP="002C629D">
            <w:pPr>
              <w:jc w:val="right"/>
              <w:rPr>
                <w:color w:val="000000"/>
              </w:rPr>
            </w:pPr>
            <w:r w:rsidRPr="00901311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E43AD1" w:rsidRPr="009C0187" w:rsidRDefault="00E43AD1" w:rsidP="00E43A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EA8">
              <w:rPr>
                <w:rFonts w:ascii="Times New Roman" w:hAnsi="Times New Roman"/>
                <w:b/>
                <w:color w:val="FF0000"/>
              </w:rPr>
              <w:t>с количеством участников ОГЭ более 11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Default="00E43AD1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Default="00E43AD1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Default="00E43AD1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E43AD1" w:rsidRDefault="00E43AD1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CB3AB2">
              <w:rPr>
                <w:color w:val="000000"/>
              </w:rPr>
              <w:t>Тямшанская</w:t>
            </w:r>
            <w:proofErr w:type="spellEnd"/>
            <w:r w:rsidRPr="00CB3AB2">
              <w:rPr>
                <w:color w:val="000000"/>
              </w:rPr>
              <w:t xml:space="preserve"> гимназия Псковского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Псковский технический ли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87,5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CB3AB2">
              <w:rPr>
                <w:color w:val="000000"/>
              </w:rPr>
              <w:t>а</w:t>
            </w:r>
            <w:r w:rsidRPr="00CB3AB2">
              <w:rPr>
                <w:color w:val="000000"/>
              </w:rPr>
              <w:t>тельная школа №2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82,00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Социально-экономический лицей №21 им. Героя России С.В.Самойлов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8,43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 xml:space="preserve">Муниципальное бюджетное общеобразовательное учреждение "Гимназия </w:t>
            </w:r>
            <w:proofErr w:type="spellStart"/>
            <w:r w:rsidRPr="00CB3AB2">
              <w:rPr>
                <w:color w:val="000000"/>
              </w:rPr>
              <w:t>им.С.В.Ковалевской</w:t>
            </w:r>
            <w:proofErr w:type="spellEnd"/>
            <w:r w:rsidRPr="00CB3AB2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7,78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автономное образовательное учреждение "Гуманитарный ли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6,75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CB3AB2">
              <w:rPr>
                <w:color w:val="000000"/>
              </w:rPr>
              <w:t>а</w:t>
            </w:r>
            <w:r w:rsidRPr="00CB3AB2">
              <w:rPr>
                <w:color w:val="000000"/>
              </w:rPr>
              <w:t>тельная школа №7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6,47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CB3AB2">
              <w:rPr>
                <w:color w:val="000000"/>
              </w:rPr>
              <w:t>а</w:t>
            </w:r>
            <w:r w:rsidRPr="00CB3AB2">
              <w:rPr>
                <w:color w:val="000000"/>
              </w:rPr>
              <w:t xml:space="preserve">тельная школа №18 имени Героя Советского Союза генерала армии В.Ф. </w:t>
            </w:r>
            <w:proofErr w:type="spellStart"/>
            <w:r w:rsidRPr="00CB3AB2">
              <w:rPr>
                <w:color w:val="000000"/>
              </w:rPr>
              <w:t>Маргелова</w:t>
            </w:r>
            <w:proofErr w:type="spellEnd"/>
            <w:r w:rsidRPr="00CB3AB2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3,77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CB3AB2">
              <w:rPr>
                <w:color w:val="000000"/>
              </w:rPr>
              <w:t>а</w:t>
            </w:r>
            <w:r w:rsidRPr="00CB3AB2">
              <w:rPr>
                <w:color w:val="000000"/>
              </w:rPr>
              <w:t>тельная школа №12 имени Героя России А.Ю. Ширяев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3,08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CB3AB2">
              <w:rPr>
                <w:color w:val="000000"/>
              </w:rPr>
              <w:t>Палкинская</w:t>
            </w:r>
            <w:proofErr w:type="spellEnd"/>
            <w:r w:rsidRPr="00CB3AB2">
              <w:rPr>
                <w:color w:val="000000"/>
              </w:rPr>
              <w:t xml:space="preserve"> средняя шк</w:t>
            </w:r>
            <w:r w:rsidRPr="00CB3AB2">
              <w:rPr>
                <w:color w:val="000000"/>
              </w:rPr>
              <w:t>о</w:t>
            </w:r>
            <w:r w:rsidRPr="00CB3AB2">
              <w:rPr>
                <w:color w:val="000000"/>
              </w:rPr>
              <w:t>л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2,73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автономное общеобразовательное учреждение "Средняя общеобразов</w:t>
            </w:r>
            <w:r w:rsidRPr="00CB3AB2">
              <w:rPr>
                <w:color w:val="000000"/>
              </w:rPr>
              <w:t>а</w:t>
            </w:r>
            <w:r w:rsidRPr="00CB3AB2">
              <w:rPr>
                <w:color w:val="000000"/>
              </w:rPr>
              <w:t>тельная школа №12 имени маршала Советского Союза К.К. Рокоссовского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2,58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2,22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  <w:tr w:rsidR="00E43AD1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E43AD1" w:rsidRPr="009C0187" w:rsidRDefault="00E43AD1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5" w:type="dxa"/>
            <w:hideMark/>
          </w:tcPr>
          <w:p w:rsidR="00E43AD1" w:rsidRPr="00CB3AB2" w:rsidRDefault="00E43AD1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CB3AB2">
              <w:rPr>
                <w:color w:val="000000"/>
              </w:rPr>
              <w:t>Яммская</w:t>
            </w:r>
            <w:proofErr w:type="spellEnd"/>
            <w:r w:rsidRPr="00CB3AB2">
              <w:rPr>
                <w:color w:val="000000"/>
              </w:rPr>
              <w:t xml:space="preserve"> средняя общео</w:t>
            </w:r>
            <w:r w:rsidRPr="00CB3AB2">
              <w:rPr>
                <w:color w:val="000000"/>
              </w:rPr>
              <w:t>б</w:t>
            </w:r>
            <w:r w:rsidRPr="00CB3AB2">
              <w:rPr>
                <w:color w:val="000000"/>
              </w:rPr>
              <w:t>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1,43</w:t>
            </w:r>
          </w:p>
        </w:tc>
        <w:tc>
          <w:tcPr>
            <w:tcW w:w="1602" w:type="dxa"/>
            <w:noWrap/>
            <w:vAlign w:val="center"/>
            <w:hideMark/>
          </w:tcPr>
          <w:p w:rsidR="00E43AD1" w:rsidRPr="00CB3AB2" w:rsidRDefault="00E43AD1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00,00</w:t>
            </w:r>
          </w:p>
        </w:tc>
      </w:tr>
    </w:tbl>
    <w:p w:rsidR="00E43AD1" w:rsidRDefault="00E43AD1" w:rsidP="008A684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E43AD1" w:rsidRDefault="00E43AD1" w:rsidP="008A684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E43AD1" w:rsidRDefault="00E43AD1" w:rsidP="008A684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8A6844" w:rsidRDefault="008A6844" w:rsidP="008A68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5.   Выделение перечня ОО, продемонстрировавших низкие результаты ОГЭ по предмету:</w:t>
      </w:r>
      <w:r>
        <w:rPr>
          <w:rFonts w:ascii="Times New Roman" w:hAnsi="Times New Roman"/>
          <w:sz w:val="24"/>
          <w:szCs w:val="24"/>
          <w:lang w:eastAsia="ru-RU"/>
        </w:rPr>
        <w:t xml:space="preserve"> выбирается от 5 до15% от общего числа ОО в субъекте РФ, в  которых </w:t>
      </w:r>
    </w:p>
    <w:p w:rsidR="008A6844" w:rsidRDefault="008A6844" w:rsidP="008A6844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ивших отметку «2»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8A6844" w:rsidRDefault="008A6844" w:rsidP="008A6844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ЕГЭ,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ивших отметки «4» и «5»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8A6844" w:rsidRDefault="008A6844" w:rsidP="008A6844">
      <w:pPr>
        <w:pStyle w:val="a3"/>
        <w:spacing w:before="120" w:after="120" w:line="240" w:lineRule="auto"/>
        <w:ind w:left="1985"/>
        <w:jc w:val="right"/>
        <w:rPr>
          <w:rFonts w:ascii="Times New Roman" w:hAnsi="Times New Roman"/>
          <w:bCs/>
          <w:i/>
          <w:szCs w:val="24"/>
          <w:lang w:eastAsia="ru-RU"/>
        </w:rPr>
      </w:pPr>
      <w:r>
        <w:rPr>
          <w:rFonts w:ascii="Times New Roman" w:hAnsi="Times New Roman"/>
          <w:bCs/>
          <w:i/>
          <w:szCs w:val="24"/>
          <w:lang w:eastAsia="ru-RU"/>
        </w:rPr>
        <w:t>Таблица 11</w:t>
      </w:r>
    </w:p>
    <w:tbl>
      <w:tblPr>
        <w:tblStyle w:val="a7"/>
        <w:tblW w:w="15460" w:type="dxa"/>
        <w:tblLook w:val="04A0"/>
      </w:tblPr>
      <w:tblGrid>
        <w:gridCol w:w="1025"/>
        <w:gridCol w:w="9715"/>
        <w:gridCol w:w="1500"/>
        <w:gridCol w:w="1618"/>
        <w:gridCol w:w="1602"/>
      </w:tblGrid>
      <w:tr w:rsidR="00C72DDF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C72DDF" w:rsidRPr="00C72DDF" w:rsidRDefault="00C72DDF" w:rsidP="00C72DDF">
            <w:pPr>
              <w:jc w:val="both"/>
              <w:rPr>
                <w:b/>
                <w:color w:val="FF0000"/>
              </w:rPr>
            </w:pPr>
            <w:r w:rsidRPr="00C72DDF">
              <w:t xml:space="preserve">Название ОО </w:t>
            </w:r>
            <w:r w:rsidRPr="00C72DDF">
              <w:rPr>
                <w:b/>
                <w:color w:val="FF0000"/>
              </w:rPr>
              <w:t>с количеством участников ОГЭ от 1 до 10 человек</w:t>
            </w:r>
          </w:p>
          <w:p w:rsidR="00C72DDF" w:rsidRPr="009C0187" w:rsidRDefault="00C72DDF" w:rsidP="00C72DDF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noWrap/>
            <w:vAlign w:val="center"/>
            <w:hideMark/>
          </w:tcPr>
          <w:p w:rsidR="00C72DDF" w:rsidRDefault="00C72DDF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Default="00C72DDF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Default="00C72DDF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C72DDF" w:rsidRDefault="00C72DDF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r w:rsidRPr="00455DBD">
              <w:rPr>
                <w:color w:val="000000"/>
              </w:rPr>
              <w:t>Филиал "</w:t>
            </w:r>
            <w:proofErr w:type="spellStart"/>
            <w:r w:rsidRPr="00455DBD">
              <w:rPr>
                <w:color w:val="000000"/>
              </w:rPr>
              <w:t>Сосонская</w:t>
            </w:r>
            <w:proofErr w:type="spellEnd"/>
            <w:r w:rsidRPr="00455DBD">
              <w:rPr>
                <w:color w:val="000000"/>
              </w:rPr>
              <w:t xml:space="preserve"> школа" МБОУ "</w:t>
            </w:r>
            <w:proofErr w:type="spellStart"/>
            <w:r w:rsidRPr="00455DBD">
              <w:rPr>
                <w:color w:val="000000"/>
              </w:rPr>
              <w:t>Дедовичская</w:t>
            </w:r>
            <w:proofErr w:type="spellEnd"/>
            <w:r w:rsidRPr="00455DBD">
              <w:rPr>
                <w:color w:val="000000"/>
              </w:rPr>
              <w:t xml:space="preserve"> средняя школа №2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8,00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00,00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r w:rsidRPr="00455DBD">
              <w:rPr>
                <w:color w:val="000000"/>
              </w:rPr>
              <w:t>Отделение Муниципального бюджетного общеобразовательного учреждения "Средняя о</w:t>
            </w:r>
            <w:r w:rsidRPr="00455DBD">
              <w:rPr>
                <w:color w:val="000000"/>
              </w:rPr>
              <w:t>б</w:t>
            </w:r>
            <w:r w:rsidRPr="00455DBD">
              <w:rPr>
                <w:color w:val="000000"/>
              </w:rPr>
              <w:t>щеобразовательная школа №3 г</w:t>
            </w:r>
            <w:proofErr w:type="gramStart"/>
            <w:r w:rsidRPr="00455DBD">
              <w:rPr>
                <w:color w:val="000000"/>
              </w:rPr>
              <w:t>.П</w:t>
            </w:r>
            <w:proofErr w:type="gramEnd"/>
            <w:r w:rsidRPr="00455DBD">
              <w:rPr>
                <w:color w:val="000000"/>
              </w:rPr>
              <w:t>орхова" - "Открытая (сменная) общеобразовательная школа 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2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6,50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50,00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r w:rsidRPr="00455DBD">
              <w:rPr>
                <w:color w:val="000000"/>
              </w:rPr>
              <w:t xml:space="preserve">Муниципальное общеобразовательное учреждение "Гимназия" </w:t>
            </w:r>
            <w:proofErr w:type="gramStart"/>
            <w:r w:rsidRPr="00455DBD">
              <w:rPr>
                <w:color w:val="000000"/>
              </w:rPr>
              <w:t>г</w:t>
            </w:r>
            <w:proofErr w:type="gramEnd"/>
            <w:r w:rsidRPr="00455DBD">
              <w:rPr>
                <w:color w:val="000000"/>
              </w:rPr>
              <w:t>. Дно филиал "</w:t>
            </w:r>
            <w:proofErr w:type="spellStart"/>
            <w:r w:rsidRPr="00455DBD">
              <w:rPr>
                <w:color w:val="000000"/>
              </w:rPr>
              <w:t>Моринская</w:t>
            </w:r>
            <w:proofErr w:type="spellEnd"/>
            <w:r w:rsidRPr="00455DBD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3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20,00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33,33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proofErr w:type="spellStart"/>
            <w:r w:rsidRPr="00455DBD">
              <w:rPr>
                <w:color w:val="000000"/>
              </w:rPr>
              <w:t>Русановская</w:t>
            </w:r>
            <w:proofErr w:type="spellEnd"/>
            <w:r w:rsidRPr="00455DBD">
              <w:rPr>
                <w:color w:val="000000"/>
              </w:rPr>
              <w:t xml:space="preserve"> школа, филиал МОУ "Ивановская средня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3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20,67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33,33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r w:rsidRPr="00455DBD">
              <w:rPr>
                <w:color w:val="000000"/>
              </w:rPr>
              <w:t>Муниципальное общеобразовательное учреждение "</w:t>
            </w:r>
            <w:proofErr w:type="spellStart"/>
            <w:r w:rsidRPr="00455DBD">
              <w:rPr>
                <w:color w:val="000000"/>
              </w:rPr>
              <w:t>Лычёвская</w:t>
            </w:r>
            <w:proofErr w:type="spellEnd"/>
            <w:r w:rsidRPr="00455DBD">
              <w:rPr>
                <w:color w:val="000000"/>
              </w:rPr>
              <w:t xml:space="preserve"> средняя школа имени М.К.Кузьмина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9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24,00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22,22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proofErr w:type="spellStart"/>
            <w:r w:rsidRPr="00455DBD">
              <w:rPr>
                <w:color w:val="000000"/>
              </w:rPr>
              <w:t>Рубиловское</w:t>
            </w:r>
            <w:proofErr w:type="spellEnd"/>
            <w:r w:rsidRPr="00455DBD">
              <w:rPr>
                <w:color w:val="000000"/>
              </w:rPr>
              <w:t xml:space="preserve"> отделение Муниципального бюджетного образовательного учреждения Сре</w:t>
            </w:r>
            <w:r w:rsidRPr="00455DBD">
              <w:rPr>
                <w:color w:val="000000"/>
              </w:rPr>
              <w:t>д</w:t>
            </w:r>
            <w:r w:rsidRPr="00455DBD">
              <w:rPr>
                <w:color w:val="000000"/>
              </w:rPr>
              <w:t>няя школа №4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5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25,80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20,00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proofErr w:type="spellStart"/>
            <w:r w:rsidRPr="00455DBD">
              <w:rPr>
                <w:color w:val="000000"/>
              </w:rPr>
              <w:t>Шиковское</w:t>
            </w:r>
            <w:proofErr w:type="spellEnd"/>
            <w:r w:rsidRPr="00455DBD">
              <w:rPr>
                <w:color w:val="000000"/>
              </w:rPr>
              <w:t xml:space="preserve"> отделение Муниципального бюджетного общеобразовательного учреждения "</w:t>
            </w:r>
            <w:proofErr w:type="spellStart"/>
            <w:r w:rsidRPr="00455DBD">
              <w:rPr>
                <w:color w:val="000000"/>
              </w:rPr>
              <w:t>Воронцовская</w:t>
            </w:r>
            <w:proofErr w:type="spellEnd"/>
            <w:r w:rsidRPr="00455DBD">
              <w:rPr>
                <w:color w:val="000000"/>
              </w:rPr>
              <w:t xml:space="preserve"> средняя школа" муници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6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7,17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6,67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r w:rsidRPr="00455DBD">
              <w:rPr>
                <w:color w:val="000000"/>
              </w:rPr>
              <w:t>Филиал муниципального бюджетного общеобразовательного учреждения "Средняя общ</w:t>
            </w:r>
            <w:r w:rsidRPr="00455DBD">
              <w:rPr>
                <w:color w:val="000000"/>
              </w:rPr>
              <w:t>е</w:t>
            </w:r>
            <w:r w:rsidRPr="00455DBD">
              <w:rPr>
                <w:color w:val="000000"/>
              </w:rPr>
              <w:t>образовательная школа №1 г</w:t>
            </w:r>
            <w:proofErr w:type="gramStart"/>
            <w:r w:rsidRPr="00455DBD">
              <w:rPr>
                <w:color w:val="000000"/>
              </w:rPr>
              <w:t>.П</w:t>
            </w:r>
            <w:proofErr w:type="gramEnd"/>
            <w:r w:rsidRPr="00455DBD">
              <w:rPr>
                <w:color w:val="000000"/>
              </w:rPr>
              <w:t>орхова" "</w:t>
            </w:r>
            <w:proofErr w:type="spellStart"/>
            <w:r w:rsidRPr="00455DBD">
              <w:rPr>
                <w:color w:val="000000"/>
              </w:rPr>
              <w:t>Волышовская</w:t>
            </w:r>
            <w:proofErr w:type="spellEnd"/>
            <w:r w:rsidRPr="00455DBD">
              <w:rPr>
                <w:color w:val="000000"/>
              </w:rPr>
              <w:t xml:space="preserve"> средняя общеобразовательная шк</w:t>
            </w:r>
            <w:r w:rsidRPr="00455DBD">
              <w:rPr>
                <w:color w:val="000000"/>
              </w:rPr>
              <w:t>о</w:t>
            </w:r>
            <w:r w:rsidRPr="00455DBD">
              <w:rPr>
                <w:color w:val="000000"/>
              </w:rPr>
              <w:t>ла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6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8,83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6,67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r w:rsidRPr="00455DBD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455DBD">
              <w:rPr>
                <w:color w:val="000000"/>
              </w:rPr>
              <w:t>Плюсская</w:t>
            </w:r>
            <w:proofErr w:type="spellEnd"/>
            <w:r w:rsidRPr="00455DBD">
              <w:rPr>
                <w:color w:val="000000"/>
              </w:rPr>
              <w:t xml:space="preserve"> средняя общео</w:t>
            </w:r>
            <w:r w:rsidRPr="00455DBD">
              <w:rPr>
                <w:color w:val="000000"/>
              </w:rPr>
              <w:t>б</w:t>
            </w:r>
            <w:r w:rsidRPr="00455DBD">
              <w:rPr>
                <w:color w:val="000000"/>
              </w:rPr>
              <w:t>разовательная школа" отделение "</w:t>
            </w:r>
            <w:proofErr w:type="spellStart"/>
            <w:r w:rsidRPr="00455DBD">
              <w:rPr>
                <w:color w:val="000000"/>
              </w:rPr>
              <w:t>Заплюсская</w:t>
            </w:r>
            <w:proofErr w:type="spellEnd"/>
            <w:r w:rsidRPr="00455DBD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6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25,33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6,67</w:t>
            </w:r>
          </w:p>
        </w:tc>
      </w:tr>
      <w:tr w:rsidR="00C72DDF" w:rsidRPr="00455DBD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5" w:type="dxa"/>
            <w:hideMark/>
          </w:tcPr>
          <w:p w:rsidR="00C72DDF" w:rsidRPr="00455DBD" w:rsidRDefault="00C72DDF" w:rsidP="002C629D">
            <w:pPr>
              <w:rPr>
                <w:color w:val="000000"/>
              </w:rPr>
            </w:pPr>
            <w:r w:rsidRPr="00455DBD">
              <w:rPr>
                <w:color w:val="000000"/>
              </w:rPr>
              <w:t>Филиал Муниципального бюджетного общеобразовательного учреждения "Средняя общ</w:t>
            </w:r>
            <w:r w:rsidRPr="00455DBD">
              <w:rPr>
                <w:color w:val="000000"/>
              </w:rPr>
              <w:t>е</w:t>
            </w:r>
            <w:r w:rsidRPr="00455DBD">
              <w:rPr>
                <w:color w:val="000000"/>
              </w:rPr>
              <w:t>образовательная школа №3 г</w:t>
            </w:r>
            <w:proofErr w:type="gramStart"/>
            <w:r w:rsidRPr="00455DBD">
              <w:rPr>
                <w:color w:val="000000"/>
              </w:rPr>
              <w:t>.П</w:t>
            </w:r>
            <w:proofErr w:type="gramEnd"/>
            <w:r w:rsidRPr="00455DBD">
              <w:rPr>
                <w:color w:val="000000"/>
              </w:rPr>
              <w:t>орхова" - "Павская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7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9,86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455DBD" w:rsidRDefault="00C72DDF" w:rsidP="002C629D">
            <w:pPr>
              <w:jc w:val="right"/>
              <w:rPr>
                <w:color w:val="000000"/>
              </w:rPr>
            </w:pPr>
            <w:r w:rsidRPr="00455DBD">
              <w:rPr>
                <w:color w:val="000000"/>
              </w:rPr>
              <w:t>14,29</w:t>
            </w:r>
          </w:p>
        </w:tc>
      </w:tr>
      <w:tr w:rsidR="00C72DDF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EA8">
              <w:rPr>
                <w:rFonts w:ascii="Times New Roman" w:hAnsi="Times New Roman"/>
                <w:b/>
                <w:color w:val="FF0000"/>
              </w:rPr>
              <w:t>с количеством участников ОГЭ более 11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Default="00C72DDF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Default="00C72DDF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Default="00C72DDF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C72DDF" w:rsidRDefault="00C72DDF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72DDF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C72DDF" w:rsidRPr="00CB3AB2" w:rsidRDefault="00C72DDF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Государственное бюджетное профессиональное образовательное учреждение Псковской области "Островский многопрофильный колледж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46,43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3,57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53,57</w:t>
            </w:r>
          </w:p>
        </w:tc>
      </w:tr>
      <w:tr w:rsidR="00C72DDF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C72DDF" w:rsidRPr="00CB3AB2" w:rsidRDefault="00C72DDF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Государственное бюджетное профессиональное образовательное учреждение Псковской области "Великолукский политехнический колледж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33,96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,55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66,04</w:t>
            </w:r>
          </w:p>
        </w:tc>
      </w:tr>
      <w:tr w:rsidR="00C72DDF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C72DDF" w:rsidRPr="00CB3AB2" w:rsidRDefault="00C72DDF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Центр образования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25,64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20,51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4,36</w:t>
            </w:r>
          </w:p>
        </w:tc>
      </w:tr>
      <w:tr w:rsidR="00C72DDF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C72DDF" w:rsidRPr="00CB3AB2" w:rsidRDefault="00C72DDF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разовательное учреждение "Средняя школа №3" муниц</w:t>
            </w:r>
            <w:r w:rsidRPr="00CB3AB2">
              <w:rPr>
                <w:color w:val="000000"/>
              </w:rPr>
              <w:t>и</w:t>
            </w:r>
            <w:r w:rsidRPr="00CB3AB2">
              <w:rPr>
                <w:color w:val="000000"/>
              </w:rPr>
              <w:t>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24,24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8,18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75,76</w:t>
            </w:r>
          </w:p>
        </w:tc>
      </w:tr>
      <w:tr w:rsidR="00C72DDF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C72DDF" w:rsidRPr="00CB3AB2" w:rsidRDefault="00C72DDF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CB3AB2">
              <w:rPr>
                <w:color w:val="000000"/>
              </w:rPr>
              <w:t>а</w:t>
            </w:r>
            <w:r w:rsidRPr="00CB3AB2">
              <w:rPr>
                <w:color w:val="000000"/>
              </w:rPr>
              <w:t>тельная школа №6 им. Героя Советского Союза А.В. Попова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5,63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21,88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84,37</w:t>
            </w:r>
          </w:p>
        </w:tc>
      </w:tr>
      <w:tr w:rsidR="00C72DDF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C72DDF" w:rsidRPr="009C0187" w:rsidRDefault="00C72DDF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C72DDF" w:rsidRPr="00CB3AB2" w:rsidRDefault="00C72DDF" w:rsidP="002C629D">
            <w:pPr>
              <w:rPr>
                <w:color w:val="000000"/>
              </w:rPr>
            </w:pPr>
            <w:r w:rsidRPr="00CB3AB2">
              <w:rPr>
                <w:color w:val="000000"/>
              </w:rPr>
              <w:t>Муниципальное бюджетное общеобразовательное учреждение "Центр образования "По</w:t>
            </w:r>
            <w:r w:rsidRPr="00CB3AB2">
              <w:rPr>
                <w:color w:val="000000"/>
              </w:rPr>
              <w:t>д</w:t>
            </w:r>
            <w:r w:rsidRPr="00CB3AB2">
              <w:rPr>
                <w:color w:val="000000"/>
              </w:rPr>
              <w:t>росток"</w:t>
            </w:r>
          </w:p>
        </w:tc>
        <w:tc>
          <w:tcPr>
            <w:tcW w:w="1500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12,20</w:t>
            </w:r>
          </w:p>
        </w:tc>
        <w:tc>
          <w:tcPr>
            <w:tcW w:w="1618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9,76</w:t>
            </w:r>
          </w:p>
        </w:tc>
        <w:tc>
          <w:tcPr>
            <w:tcW w:w="1602" w:type="dxa"/>
            <w:noWrap/>
            <w:vAlign w:val="center"/>
            <w:hideMark/>
          </w:tcPr>
          <w:p w:rsidR="00C72DDF" w:rsidRPr="00CB3AB2" w:rsidRDefault="00C72DDF" w:rsidP="002C629D">
            <w:pPr>
              <w:jc w:val="right"/>
              <w:rPr>
                <w:color w:val="000000"/>
              </w:rPr>
            </w:pPr>
            <w:r w:rsidRPr="00CB3AB2">
              <w:rPr>
                <w:color w:val="000000"/>
              </w:rPr>
              <w:t>87,80</w:t>
            </w:r>
          </w:p>
        </w:tc>
      </w:tr>
    </w:tbl>
    <w:p w:rsidR="00C72DDF" w:rsidRDefault="00C72DDF" w:rsidP="00EB7C8C">
      <w:pPr>
        <w:jc w:val="both"/>
      </w:pPr>
    </w:p>
    <w:p w:rsidR="008A6844" w:rsidRDefault="008A6844" w:rsidP="008A6844">
      <w:pPr>
        <w:jc w:val="both"/>
        <w:rPr>
          <w:b/>
        </w:rPr>
      </w:pPr>
      <w:r>
        <w:rPr>
          <w:b/>
        </w:rPr>
        <w:t>2.2.6. ВЫВОДЫ  о характере результатов ОГЭ по  предмету в 2019 году и в динамике (в случае проведения анализа результатов ОГЭ в субъекте Российской Федерации в прошлые годы).</w:t>
      </w:r>
    </w:p>
    <w:p w:rsidR="008A6844" w:rsidRDefault="008A6844" w:rsidP="008A6844">
      <w:pPr>
        <w:jc w:val="both"/>
        <w:rPr>
          <w:b/>
        </w:rPr>
      </w:pPr>
    </w:p>
    <w:p w:rsidR="008A6844" w:rsidRPr="008A6844" w:rsidRDefault="008A6844" w:rsidP="008A6844">
      <w:pPr>
        <w:jc w:val="both"/>
      </w:pPr>
      <w:r w:rsidRPr="008A6844">
        <w:lastRenderedPageBreak/>
        <w:t xml:space="preserve">Число участников ОГЭ по обществознанию ежегодно </w:t>
      </w:r>
      <w:proofErr w:type="gramStart"/>
      <w:r w:rsidRPr="008A6844">
        <w:t>увеличивается</w:t>
      </w:r>
      <w:proofErr w:type="gramEnd"/>
      <w:r w:rsidRPr="008A6844">
        <w:t xml:space="preserve"> и составило в 2019 году  62 % от общего количества участников гос</w:t>
      </w:r>
      <w:r w:rsidRPr="008A6844">
        <w:t>у</w:t>
      </w:r>
      <w:r w:rsidRPr="008A6844">
        <w:t>дарственной итоговой аттестации; преимущественно это выпускники СОШ.</w:t>
      </w:r>
      <w:r>
        <w:t xml:space="preserve"> </w:t>
      </w:r>
      <w:proofErr w:type="gramStart"/>
      <w:r>
        <w:t>Анализируя результаты ОГЭ за 3 года, можно отметить, что в</w:t>
      </w:r>
      <w:r>
        <w:t>ы</w:t>
      </w:r>
      <w:r>
        <w:t>росло количество участников (и в процентном отношении тоже), получивших неудовлетворительный результат, с 38 человек в 2017 году до 99 человек в 2019 году, из них наибольший процент  - это выпускники СПО (38, 27%), примерно одинаковое количество отметок «2» пол</w:t>
      </w:r>
      <w:r>
        <w:t>у</w:t>
      </w:r>
      <w:r>
        <w:t>чили выпускники СОШ, ООШ, интернатов.</w:t>
      </w:r>
      <w:proofErr w:type="gramEnd"/>
      <w:r>
        <w:t xml:space="preserve"> Наименьшая доля участников с неудовлетворительным результатом ОГЭ по обществознанию – это выпускники лицеев – 0,52%</w:t>
      </w:r>
      <w:r w:rsidR="00CB5EA2">
        <w:t xml:space="preserve">. </w:t>
      </w:r>
      <w:proofErr w:type="gramStart"/>
      <w:r w:rsidR="00CB5EA2">
        <w:t>Наибольший</w:t>
      </w:r>
      <w:proofErr w:type="gramEnd"/>
      <w:r w:rsidR="00CB5EA2">
        <w:t xml:space="preserve"> % двоек от общего количества участников ОГЭ по обществознанию в Островском районе – 12,11%; в 12 районах области из 26 АТЕ нет неудовлетворительных результатов ОГЭ по обществознанию.</w:t>
      </w:r>
    </w:p>
    <w:p w:rsidR="008A6844" w:rsidRDefault="008A6844" w:rsidP="008A6844">
      <w:pPr>
        <w:pStyle w:val="Heading1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3. Анализ результатов выполнения отдельных заданий или групп заданий по предмету</w:t>
      </w:r>
    </w:p>
    <w:p w:rsidR="008A6844" w:rsidRDefault="008A6844" w:rsidP="008A6844">
      <w:pPr>
        <w:contextualSpacing/>
        <w:jc w:val="both"/>
      </w:pPr>
      <w:r>
        <w:t>Анализ проводится в соответствии с методическими традициями предмета и особенностями экзаменационной модели по предмету (напр</w:t>
      </w:r>
      <w:r>
        <w:t>и</w:t>
      </w:r>
      <w:r>
        <w:t>мер, по группам заданий одинаковой формы, по видам деятельности, по тематическим разделам и т.п.).</w:t>
      </w:r>
    </w:p>
    <w:p w:rsidR="008A6844" w:rsidRDefault="008A6844" w:rsidP="008A6844">
      <w:pPr>
        <w:jc w:val="both"/>
      </w:pPr>
    </w:p>
    <w:p w:rsidR="008A6844" w:rsidRDefault="008A6844" w:rsidP="008A684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1.  Краткая характеристика КИМ по предмету</w:t>
      </w:r>
    </w:p>
    <w:p w:rsidR="008A6844" w:rsidRDefault="008A6844" w:rsidP="008A6844">
      <w:pPr>
        <w:contextualSpacing/>
        <w:jc w:val="both"/>
      </w:pPr>
      <w:r>
        <w:t>Приводится краткая характеристика КИМ по предмету на основе спецификации КИМ ОГЭ, описываются содержательные особенности, к</w:t>
      </w:r>
      <w:r>
        <w:t>о</w:t>
      </w:r>
      <w:r>
        <w:t xml:space="preserve">торые можно выделить на основе использованных в регионе вариантов КИМ. </w:t>
      </w:r>
    </w:p>
    <w:p w:rsidR="008A6844" w:rsidRDefault="008A6844" w:rsidP="00EB7C8C">
      <w:pPr>
        <w:jc w:val="both"/>
      </w:pPr>
    </w:p>
    <w:p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 Краткая характеристика КИМ по </w:t>
      </w:r>
      <w:r w:rsidR="009276FA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ю</w:t>
      </w:r>
    </w:p>
    <w:p w:rsidR="009276FA" w:rsidRDefault="009276FA" w:rsidP="009276FA">
      <w:pPr>
        <w:ind w:firstLine="709"/>
        <w:contextualSpacing/>
        <w:jc w:val="both"/>
      </w:pPr>
      <w:r>
        <w:t xml:space="preserve">Представленный для анализа вариант КИМ экзаменационной работы ОГЭ по обществознанию (№1201) соответствует спецификации: в его заданиях отражен интегральный характер предмета, для проверки представлены  базовые положения различных областей научного обществознания. Объектами контроля выступают дидактические единицы знаний и требования по формированию умений, закрепленные в Федеральном компоненте государственного образовательного стандарта. </w:t>
      </w:r>
    </w:p>
    <w:p w:rsidR="009276FA" w:rsidRDefault="00FB5EFF" w:rsidP="009276FA">
      <w:pPr>
        <w:ind w:firstLine="709"/>
        <w:contextualSpacing/>
        <w:jc w:val="both"/>
      </w:pPr>
      <w:r w:rsidRPr="00FB5EFF">
        <w:t>Распределение заданий экзаменационной работы по уровням сложности</w:t>
      </w:r>
      <w:r>
        <w:t xml:space="preserve"> соответствует спецификации (31 = 16 Б + 13 </w:t>
      </w:r>
      <w:proofErr w:type="gramStart"/>
      <w:r>
        <w:t>П</w:t>
      </w:r>
      <w:proofErr w:type="gramEnd"/>
      <w:r>
        <w:t xml:space="preserve"> + 2 В).</w:t>
      </w:r>
      <w:r w:rsidR="00B905D6">
        <w:t xml:space="preserve"> Зад</w:t>
      </w:r>
      <w:r w:rsidR="00B905D6">
        <w:t>а</w:t>
      </w:r>
      <w:r w:rsidR="00B905D6">
        <w:t xml:space="preserve">ния соответствуют возрастным особенностям </w:t>
      </w:r>
      <w:proofErr w:type="gramStart"/>
      <w:r w:rsidR="00B905D6">
        <w:t>обучающихся</w:t>
      </w:r>
      <w:proofErr w:type="gramEnd"/>
      <w:r w:rsidR="00B905D6">
        <w:t>.</w:t>
      </w:r>
    </w:p>
    <w:p w:rsidR="00B905D6" w:rsidRDefault="00B905D6" w:rsidP="00B905D6">
      <w:pPr>
        <w:ind w:firstLine="709"/>
        <w:contextualSpacing/>
        <w:jc w:val="both"/>
      </w:pPr>
      <w:r>
        <w:t>В части 1 работы:</w:t>
      </w:r>
    </w:p>
    <w:p w:rsidR="00B905D6" w:rsidRDefault="00B905D6" w:rsidP="00B905D6">
      <w:pPr>
        <w:ind w:firstLine="709"/>
        <w:contextualSpacing/>
        <w:jc w:val="both"/>
      </w:pPr>
      <w:r>
        <w:t>– задания 1–20 сгруппированы в пять блоков-модулей. Единым блоком-модулем представлены человек и общество, сфера духовной культуры; остальные содержательные линии даны отдельными блоками. В этой части работы место задания, проверяющего знание одного и того же компонента содержания, фиксировано и совпадает в каждом варианте экзаменационной работы;</w:t>
      </w:r>
    </w:p>
    <w:p w:rsidR="00B905D6" w:rsidRDefault="00B905D6" w:rsidP="00B905D6">
      <w:pPr>
        <w:ind w:firstLine="709"/>
        <w:contextualSpacing/>
        <w:jc w:val="both"/>
      </w:pPr>
      <w:r>
        <w:t>– задания 21–25 в каждом варианте КИМ направлены на проверку определённых умений. На одной и той же позиции в различных в</w:t>
      </w:r>
      <w:r>
        <w:t>а</w:t>
      </w:r>
      <w:r>
        <w:t>риантах КИМ находятся задания одного уровня сложности, которые позволяют проверить одни и те же или сходные умения на различных элементах содержания. Вместе с тем в каждом варианте устанавливается такое сочетание заданий 21–25 и заданий 26–31, что в совокупн</w:t>
      </w:r>
      <w:r>
        <w:t>о</w:t>
      </w:r>
      <w:r>
        <w:t>сти они представляют все блоки-модули.</w:t>
      </w:r>
    </w:p>
    <w:p w:rsidR="00210522" w:rsidRDefault="00210522" w:rsidP="00210522">
      <w:pPr>
        <w:ind w:firstLine="709"/>
        <w:contextualSpacing/>
        <w:jc w:val="both"/>
      </w:pPr>
      <w:r>
        <w:t xml:space="preserve">Задания экзаменационной работы направлены на проверку освоения выпускниками основной школы следующих умений и способов деятельности: </w:t>
      </w:r>
    </w:p>
    <w:p w:rsidR="00210522" w:rsidRDefault="00210522" w:rsidP="0021052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522">
        <w:rPr>
          <w:rFonts w:ascii="Times New Roman" w:hAnsi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</w:t>
      </w:r>
      <w:r w:rsidRPr="00210522">
        <w:rPr>
          <w:rFonts w:ascii="Times New Roman" w:hAnsi="Times New Roman"/>
          <w:sz w:val="24"/>
          <w:szCs w:val="24"/>
        </w:rPr>
        <w:t>в</w:t>
      </w:r>
      <w:r w:rsidRPr="00210522">
        <w:rPr>
          <w:rFonts w:ascii="Times New Roman" w:hAnsi="Times New Roman"/>
          <w:sz w:val="24"/>
          <w:szCs w:val="24"/>
        </w:rPr>
        <w:t>ные социальные роли</w:t>
      </w:r>
      <w:r>
        <w:rPr>
          <w:rFonts w:ascii="Times New Roman" w:hAnsi="Times New Roman"/>
          <w:sz w:val="24"/>
          <w:szCs w:val="24"/>
        </w:rPr>
        <w:t>;</w:t>
      </w:r>
    </w:p>
    <w:p w:rsidR="00210522" w:rsidRDefault="00210522" w:rsidP="0021052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522">
        <w:rPr>
          <w:rFonts w:ascii="Times New Roman" w:hAnsi="Times New Roman"/>
          <w:sz w:val="24"/>
          <w:szCs w:val="24"/>
        </w:rPr>
        <w:lastRenderedPageBreak/>
        <w:t>сравнивать социальные объекты, суждения об обществе и челове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522">
        <w:rPr>
          <w:rFonts w:ascii="Times New Roman" w:hAnsi="Times New Roman"/>
          <w:sz w:val="24"/>
          <w:szCs w:val="24"/>
        </w:rPr>
        <w:t>выявлять их общие черты и различия</w:t>
      </w:r>
      <w:r>
        <w:rPr>
          <w:rFonts w:ascii="Times New Roman" w:hAnsi="Times New Roman"/>
          <w:sz w:val="24"/>
          <w:szCs w:val="24"/>
        </w:rPr>
        <w:t>;</w:t>
      </w:r>
    </w:p>
    <w:p w:rsidR="00210522" w:rsidRDefault="00210522" w:rsidP="0021052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522">
        <w:rPr>
          <w:rFonts w:ascii="Times New Roman" w:hAnsi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522">
        <w:rPr>
          <w:rFonts w:ascii="Times New Roman" w:hAnsi="Times New Roman"/>
          <w:sz w:val="24"/>
          <w:szCs w:val="24"/>
        </w:rPr>
        <w:t>государства)</w:t>
      </w:r>
      <w:r>
        <w:rPr>
          <w:rFonts w:ascii="Times New Roman" w:hAnsi="Times New Roman"/>
          <w:sz w:val="24"/>
          <w:szCs w:val="24"/>
        </w:rPr>
        <w:t>;</w:t>
      </w:r>
    </w:p>
    <w:p w:rsidR="00210522" w:rsidRDefault="00210522" w:rsidP="0021052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522">
        <w:rPr>
          <w:rFonts w:ascii="Times New Roman" w:hAnsi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</w:t>
      </w:r>
      <w:r>
        <w:rPr>
          <w:rFonts w:ascii="Times New Roman" w:hAnsi="Times New Roman"/>
          <w:sz w:val="24"/>
          <w:szCs w:val="24"/>
        </w:rPr>
        <w:t>;</w:t>
      </w:r>
    </w:p>
    <w:p w:rsidR="00210522" w:rsidRDefault="00210522" w:rsidP="0021052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522">
        <w:rPr>
          <w:rFonts w:ascii="Times New Roman" w:hAnsi="Times New Roman"/>
          <w:sz w:val="24"/>
          <w:szCs w:val="24"/>
        </w:rPr>
        <w:t>оценивать поведение людей с точки зрения социальных норм, экономической рациональности</w:t>
      </w:r>
      <w:r>
        <w:rPr>
          <w:rFonts w:ascii="Times New Roman" w:hAnsi="Times New Roman"/>
          <w:sz w:val="24"/>
          <w:szCs w:val="24"/>
        </w:rPr>
        <w:t>;</w:t>
      </w:r>
    </w:p>
    <w:p w:rsidR="00210522" w:rsidRDefault="00210522" w:rsidP="0021052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522">
        <w:rPr>
          <w:rFonts w:ascii="Times New Roman" w:hAnsi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210522" w:rsidRPr="00210522" w:rsidRDefault="00210522" w:rsidP="0021052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0522">
        <w:rPr>
          <w:rFonts w:ascii="Times New Roman" w:hAnsi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ов СМИ, учебного текста и др</w:t>
      </w:r>
      <w:r w:rsidRPr="00210522">
        <w:rPr>
          <w:rFonts w:ascii="Times New Roman" w:hAnsi="Times New Roman"/>
          <w:sz w:val="24"/>
          <w:szCs w:val="24"/>
        </w:rPr>
        <w:t>у</w:t>
      </w:r>
      <w:r w:rsidRPr="00210522">
        <w:rPr>
          <w:rFonts w:ascii="Times New Roman" w:hAnsi="Times New Roman"/>
          <w:sz w:val="24"/>
          <w:szCs w:val="24"/>
        </w:rPr>
        <w:t>гих адаптированных источников)</w:t>
      </w:r>
      <w:r>
        <w:rPr>
          <w:rFonts w:ascii="Times New Roman" w:hAnsi="Times New Roman"/>
          <w:sz w:val="24"/>
          <w:szCs w:val="24"/>
        </w:rPr>
        <w:t>.</w:t>
      </w:r>
    </w:p>
    <w:p w:rsidR="00B905D6" w:rsidRDefault="00210522" w:rsidP="00B905D6">
      <w:pPr>
        <w:ind w:firstLine="709"/>
        <w:contextualSpacing/>
        <w:jc w:val="both"/>
      </w:pPr>
      <w:r>
        <w:t xml:space="preserve">В предложенном для анализа варианте 2 часть КИМ разработана на основе текста по теме «Права человека». </w:t>
      </w:r>
      <w:r w:rsidR="00B905D6">
        <w:t>В число заданий с ра</w:t>
      </w:r>
      <w:r w:rsidR="00B905D6">
        <w:t>з</w:t>
      </w:r>
      <w:r w:rsidR="00B905D6">
        <w:t>вернутым ответом (часть 2 работы) входит шесть заданий, связанных с анализом предложенного текстового фрагмента.</w:t>
      </w:r>
    </w:p>
    <w:p w:rsidR="009276FA" w:rsidRDefault="009276FA" w:rsidP="009276FA">
      <w:pPr>
        <w:ind w:firstLine="709"/>
        <w:contextualSpacing/>
        <w:jc w:val="both"/>
      </w:pPr>
      <w:r>
        <w:t>.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</w:t>
      </w:r>
      <w:r w:rsidR="000F34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обществознанию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 2019 году</w:t>
      </w:r>
    </w:p>
    <w:p w:rsidR="00A9105A" w:rsidRPr="004543E6" w:rsidRDefault="00791F29" w:rsidP="004543E6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5213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466"/>
        <w:gridCol w:w="6910"/>
        <w:gridCol w:w="1465"/>
        <w:gridCol w:w="1349"/>
        <w:gridCol w:w="1174"/>
        <w:gridCol w:w="1018"/>
        <w:gridCol w:w="1018"/>
        <w:gridCol w:w="1016"/>
      </w:tblGrid>
      <w:tr w:rsidR="000F34F9" w:rsidRPr="00857533" w:rsidTr="00857533">
        <w:trPr>
          <w:trHeight w:val="649"/>
          <w:tblHeader/>
        </w:trPr>
        <w:tc>
          <w:tcPr>
            <w:tcW w:w="993" w:type="dxa"/>
            <w:vMerge w:val="restart"/>
            <w:vAlign w:val="center"/>
          </w:tcPr>
          <w:p w:rsidR="000F34F9" w:rsidRPr="00857533" w:rsidRDefault="000F34F9" w:rsidP="00210522">
            <w:pPr>
              <w:jc w:val="center"/>
            </w:pPr>
            <w:proofErr w:type="spellStart"/>
            <w:r w:rsidRPr="00857533">
              <w:rPr>
                <w:bCs/>
              </w:rPr>
              <w:t>Обознач</w:t>
            </w:r>
            <w:proofErr w:type="spellEnd"/>
            <w:r w:rsidRPr="00857533">
              <w:rPr>
                <w:bCs/>
              </w:rPr>
              <w:t>.</w:t>
            </w:r>
          </w:p>
          <w:p w:rsidR="000F34F9" w:rsidRPr="00857533" w:rsidRDefault="000F34F9" w:rsidP="00210522">
            <w:pPr>
              <w:jc w:val="center"/>
            </w:pPr>
            <w:r w:rsidRPr="00857533">
              <w:rPr>
                <w:bCs/>
              </w:rPr>
              <w:t>задания в работе</w:t>
            </w:r>
          </w:p>
        </w:tc>
        <w:tc>
          <w:tcPr>
            <w:tcW w:w="4678" w:type="dxa"/>
            <w:vMerge w:val="restart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rPr>
                <w:bCs/>
              </w:rPr>
              <w:t>Уровень сложности задания</w:t>
            </w:r>
          </w:p>
          <w:p w:rsidR="000F34F9" w:rsidRPr="00857533" w:rsidRDefault="000F34F9" w:rsidP="00210522">
            <w:pPr>
              <w:jc w:val="center"/>
            </w:pPr>
          </w:p>
        </w:tc>
        <w:tc>
          <w:tcPr>
            <w:tcW w:w="913" w:type="dxa"/>
            <w:vMerge w:val="restart"/>
            <w:vAlign w:val="center"/>
          </w:tcPr>
          <w:p w:rsidR="000F34F9" w:rsidRPr="00857533" w:rsidRDefault="000F34F9" w:rsidP="00210522">
            <w:pPr>
              <w:jc w:val="center"/>
              <w:rPr>
                <w:bCs/>
              </w:rPr>
            </w:pPr>
            <w:r w:rsidRPr="00857533">
              <w:rPr>
                <w:bCs/>
              </w:rPr>
              <w:t>Средний процент выполн</w:t>
            </w:r>
            <w:r w:rsidRPr="00857533">
              <w:rPr>
                <w:bCs/>
              </w:rPr>
              <w:t>е</w:t>
            </w:r>
            <w:r w:rsidRPr="00857533">
              <w:rPr>
                <w:bCs/>
              </w:rPr>
              <w:t>ния</w:t>
            </w:r>
          </w:p>
        </w:tc>
        <w:tc>
          <w:tcPr>
            <w:tcW w:w="2861" w:type="dxa"/>
            <w:gridSpan w:val="4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 xml:space="preserve">Процент </w:t>
            </w:r>
          </w:p>
          <w:p w:rsidR="000F34F9" w:rsidRPr="00857533" w:rsidRDefault="000F34F9" w:rsidP="00210522">
            <w:pPr>
              <w:jc w:val="center"/>
              <w:rPr>
                <w:bCs/>
              </w:rPr>
            </w:pPr>
            <w:r w:rsidRPr="00857533">
              <w:t xml:space="preserve">выполнения по региону в группах, </w:t>
            </w:r>
            <w:r w:rsidRPr="00857533">
              <w:br/>
              <w:t>получивших отметку</w:t>
            </w:r>
          </w:p>
        </w:tc>
      </w:tr>
      <w:tr w:rsidR="000F34F9" w:rsidRPr="00857533" w:rsidTr="00857533">
        <w:trPr>
          <w:trHeight w:val="481"/>
          <w:tblHeader/>
        </w:trPr>
        <w:tc>
          <w:tcPr>
            <w:tcW w:w="993" w:type="dxa"/>
            <w:vMerge/>
            <w:vAlign w:val="center"/>
          </w:tcPr>
          <w:p w:rsidR="000F34F9" w:rsidRPr="00857533" w:rsidRDefault="000F34F9" w:rsidP="00210522">
            <w:pPr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:rsidR="000F34F9" w:rsidRPr="00857533" w:rsidRDefault="000F34F9" w:rsidP="00210522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F34F9" w:rsidRPr="00857533" w:rsidRDefault="000F34F9" w:rsidP="00210522">
            <w:pPr>
              <w:jc w:val="center"/>
              <w:rPr>
                <w:bCs/>
              </w:rPr>
            </w:pPr>
          </w:p>
        </w:tc>
        <w:tc>
          <w:tcPr>
            <w:tcW w:w="913" w:type="dxa"/>
            <w:vMerge/>
            <w:vAlign w:val="center"/>
          </w:tcPr>
          <w:p w:rsidR="000F34F9" w:rsidRPr="00857533" w:rsidRDefault="000F34F9" w:rsidP="00210522">
            <w:pPr>
              <w:jc w:val="center"/>
            </w:pP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  <w:rPr>
                <w:bCs/>
              </w:rPr>
            </w:pPr>
            <w:r w:rsidRPr="00857533">
              <w:rPr>
                <w:bCs/>
              </w:rPr>
              <w:t>«2»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  <w:rPr>
                <w:bCs/>
              </w:rPr>
            </w:pPr>
            <w:r w:rsidRPr="00857533">
              <w:rPr>
                <w:bCs/>
              </w:rPr>
              <w:t>«3»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  <w:rPr>
                <w:bCs/>
              </w:rPr>
            </w:pPr>
            <w:r w:rsidRPr="00857533">
              <w:rPr>
                <w:bCs/>
              </w:rPr>
              <w:t>«4»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  <w:rPr>
                <w:bCs/>
              </w:rPr>
            </w:pPr>
            <w:r w:rsidRPr="00857533">
              <w:rPr>
                <w:bCs/>
              </w:rPr>
              <w:t>«5»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Общество как форма жизнедеятельности людей; взаимоде</w:t>
            </w:r>
            <w:r w:rsidRPr="00857533">
              <w:rPr>
                <w:w w:val="105"/>
                <w:sz w:val="24"/>
                <w:szCs w:val="24"/>
                <w:lang w:val="ru-RU"/>
              </w:rPr>
              <w:t>й</w:t>
            </w:r>
            <w:r w:rsidRPr="00857533">
              <w:rPr>
                <w:w w:val="105"/>
                <w:sz w:val="24"/>
                <w:szCs w:val="24"/>
                <w:lang w:val="ru-RU"/>
              </w:rPr>
              <w:t>ствие общества и природы; основные сферы общественной жизни, их взаимосвязь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5,80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5,45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8,7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1,21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5,14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tabs>
                <w:tab w:val="left" w:pos="1636"/>
                <w:tab w:val="left" w:pos="2899"/>
              </w:tabs>
              <w:spacing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Биологическое и социальное в человеке; личность; деятел</w:t>
            </w:r>
            <w:r w:rsidRPr="00857533">
              <w:rPr>
                <w:w w:val="105"/>
                <w:sz w:val="24"/>
                <w:szCs w:val="24"/>
                <w:lang w:val="ru-RU"/>
              </w:rPr>
              <w:t>ь</w:t>
            </w:r>
            <w:r w:rsidRPr="00857533">
              <w:rPr>
                <w:w w:val="105"/>
                <w:sz w:val="24"/>
                <w:szCs w:val="24"/>
                <w:lang w:val="ru-RU"/>
              </w:rPr>
              <w:t>ность человека и ее основные формы (труд, игра, учение); человек и его ближайшее окружение; межличностные о</w:t>
            </w:r>
            <w:r w:rsidRPr="00857533">
              <w:rPr>
                <w:w w:val="105"/>
                <w:sz w:val="24"/>
                <w:szCs w:val="24"/>
                <w:lang w:val="ru-RU"/>
              </w:rPr>
              <w:t>т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ношения; общение, межличностные конфликты, </w:t>
            </w:r>
            <w:r w:rsidRPr="00857533">
              <w:rPr>
                <w:sz w:val="24"/>
                <w:szCs w:val="24"/>
                <w:lang w:val="ru-RU"/>
              </w:rPr>
              <w:t xml:space="preserve">их </w:t>
            </w:r>
            <w:r w:rsidRPr="00857533">
              <w:rPr>
                <w:w w:val="105"/>
                <w:sz w:val="24"/>
                <w:szCs w:val="24"/>
                <w:lang w:val="ru-RU"/>
              </w:rPr>
              <w:t>конс</w:t>
            </w:r>
            <w:r w:rsidRPr="00857533">
              <w:rPr>
                <w:w w:val="105"/>
                <w:sz w:val="24"/>
                <w:szCs w:val="24"/>
                <w:lang w:val="ru-RU"/>
              </w:rPr>
              <w:t>т</w:t>
            </w:r>
            <w:r w:rsidRPr="00857533">
              <w:rPr>
                <w:w w:val="105"/>
                <w:sz w:val="24"/>
                <w:szCs w:val="24"/>
                <w:lang w:val="ru-RU"/>
              </w:rPr>
              <w:t>руктивное</w:t>
            </w:r>
            <w:r w:rsidRPr="00857533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2,72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3,64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8,9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7,54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9,28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3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Общество и человек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обращение к социальным реалиям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9,03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8,5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5,87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3,18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6,38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4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Общество и человек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анализ двух суждений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0,29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5,35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4,6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5,31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8,77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lastRenderedPageBreak/>
              <w:t>5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tabs>
                <w:tab w:val="left" w:pos="2359"/>
              </w:tabs>
              <w:spacing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Сфера духовной культуры и ее особенности; наука в жизни современного общества; образование и его значимость в у</w:t>
            </w:r>
            <w:r w:rsidRPr="00857533">
              <w:rPr>
                <w:w w:val="105"/>
                <w:sz w:val="24"/>
                <w:szCs w:val="24"/>
                <w:lang w:val="ru-RU"/>
              </w:rPr>
              <w:t>с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ловиях информационного </w:t>
            </w:r>
            <w:r w:rsidRPr="00857533">
              <w:rPr>
                <w:spacing w:val="-1"/>
                <w:sz w:val="24"/>
                <w:szCs w:val="24"/>
                <w:lang w:val="ru-RU"/>
              </w:rPr>
              <w:t xml:space="preserve">общества; </w:t>
            </w:r>
            <w:r w:rsidRPr="00857533">
              <w:rPr>
                <w:w w:val="105"/>
                <w:sz w:val="24"/>
                <w:szCs w:val="24"/>
                <w:lang w:val="ru-RU"/>
              </w:rPr>
              <w:t>возможности получения общего и профессионального образования в Российской Федерации; религия, религиозные организации и</w:t>
            </w:r>
            <w:r w:rsidRPr="00857533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объедин</w:t>
            </w:r>
            <w:r w:rsidRPr="00857533">
              <w:rPr>
                <w:w w:val="105"/>
                <w:sz w:val="24"/>
                <w:szCs w:val="24"/>
                <w:lang w:val="ru-RU"/>
              </w:rPr>
              <w:t>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ия, их роль в жизни современного общества; свобода с</w:t>
            </w:r>
            <w:r w:rsidRPr="00857533">
              <w:rPr>
                <w:w w:val="105"/>
                <w:sz w:val="24"/>
                <w:szCs w:val="24"/>
                <w:lang w:val="ru-RU"/>
              </w:rPr>
              <w:t>о</w:t>
            </w:r>
            <w:r w:rsidRPr="00857533">
              <w:rPr>
                <w:w w:val="105"/>
                <w:sz w:val="24"/>
                <w:szCs w:val="24"/>
                <w:lang w:val="ru-RU"/>
              </w:rPr>
              <w:t>вести; мораль; гуманизм; патриотизм;</w:t>
            </w:r>
            <w:r w:rsidRPr="00857533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гражданственность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3,57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8,3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5,82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1,58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8,77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6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Сфера духовной культуры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анализ двух сужд</w:t>
            </w:r>
            <w:r w:rsidRPr="00857533">
              <w:rPr>
                <w:w w:val="105"/>
                <w:sz w:val="24"/>
                <w:szCs w:val="24"/>
                <w:lang w:val="ru-RU"/>
              </w:rPr>
              <w:t>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ий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8,06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4,44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5,23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8,72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4,57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7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4" w:hanging="1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857533">
              <w:rPr>
                <w:w w:val="105"/>
                <w:sz w:val="24"/>
                <w:szCs w:val="24"/>
                <w:lang w:val="ru-RU"/>
              </w:rPr>
              <w:t>Экономика, ее роль в жизни общества; товары и услуги, р</w:t>
            </w:r>
            <w:r w:rsidRPr="00857533">
              <w:rPr>
                <w:w w:val="105"/>
                <w:sz w:val="24"/>
                <w:szCs w:val="24"/>
                <w:lang w:val="ru-RU"/>
              </w:rPr>
              <w:t>е</w:t>
            </w:r>
            <w:r w:rsidRPr="00857533">
              <w:rPr>
                <w:w w:val="105"/>
                <w:sz w:val="24"/>
                <w:szCs w:val="24"/>
                <w:lang w:val="ru-RU"/>
              </w:rPr>
              <w:t>сурсы и потребности, ограниченность ресурсов; экономич</w:t>
            </w:r>
            <w:r w:rsidRPr="00857533">
              <w:rPr>
                <w:w w:val="105"/>
                <w:sz w:val="24"/>
                <w:szCs w:val="24"/>
                <w:lang w:val="ru-RU"/>
              </w:rPr>
              <w:t>е</w:t>
            </w:r>
            <w:r w:rsidRPr="00857533">
              <w:rPr>
                <w:w w:val="105"/>
                <w:sz w:val="24"/>
                <w:szCs w:val="24"/>
                <w:lang w:val="ru-RU"/>
              </w:rPr>
              <w:t>ские системы и собственность; производство, производ</w:t>
            </w:r>
            <w:r w:rsidRPr="00857533">
              <w:rPr>
                <w:w w:val="105"/>
                <w:sz w:val="24"/>
                <w:szCs w:val="24"/>
                <w:lang w:val="ru-RU"/>
              </w:rPr>
              <w:t>и</w:t>
            </w:r>
            <w:r w:rsidRPr="00857533">
              <w:rPr>
                <w:w w:val="105"/>
                <w:sz w:val="24"/>
                <w:szCs w:val="24"/>
                <w:lang w:val="ru-RU"/>
              </w:rPr>
              <w:t>тельность труда; разделение труда и специализация; обмен, торговля; рынок и рыночный механизм.</w:t>
            </w:r>
            <w:proofErr w:type="gramEnd"/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5,08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9,2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4,51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5,47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7,83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8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tabs>
                <w:tab w:val="left" w:pos="1137"/>
                <w:tab w:val="left" w:pos="2546"/>
                <w:tab w:val="left" w:pos="2653"/>
              </w:tabs>
              <w:spacing w:line="247" w:lineRule="auto"/>
              <w:ind w:left="71" w:right="64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 xml:space="preserve">Предпринимательство; </w:t>
            </w:r>
            <w:r w:rsidRPr="00857533">
              <w:rPr>
                <w:sz w:val="24"/>
                <w:szCs w:val="24"/>
                <w:lang w:val="ru-RU"/>
              </w:rPr>
              <w:t xml:space="preserve">малое </w:t>
            </w:r>
            <w:r w:rsidRPr="00857533">
              <w:rPr>
                <w:w w:val="105"/>
                <w:sz w:val="24"/>
                <w:szCs w:val="24"/>
                <w:lang w:val="ru-RU"/>
              </w:rPr>
              <w:t>предпринимательство и инд</w:t>
            </w:r>
            <w:r w:rsidRPr="00857533">
              <w:rPr>
                <w:w w:val="105"/>
                <w:sz w:val="24"/>
                <w:szCs w:val="24"/>
                <w:lang w:val="ru-RU"/>
              </w:rPr>
              <w:t>и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видуальная трудовая деятельность; </w:t>
            </w:r>
            <w:r w:rsidRPr="00857533">
              <w:rPr>
                <w:sz w:val="24"/>
                <w:szCs w:val="24"/>
                <w:lang w:val="ru-RU"/>
              </w:rPr>
              <w:t xml:space="preserve">деньги; </w:t>
            </w:r>
            <w:r w:rsidRPr="00857533">
              <w:rPr>
                <w:w w:val="105"/>
                <w:sz w:val="24"/>
                <w:szCs w:val="24"/>
                <w:lang w:val="ru-RU"/>
              </w:rPr>
              <w:t>заработная плата и стимулирование труда; неравенство доходов и экономич</w:t>
            </w:r>
            <w:r w:rsidRPr="00857533">
              <w:rPr>
                <w:w w:val="105"/>
                <w:sz w:val="24"/>
                <w:szCs w:val="24"/>
                <w:lang w:val="ru-RU"/>
              </w:rPr>
              <w:t>е</w:t>
            </w:r>
            <w:r w:rsidRPr="00857533">
              <w:rPr>
                <w:w w:val="105"/>
                <w:sz w:val="24"/>
                <w:szCs w:val="24"/>
                <w:lang w:val="ru-RU"/>
              </w:rPr>
              <w:t>ские меры социальной поддержки; налоги, уплачиваемые гражданами; экономические цели и функции</w:t>
            </w:r>
            <w:r w:rsidRPr="00857533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государства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7,54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4,44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4,7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8,31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2,75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9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before="16" w:line="190" w:lineRule="atLeast"/>
              <w:ind w:left="71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Экономическая сфера жизни общества (задание на обращ</w:t>
            </w:r>
            <w:r w:rsidRPr="00857533">
              <w:rPr>
                <w:w w:val="105"/>
                <w:sz w:val="24"/>
                <w:szCs w:val="24"/>
                <w:lang w:val="ru-RU"/>
              </w:rPr>
              <w:t>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ие к социальным реалиям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3,48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8,2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4,55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1,62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4,78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0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Экономическая сфера жизни общества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анализ двух суждений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2,34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6,26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1,00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2,0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9,86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1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Социальная структура общества, семья как малая группа, многообразие социальных ролей в подростковом возрасте, социальные ценности и нормы, отклоняющееся поведение, социальный конфликт и пути его решения, межнационал</w:t>
            </w:r>
            <w:r w:rsidRPr="00857533">
              <w:rPr>
                <w:w w:val="105"/>
                <w:sz w:val="24"/>
                <w:szCs w:val="24"/>
                <w:lang w:val="ru-RU"/>
              </w:rPr>
              <w:t>ь</w:t>
            </w:r>
            <w:r w:rsidRPr="00857533">
              <w:rPr>
                <w:w w:val="105"/>
                <w:sz w:val="24"/>
                <w:szCs w:val="24"/>
                <w:lang w:val="ru-RU"/>
              </w:rPr>
              <w:t>ные отношения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6,39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2,32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5,82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7,18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6,38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2</w:t>
            </w:r>
          </w:p>
        </w:tc>
        <w:tc>
          <w:tcPr>
            <w:tcW w:w="4678" w:type="dxa"/>
            <w:vAlign w:val="center"/>
          </w:tcPr>
          <w:p w:rsidR="000F34F9" w:rsidRPr="00857533" w:rsidRDefault="000F34F9" w:rsidP="00210522">
            <w:pPr>
              <w:ind w:firstLine="67"/>
            </w:pPr>
            <w:r w:rsidRPr="00857533">
              <w:rPr>
                <w:w w:val="105"/>
              </w:rPr>
              <w:t>Социальная сфера (задание на обращение к социальным ре</w:t>
            </w:r>
            <w:r w:rsidRPr="00857533">
              <w:rPr>
                <w:w w:val="105"/>
              </w:rPr>
              <w:t>а</w:t>
            </w:r>
            <w:r w:rsidRPr="00857533">
              <w:rPr>
                <w:w w:val="105"/>
              </w:rPr>
              <w:lastRenderedPageBreak/>
              <w:t>лиям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lastRenderedPageBreak/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2,22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1,62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5,47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7,99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8,19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lastRenderedPageBreak/>
              <w:t>13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Социальная сфера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анализ двух суждений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0,84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1,41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9,22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0,2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0,43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4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Власть;</w:t>
            </w:r>
            <w:r w:rsidRPr="00857533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роль</w:t>
            </w:r>
            <w:r w:rsidRPr="00857533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политики</w:t>
            </w:r>
            <w:r w:rsidRPr="00857533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в</w:t>
            </w:r>
            <w:r w:rsidRPr="00857533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жизни</w:t>
            </w:r>
            <w:r w:rsidRPr="00857533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общества; понятие и призн</w:t>
            </w:r>
            <w:r w:rsidRPr="00857533">
              <w:rPr>
                <w:w w:val="105"/>
                <w:sz w:val="24"/>
                <w:szCs w:val="24"/>
                <w:lang w:val="ru-RU"/>
              </w:rPr>
              <w:t>а</w:t>
            </w:r>
            <w:r w:rsidRPr="00857533">
              <w:rPr>
                <w:w w:val="105"/>
                <w:sz w:val="24"/>
                <w:szCs w:val="24"/>
                <w:lang w:val="ru-RU"/>
              </w:rPr>
              <w:t>ки государства; разделение властей; формы государства; политический режим; демократия; местное самоуправление; участие граждан в политической жизни; выборы, рефер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>дум; политические партии и движения, их роль в общес</w:t>
            </w:r>
            <w:r w:rsidRPr="00857533">
              <w:rPr>
                <w:w w:val="105"/>
                <w:sz w:val="24"/>
                <w:szCs w:val="24"/>
                <w:lang w:val="ru-RU"/>
              </w:rPr>
              <w:t>т</w:t>
            </w:r>
            <w:r w:rsidRPr="00857533">
              <w:rPr>
                <w:w w:val="105"/>
                <w:sz w:val="24"/>
                <w:szCs w:val="24"/>
                <w:lang w:val="ru-RU"/>
              </w:rPr>
              <w:t>венной жизни; гражданское общество и правовое госуда</w:t>
            </w:r>
            <w:r w:rsidRPr="00857533">
              <w:rPr>
                <w:w w:val="105"/>
                <w:sz w:val="24"/>
                <w:szCs w:val="24"/>
                <w:lang w:val="ru-RU"/>
              </w:rPr>
              <w:t>р</w:t>
            </w:r>
            <w:r w:rsidRPr="00857533">
              <w:rPr>
                <w:w w:val="105"/>
                <w:sz w:val="24"/>
                <w:szCs w:val="24"/>
                <w:lang w:val="ru-RU"/>
              </w:rPr>
              <w:t>ство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3,98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2,42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5,6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1,04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6,01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5</w:t>
            </w:r>
          </w:p>
        </w:tc>
        <w:tc>
          <w:tcPr>
            <w:tcW w:w="4678" w:type="dxa"/>
            <w:vAlign w:val="center"/>
          </w:tcPr>
          <w:p w:rsidR="000F34F9" w:rsidRPr="00857533" w:rsidRDefault="000F34F9" w:rsidP="00210522">
            <w:pPr>
              <w:pStyle w:val="TableParagraph"/>
              <w:tabs>
                <w:tab w:val="left" w:pos="820"/>
                <w:tab w:val="left" w:pos="1793"/>
              </w:tabs>
              <w:spacing w:line="247" w:lineRule="auto"/>
              <w:ind w:left="71" w:right="50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Сфера политики</w:t>
            </w:r>
            <w:r w:rsidRPr="00857533">
              <w:rPr>
                <w:w w:val="105"/>
                <w:sz w:val="24"/>
                <w:szCs w:val="24"/>
                <w:lang w:val="ru-RU"/>
              </w:rPr>
              <w:tab/>
              <w:t>и социального управления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обращение к социальным реалиям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3,90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3,23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8,9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5,08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2,39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6</w:t>
            </w:r>
          </w:p>
        </w:tc>
        <w:tc>
          <w:tcPr>
            <w:tcW w:w="4678" w:type="dxa"/>
            <w:vAlign w:val="center"/>
          </w:tcPr>
          <w:p w:rsidR="000F34F9" w:rsidRPr="00857533" w:rsidRDefault="000F34F9" w:rsidP="00210522">
            <w:pPr>
              <w:pStyle w:val="TableParagraph"/>
              <w:tabs>
                <w:tab w:val="left" w:pos="820"/>
                <w:tab w:val="left" w:pos="1793"/>
                <w:tab w:val="left" w:pos="2183"/>
              </w:tabs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Сфера</w:t>
            </w:r>
            <w:r w:rsidRPr="00857533">
              <w:rPr>
                <w:w w:val="105"/>
                <w:sz w:val="24"/>
                <w:szCs w:val="24"/>
                <w:lang w:val="ru-RU"/>
              </w:rPr>
              <w:tab/>
              <w:t>политики</w:t>
            </w:r>
            <w:r w:rsidRPr="00857533">
              <w:rPr>
                <w:w w:val="105"/>
                <w:sz w:val="24"/>
                <w:szCs w:val="24"/>
                <w:lang w:val="ru-RU"/>
              </w:rPr>
              <w:tab/>
              <w:t xml:space="preserve">и </w:t>
            </w:r>
            <w:r w:rsidRPr="00857533">
              <w:rPr>
                <w:spacing w:val="-1"/>
                <w:sz w:val="24"/>
                <w:szCs w:val="24"/>
                <w:lang w:val="ru-RU"/>
              </w:rPr>
              <w:t xml:space="preserve">социального </w:t>
            </w:r>
            <w:r w:rsidRPr="00857533">
              <w:rPr>
                <w:w w:val="105"/>
                <w:sz w:val="24"/>
                <w:szCs w:val="24"/>
                <w:lang w:val="ru-RU"/>
              </w:rPr>
              <w:t>управления (задание на анализ двух суждений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8,27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1,21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0,95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1,5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8,41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7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tabs>
                <w:tab w:val="left" w:pos="1842"/>
                <w:tab w:val="left" w:pos="1912"/>
              </w:tabs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Право, его роль в жизни общества и государства; норма права; нормативный правовой акт; признаки и виды прав</w:t>
            </w:r>
            <w:r w:rsidRPr="00857533">
              <w:rPr>
                <w:w w:val="105"/>
                <w:sz w:val="24"/>
                <w:szCs w:val="24"/>
                <w:lang w:val="ru-RU"/>
              </w:rPr>
              <w:t>о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нарушений; понятие и виды юридической </w:t>
            </w:r>
            <w:r w:rsidRPr="00857533">
              <w:rPr>
                <w:spacing w:val="-1"/>
                <w:sz w:val="24"/>
                <w:szCs w:val="24"/>
                <w:lang w:val="ru-RU"/>
              </w:rPr>
              <w:t xml:space="preserve">ответственности; 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административные </w:t>
            </w:r>
            <w:r w:rsidRPr="00857533">
              <w:rPr>
                <w:spacing w:val="-1"/>
                <w:sz w:val="24"/>
                <w:szCs w:val="24"/>
                <w:lang w:val="ru-RU"/>
              </w:rPr>
              <w:t xml:space="preserve">правоотношения, </w:t>
            </w:r>
            <w:r w:rsidRPr="00857533">
              <w:rPr>
                <w:w w:val="105"/>
                <w:sz w:val="24"/>
                <w:szCs w:val="24"/>
                <w:lang w:val="ru-RU"/>
              </w:rPr>
              <w:t>правонарушения и н</w:t>
            </w:r>
            <w:r w:rsidRPr="00857533">
              <w:rPr>
                <w:w w:val="105"/>
                <w:sz w:val="24"/>
                <w:szCs w:val="24"/>
                <w:lang w:val="ru-RU"/>
              </w:rPr>
              <w:t>а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казания; основные понятия и институты уголовного права; уголовная </w:t>
            </w:r>
            <w:r w:rsidRPr="00857533">
              <w:rPr>
                <w:spacing w:val="-1"/>
                <w:sz w:val="24"/>
                <w:szCs w:val="24"/>
                <w:lang w:val="ru-RU"/>
              </w:rPr>
              <w:t xml:space="preserve">ответственность </w:t>
            </w:r>
            <w:r w:rsidRPr="00857533">
              <w:rPr>
                <w:w w:val="105"/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4,31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5,56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9,3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9,56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5,29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18</w:t>
            </w:r>
          </w:p>
        </w:tc>
        <w:tc>
          <w:tcPr>
            <w:tcW w:w="4678" w:type="dxa"/>
          </w:tcPr>
          <w:p w:rsidR="000F34F9" w:rsidRPr="00857533" w:rsidRDefault="000F34F9" w:rsidP="00663868">
            <w:pPr>
              <w:pStyle w:val="TableParagraph"/>
              <w:tabs>
                <w:tab w:val="left" w:pos="1397"/>
                <w:tab w:val="left" w:pos="2194"/>
                <w:tab w:val="left" w:pos="2240"/>
                <w:tab w:val="left" w:pos="2277"/>
                <w:tab w:val="left" w:pos="2548"/>
              </w:tabs>
              <w:spacing w:line="247" w:lineRule="auto"/>
              <w:ind w:left="71" w:right="64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Конституция Российской Федерации; основы конституц</w:t>
            </w:r>
            <w:r w:rsidRPr="00857533">
              <w:rPr>
                <w:w w:val="105"/>
                <w:sz w:val="24"/>
                <w:szCs w:val="24"/>
                <w:lang w:val="ru-RU"/>
              </w:rPr>
              <w:t>и</w:t>
            </w:r>
            <w:r w:rsidRPr="00857533">
              <w:rPr>
                <w:w w:val="105"/>
                <w:sz w:val="24"/>
                <w:szCs w:val="24"/>
                <w:lang w:val="ru-RU"/>
              </w:rPr>
              <w:t>онного строя Российской Федерации; федеративное устро</w:t>
            </w:r>
            <w:r w:rsidRPr="00857533">
              <w:rPr>
                <w:w w:val="105"/>
                <w:sz w:val="24"/>
                <w:szCs w:val="24"/>
                <w:lang w:val="ru-RU"/>
              </w:rPr>
              <w:t>й</w:t>
            </w:r>
            <w:r w:rsidRPr="00857533">
              <w:rPr>
                <w:w w:val="105"/>
                <w:sz w:val="24"/>
                <w:szCs w:val="24"/>
                <w:lang w:val="ru-RU"/>
              </w:rPr>
              <w:t>ство Российской Федерации; органы государственной вл</w:t>
            </w:r>
            <w:r w:rsidRPr="00857533">
              <w:rPr>
                <w:w w:val="105"/>
                <w:sz w:val="24"/>
                <w:szCs w:val="24"/>
                <w:lang w:val="ru-RU"/>
              </w:rPr>
              <w:t>а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сти Российской </w:t>
            </w:r>
            <w:r w:rsidRPr="00857533">
              <w:rPr>
                <w:sz w:val="24"/>
                <w:szCs w:val="24"/>
                <w:lang w:val="ru-RU"/>
              </w:rPr>
              <w:t xml:space="preserve">Федерации; </w:t>
            </w:r>
            <w:r w:rsidRPr="00857533">
              <w:rPr>
                <w:w w:val="105"/>
                <w:sz w:val="24"/>
                <w:szCs w:val="24"/>
                <w:lang w:val="ru-RU"/>
              </w:rPr>
              <w:t>правоохранительные органы; судебная система; взаимоотношения органов государств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>ной власти и граждан; права и свободы человека и гражд</w:t>
            </w:r>
            <w:r w:rsidRPr="00857533">
              <w:rPr>
                <w:w w:val="105"/>
                <w:sz w:val="24"/>
                <w:szCs w:val="24"/>
                <w:lang w:val="ru-RU"/>
              </w:rPr>
              <w:t>а</w:t>
            </w:r>
            <w:r w:rsidRPr="00857533">
              <w:rPr>
                <w:w w:val="105"/>
                <w:sz w:val="24"/>
                <w:szCs w:val="24"/>
                <w:lang w:val="ru-RU"/>
              </w:rPr>
              <w:t>нина в Российской Федерации, их гарантии; конституцио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ные </w:t>
            </w:r>
            <w:r w:rsidRPr="00857533">
              <w:rPr>
                <w:sz w:val="24"/>
                <w:szCs w:val="24"/>
                <w:lang w:val="ru-RU"/>
              </w:rPr>
              <w:t xml:space="preserve">обязанности 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гражданина; права ребенка и их защита; особенности правового </w:t>
            </w:r>
            <w:r w:rsidRPr="00857533">
              <w:rPr>
                <w:sz w:val="24"/>
                <w:szCs w:val="24"/>
                <w:lang w:val="ru-RU"/>
              </w:rPr>
              <w:t xml:space="preserve">статуса </w:t>
            </w:r>
            <w:r w:rsidRPr="00857533">
              <w:rPr>
                <w:w w:val="105"/>
                <w:sz w:val="24"/>
                <w:szCs w:val="24"/>
                <w:lang w:val="ru-RU"/>
              </w:rPr>
              <w:t>несовершеннолетних;</w:t>
            </w:r>
            <w:r w:rsidRPr="00857533">
              <w:rPr>
                <w:w w:val="105"/>
                <w:sz w:val="24"/>
                <w:szCs w:val="24"/>
                <w:lang w:val="ru-RU"/>
              </w:rPr>
              <w:tab/>
              <w:t xml:space="preserve"> </w:t>
            </w:r>
            <w:r w:rsidRPr="00857533">
              <w:rPr>
                <w:sz w:val="24"/>
                <w:szCs w:val="24"/>
                <w:lang w:val="ru-RU"/>
              </w:rPr>
              <w:lastRenderedPageBreak/>
              <w:t xml:space="preserve">механизмы </w:t>
            </w:r>
            <w:r w:rsidRPr="00857533">
              <w:rPr>
                <w:w w:val="105"/>
                <w:sz w:val="24"/>
                <w:szCs w:val="24"/>
                <w:lang w:val="ru-RU"/>
              </w:rPr>
              <w:t>реализации и защиты прав и свобод человека и гражданина; международно-правовая защита жертв воор</w:t>
            </w:r>
            <w:r w:rsidRPr="00857533">
              <w:rPr>
                <w:w w:val="105"/>
                <w:sz w:val="24"/>
                <w:szCs w:val="24"/>
                <w:lang w:val="ru-RU"/>
              </w:rPr>
              <w:t>у</w:t>
            </w:r>
            <w:r w:rsidRPr="00857533">
              <w:rPr>
                <w:w w:val="105"/>
                <w:sz w:val="24"/>
                <w:szCs w:val="24"/>
                <w:lang w:val="ru-RU"/>
              </w:rPr>
              <w:t>женных конфликтов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lastRenderedPageBreak/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0,50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1,52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6,40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3,77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7,46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lastRenderedPageBreak/>
              <w:t>19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tabs>
                <w:tab w:val="left" w:pos="667"/>
                <w:tab w:val="left" w:pos="1209"/>
                <w:tab w:val="left" w:pos="1526"/>
                <w:tab w:val="left" w:pos="1842"/>
                <w:tab w:val="left" w:pos="2258"/>
                <w:tab w:val="left" w:pos="2637"/>
                <w:tab w:val="left" w:pos="2673"/>
              </w:tabs>
              <w:spacing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 xml:space="preserve">Понятие правоотношений, право на труд и трудовые </w:t>
            </w:r>
            <w:r w:rsidRPr="00857533">
              <w:rPr>
                <w:spacing w:val="-1"/>
                <w:sz w:val="24"/>
                <w:szCs w:val="24"/>
                <w:lang w:val="ru-RU"/>
              </w:rPr>
              <w:t>прав</w:t>
            </w:r>
            <w:r w:rsidRPr="00857533">
              <w:rPr>
                <w:spacing w:val="-1"/>
                <w:sz w:val="24"/>
                <w:szCs w:val="24"/>
                <w:lang w:val="ru-RU"/>
              </w:rPr>
              <w:t>о</w:t>
            </w:r>
            <w:r w:rsidRPr="00857533">
              <w:rPr>
                <w:spacing w:val="-1"/>
                <w:sz w:val="24"/>
                <w:szCs w:val="24"/>
                <w:lang w:val="ru-RU"/>
              </w:rPr>
              <w:t xml:space="preserve">отношения, 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трудоустройство </w:t>
            </w:r>
            <w:r w:rsidRPr="00857533">
              <w:rPr>
                <w:sz w:val="24"/>
                <w:szCs w:val="24"/>
                <w:lang w:val="ru-RU"/>
              </w:rPr>
              <w:t xml:space="preserve">несовершеннолетних, 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семейные правоотношения, права и обязанности родителей и </w:t>
            </w:r>
            <w:r w:rsidRPr="00857533">
              <w:rPr>
                <w:sz w:val="24"/>
                <w:szCs w:val="24"/>
                <w:lang w:val="ru-RU"/>
              </w:rPr>
              <w:t xml:space="preserve">детей, </w:t>
            </w:r>
            <w:r w:rsidRPr="00857533">
              <w:rPr>
                <w:w w:val="105"/>
                <w:sz w:val="24"/>
                <w:szCs w:val="24"/>
                <w:lang w:val="ru-RU"/>
              </w:rPr>
              <w:t xml:space="preserve">гражданские правоотношения, </w:t>
            </w:r>
            <w:r w:rsidRPr="00857533">
              <w:rPr>
                <w:sz w:val="24"/>
                <w:szCs w:val="24"/>
                <w:lang w:val="ru-RU"/>
              </w:rPr>
              <w:t xml:space="preserve">права </w:t>
            </w:r>
            <w:r w:rsidRPr="00857533">
              <w:rPr>
                <w:w w:val="105"/>
                <w:sz w:val="24"/>
                <w:szCs w:val="24"/>
                <w:lang w:val="ru-RU"/>
              </w:rPr>
              <w:t>собственности, права потребителей (задание на обращение к социальным реал</w:t>
            </w:r>
            <w:r w:rsidRPr="00857533">
              <w:rPr>
                <w:w w:val="105"/>
                <w:sz w:val="24"/>
                <w:szCs w:val="24"/>
                <w:lang w:val="ru-RU"/>
              </w:rPr>
              <w:t>и</w:t>
            </w:r>
            <w:r w:rsidRPr="00857533">
              <w:rPr>
                <w:w w:val="105"/>
                <w:sz w:val="24"/>
                <w:szCs w:val="24"/>
                <w:lang w:val="ru-RU"/>
              </w:rPr>
              <w:t>ям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6,66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4,34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4,96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5,08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8,04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0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Право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анализ двух суждений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9,51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8,3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0,0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7,8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1,30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1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Различное содержание в разных вариантах: задание ори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>тировано на проверяемое умение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сравнение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6,47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9,2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9,1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5,1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9,86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2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Различное содержание в разных вариантах: задание ори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>тировано на проверяемое умение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установление соответствия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5,18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9,3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7,15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4,51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8,73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3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Различное содержание в разных вариантах: задание ори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>тировано на проверяемое умение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выбор верных позиций из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списка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4,56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15,15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2,27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7,79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7,10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4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Различное содержание в разных вариантах: задание ори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>тировано на проверяемое умение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выбор верных позиций из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списка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1,30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,0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18,6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1,06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1,23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5</w:t>
            </w:r>
          </w:p>
        </w:tc>
        <w:tc>
          <w:tcPr>
            <w:tcW w:w="4678" w:type="dxa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857533">
              <w:rPr>
                <w:w w:val="105"/>
                <w:sz w:val="24"/>
                <w:szCs w:val="24"/>
                <w:lang w:val="ru-RU"/>
              </w:rPr>
              <w:t>Различное содержание в разных вариантах: задание ори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>тировано на проверяемое умение</w:t>
            </w:r>
            <w:r w:rsidRPr="00857533">
              <w:rPr>
                <w:sz w:val="24"/>
                <w:szCs w:val="24"/>
                <w:lang w:val="ru-RU"/>
              </w:rPr>
              <w:t xml:space="preserve"> </w:t>
            </w:r>
            <w:r w:rsidRPr="00857533">
              <w:rPr>
                <w:w w:val="105"/>
                <w:sz w:val="24"/>
                <w:szCs w:val="24"/>
                <w:lang w:val="ru-RU"/>
              </w:rPr>
              <w:t>(задание на установление фактов и</w:t>
            </w:r>
            <w:proofErr w:type="gramEnd"/>
          </w:p>
          <w:p w:rsidR="000F34F9" w:rsidRPr="00857533" w:rsidRDefault="000F34F9" w:rsidP="00210522">
            <w:pPr>
              <w:pStyle w:val="TableParagraph"/>
              <w:spacing w:before="7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мнений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7,07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9,29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8,53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5,0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8,04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6</w:t>
            </w:r>
          </w:p>
        </w:tc>
        <w:tc>
          <w:tcPr>
            <w:tcW w:w="4678" w:type="dxa"/>
            <w:vMerge w:val="restart"/>
            <w:vAlign w:val="center"/>
          </w:tcPr>
          <w:p w:rsidR="000F34F9" w:rsidRPr="00857533" w:rsidRDefault="000F34F9" w:rsidP="00210522">
            <w:pPr>
              <w:pStyle w:val="TableParagraph"/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857533">
              <w:rPr>
                <w:w w:val="105"/>
                <w:sz w:val="24"/>
                <w:szCs w:val="24"/>
                <w:lang w:val="ru-RU"/>
              </w:rPr>
              <w:t>Различное содержание в разных вариантах: задание орие</w:t>
            </w:r>
            <w:r w:rsidRPr="00857533">
              <w:rPr>
                <w:w w:val="105"/>
                <w:sz w:val="24"/>
                <w:szCs w:val="24"/>
                <w:lang w:val="ru-RU"/>
              </w:rPr>
              <w:t>н</w:t>
            </w:r>
            <w:r w:rsidRPr="00857533">
              <w:rPr>
                <w:w w:val="105"/>
                <w:sz w:val="24"/>
                <w:szCs w:val="24"/>
                <w:lang w:val="ru-RU"/>
              </w:rPr>
              <w:t>тировано на проверяемое умение (задания на анализ исто</w:t>
            </w:r>
            <w:r w:rsidRPr="00857533">
              <w:rPr>
                <w:w w:val="105"/>
                <w:sz w:val="24"/>
                <w:szCs w:val="24"/>
                <w:lang w:val="ru-RU"/>
              </w:rPr>
              <w:t>ч</w:t>
            </w:r>
            <w:r w:rsidRPr="00857533">
              <w:rPr>
                <w:w w:val="105"/>
                <w:sz w:val="24"/>
                <w:szCs w:val="24"/>
                <w:lang w:val="ru-RU"/>
              </w:rPr>
              <w:t>ников)</w:t>
            </w: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1,48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1,21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0,68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2,78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2,39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7</w:t>
            </w:r>
          </w:p>
        </w:tc>
        <w:tc>
          <w:tcPr>
            <w:tcW w:w="4678" w:type="dxa"/>
            <w:vMerge/>
            <w:vAlign w:val="center"/>
          </w:tcPr>
          <w:p w:rsidR="000F34F9" w:rsidRPr="00857533" w:rsidRDefault="000F34F9" w:rsidP="00210522">
            <w:pPr>
              <w:ind w:firstLine="67"/>
            </w:pP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Б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0,95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5,76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7,53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3,87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6,56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lastRenderedPageBreak/>
              <w:t>28</w:t>
            </w:r>
          </w:p>
        </w:tc>
        <w:tc>
          <w:tcPr>
            <w:tcW w:w="4678" w:type="dxa"/>
            <w:vMerge/>
            <w:vAlign w:val="center"/>
          </w:tcPr>
          <w:p w:rsidR="000F34F9" w:rsidRPr="00857533" w:rsidRDefault="000F34F9" w:rsidP="00210522">
            <w:pPr>
              <w:ind w:firstLine="67"/>
            </w:pP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2,41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15,66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2,53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8,9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3,48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29</w:t>
            </w:r>
          </w:p>
        </w:tc>
        <w:tc>
          <w:tcPr>
            <w:tcW w:w="4678" w:type="dxa"/>
            <w:vMerge/>
            <w:vAlign w:val="center"/>
          </w:tcPr>
          <w:p w:rsidR="000F34F9" w:rsidRPr="00857533" w:rsidRDefault="000F34F9" w:rsidP="00210522">
            <w:pPr>
              <w:ind w:firstLine="67"/>
            </w:pP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В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6,99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,02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7,53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9,02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5,27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30</w:t>
            </w:r>
          </w:p>
        </w:tc>
        <w:tc>
          <w:tcPr>
            <w:tcW w:w="4678" w:type="dxa"/>
            <w:vMerge/>
            <w:vAlign w:val="center"/>
          </w:tcPr>
          <w:p w:rsidR="000F34F9" w:rsidRPr="00857533" w:rsidRDefault="000F34F9" w:rsidP="00210522">
            <w:pPr>
              <w:ind w:firstLine="67"/>
            </w:pP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proofErr w:type="gramStart"/>
            <w:r w:rsidRPr="00857533"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47,03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,54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27,46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63,2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90,40</w:t>
            </w:r>
          </w:p>
        </w:tc>
      </w:tr>
      <w:tr w:rsidR="000F34F9" w:rsidRPr="00857533" w:rsidTr="00857533">
        <w:trPr>
          <w:trHeight w:val="481"/>
        </w:trPr>
        <w:tc>
          <w:tcPr>
            <w:tcW w:w="993" w:type="dxa"/>
            <w:vAlign w:val="center"/>
          </w:tcPr>
          <w:p w:rsidR="000F34F9" w:rsidRPr="00857533" w:rsidRDefault="000F34F9" w:rsidP="00210522">
            <w:pPr>
              <w:ind w:firstLine="67"/>
              <w:jc w:val="center"/>
            </w:pPr>
            <w:r w:rsidRPr="00857533">
              <w:t>31</w:t>
            </w:r>
          </w:p>
        </w:tc>
        <w:tc>
          <w:tcPr>
            <w:tcW w:w="4678" w:type="dxa"/>
            <w:vMerge/>
            <w:vAlign w:val="center"/>
          </w:tcPr>
          <w:p w:rsidR="000F34F9" w:rsidRPr="00857533" w:rsidRDefault="000F34F9" w:rsidP="00210522">
            <w:pPr>
              <w:ind w:firstLine="67"/>
            </w:pPr>
          </w:p>
        </w:tc>
        <w:tc>
          <w:tcPr>
            <w:tcW w:w="992" w:type="dxa"/>
            <w:vAlign w:val="center"/>
          </w:tcPr>
          <w:p w:rsidR="000F34F9" w:rsidRPr="00857533" w:rsidRDefault="000F34F9" w:rsidP="00210522">
            <w:pPr>
              <w:ind w:hanging="112"/>
              <w:jc w:val="center"/>
            </w:pPr>
            <w:r w:rsidRPr="00857533">
              <w:t>В</w:t>
            </w:r>
          </w:p>
        </w:tc>
        <w:tc>
          <w:tcPr>
            <w:tcW w:w="913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35,23</w:t>
            </w:r>
          </w:p>
        </w:tc>
        <w:tc>
          <w:tcPr>
            <w:tcW w:w="795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0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14,41</w:t>
            </w:r>
          </w:p>
        </w:tc>
        <w:tc>
          <w:tcPr>
            <w:tcW w:w="689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51,33</w:t>
            </w:r>
          </w:p>
        </w:tc>
        <w:tc>
          <w:tcPr>
            <w:tcW w:w="688" w:type="dxa"/>
            <w:vAlign w:val="center"/>
          </w:tcPr>
          <w:p w:rsidR="000F34F9" w:rsidRPr="00857533" w:rsidRDefault="000F34F9" w:rsidP="00210522">
            <w:pPr>
              <w:jc w:val="center"/>
            </w:pPr>
            <w:r w:rsidRPr="00857533">
              <w:t>83,51</w:t>
            </w:r>
          </w:p>
        </w:tc>
      </w:tr>
    </w:tbl>
    <w:p w:rsidR="000F34F9" w:rsidRPr="000F34F9" w:rsidRDefault="000F34F9" w:rsidP="00D116BF">
      <w:pPr>
        <w:ind w:firstLine="539"/>
        <w:jc w:val="both"/>
      </w:pPr>
    </w:p>
    <w:p w:rsidR="00331814" w:rsidRPr="00146CF9" w:rsidRDefault="00331814" w:rsidP="0033181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331814" w:rsidRDefault="00331814" w:rsidP="00331814">
      <w:pPr>
        <w:ind w:firstLine="539"/>
        <w:jc w:val="both"/>
      </w:pPr>
      <w:r w:rsidRPr="00931BA3">
        <w:t xml:space="preserve">Для содержательного анализа используется вариант </w:t>
      </w:r>
      <w:r>
        <w:t xml:space="preserve">№ 1201 </w:t>
      </w:r>
      <w:r w:rsidRPr="00931BA3">
        <w:t>КИМ</w:t>
      </w:r>
      <w:r>
        <w:t xml:space="preserve"> по обществознанию.</w:t>
      </w:r>
    </w:p>
    <w:p w:rsidR="00E7295A" w:rsidRDefault="00331814" w:rsidP="00E7295A">
      <w:pPr>
        <w:ind w:firstLine="539"/>
        <w:jc w:val="both"/>
      </w:pPr>
      <w:r>
        <w:t>В целом</w:t>
      </w:r>
      <w:r w:rsidR="00E7295A">
        <w:t xml:space="preserve">, как видно из представленных данных, </w:t>
      </w:r>
      <w:r>
        <w:t>результаты сдачи ОГЭ по обществознанию достаточно высокие, показывающие выс</w:t>
      </w:r>
      <w:r>
        <w:t>о</w:t>
      </w:r>
      <w:r>
        <w:t>кое качество преподавания предмета в регионе.</w:t>
      </w:r>
      <w:r w:rsidR="00DD2086">
        <w:t xml:space="preserve"> </w:t>
      </w:r>
      <w:r w:rsidR="00E7295A">
        <w:t xml:space="preserve">Выпускники Псковской  области показали достаточно хорошее знание материала и навыки практического использования материалов по </w:t>
      </w:r>
      <w:r w:rsidR="00E7295A" w:rsidRPr="00E7295A">
        <w:t>обществознанию,</w:t>
      </w:r>
      <w:r w:rsidR="00E7295A">
        <w:t xml:space="preserve"> </w:t>
      </w:r>
      <w:r w:rsidR="00E7295A" w:rsidRPr="00E7295A">
        <w:t>так</w:t>
      </w:r>
      <w:r w:rsidR="00E7295A">
        <w:t xml:space="preserve"> </w:t>
      </w:r>
      <w:r w:rsidR="00E7295A" w:rsidRPr="00E7295A">
        <w:t>как</w:t>
      </w:r>
      <w:r w:rsidR="00E7295A">
        <w:t xml:space="preserve"> </w:t>
      </w:r>
      <w:r w:rsidR="00E7295A" w:rsidRPr="00E7295A">
        <w:t>процент</w:t>
      </w:r>
      <w:r w:rsidR="00E7295A">
        <w:t xml:space="preserve"> </w:t>
      </w:r>
      <w:r w:rsidR="00E7295A" w:rsidRPr="00E7295A">
        <w:t>выполнения</w:t>
      </w:r>
      <w:r w:rsidR="00E7295A">
        <w:t xml:space="preserve"> </w:t>
      </w:r>
      <w:r w:rsidR="00E7295A" w:rsidRPr="00E7295A">
        <w:t>заданий</w:t>
      </w:r>
      <w:r w:rsidR="00E7295A">
        <w:t xml:space="preserve"> </w:t>
      </w:r>
      <w:r w:rsidR="00E7295A" w:rsidRPr="00E7295A">
        <w:t>в</w:t>
      </w:r>
      <w:r w:rsidR="00E7295A">
        <w:t xml:space="preserve"> </w:t>
      </w:r>
      <w:r w:rsidR="00E7295A" w:rsidRPr="00E7295A">
        <w:t>целом</w:t>
      </w:r>
      <w:r w:rsidR="00E7295A">
        <w:t xml:space="preserve"> </w:t>
      </w:r>
      <w:r w:rsidR="00E7295A" w:rsidRPr="00E7295A">
        <w:t>находится</w:t>
      </w:r>
      <w:r w:rsidR="00E7295A">
        <w:t xml:space="preserve"> </w:t>
      </w:r>
      <w:r w:rsidR="00E7295A" w:rsidRPr="00E7295A">
        <w:t>в</w:t>
      </w:r>
      <w:r w:rsidR="00E7295A">
        <w:t xml:space="preserve">  </w:t>
      </w:r>
      <w:r w:rsidR="00E7295A" w:rsidRPr="00E7295A">
        <w:t>границах</w:t>
      </w:r>
      <w:r w:rsidR="00E7295A">
        <w:t xml:space="preserve"> </w:t>
      </w:r>
      <w:r w:rsidR="00E7295A" w:rsidRPr="00E7295A">
        <w:t>план</w:t>
      </w:r>
      <w:r w:rsidR="00E7295A" w:rsidRPr="00E7295A">
        <w:t>и</w:t>
      </w:r>
      <w:r w:rsidR="00E7295A" w:rsidRPr="00E7295A">
        <w:t>руемых</w:t>
      </w:r>
      <w:r w:rsidR="00E7295A">
        <w:t xml:space="preserve"> </w:t>
      </w:r>
      <w:r w:rsidR="00E7295A" w:rsidRPr="00E7295A">
        <w:t>показателей</w:t>
      </w:r>
      <w:r w:rsidR="00C50A55">
        <w:t xml:space="preserve"> (66,23% от числа сдававших)</w:t>
      </w:r>
      <w:r w:rsidR="00E7295A" w:rsidRPr="00E7295A">
        <w:t>.</w:t>
      </w:r>
      <w:r w:rsidR="00E7295A">
        <w:t xml:space="preserve"> </w:t>
      </w:r>
    </w:p>
    <w:p w:rsidR="00DD2086" w:rsidRDefault="00DD2086" w:rsidP="00E7295A">
      <w:pPr>
        <w:ind w:firstLine="539"/>
        <w:jc w:val="both"/>
      </w:pPr>
      <w:proofErr w:type="gramStart"/>
      <w:r>
        <w:t>Большинство выпускников успешно выполнили задания базового уровня, проверяющие знание и понимание таких социальных пон</w:t>
      </w:r>
      <w:r>
        <w:t>я</w:t>
      </w:r>
      <w:r>
        <w:t>тий и явлений, как биосоциальная сущность человека; основные этапы и факторы социализации личности; место и роль человека в системе общественных отношений; основные социальные институты и процессы; необходимость регулирования общественных отношений, су</w:t>
      </w:r>
      <w:r>
        <w:t>щ</w:t>
      </w:r>
      <w:r>
        <w:t xml:space="preserve">ность социальных норм, механизмы правового регулирования; особенности социально-гуманитарного познания. </w:t>
      </w:r>
      <w:proofErr w:type="gramEnd"/>
    </w:p>
    <w:p w:rsidR="00F2454D" w:rsidRDefault="00331814" w:rsidP="00F2454D">
      <w:pPr>
        <w:ind w:firstLine="539"/>
        <w:jc w:val="both"/>
      </w:pPr>
      <w:r>
        <w:t xml:space="preserve">Наиболее успешно (выполнение выше 75% </w:t>
      </w:r>
      <w:proofErr w:type="gramStart"/>
      <w:r>
        <w:t>сдававших</w:t>
      </w:r>
      <w:proofErr w:type="gramEnd"/>
      <w:r>
        <w:t xml:space="preserve">) учащиеся выполнили задания по следующим темам: </w:t>
      </w:r>
      <w:proofErr w:type="gramStart"/>
      <w:r>
        <w:t>«Биологическое и соц</w:t>
      </w:r>
      <w:r>
        <w:t>и</w:t>
      </w:r>
      <w:r>
        <w:t>альное в человеке; личность; деятельность человека и ее основные формы (труд, игра, учение); человек и его ближайшее окружение; ме</w:t>
      </w:r>
      <w:r>
        <w:t>ж</w:t>
      </w:r>
      <w:r>
        <w:t>личностные отношения; общение, межличностные конфликты, их конструктивное разрешение», «</w:t>
      </w:r>
      <w:r w:rsidRPr="00331814">
        <w:t>Экономика, ее роль в жизни общества; т</w:t>
      </w:r>
      <w:r w:rsidRPr="00331814">
        <w:t>о</w:t>
      </w:r>
      <w:r w:rsidRPr="00331814">
        <w:t>вары и услуги, ресурсы и потребности, ограниченность ресурсов; экономические системы и собственность; производство, производител</w:t>
      </w:r>
      <w:r w:rsidRPr="00331814">
        <w:t>ь</w:t>
      </w:r>
      <w:r w:rsidRPr="00331814">
        <w:t>ность труда; разделение труда и специализация</w:t>
      </w:r>
      <w:r>
        <w:t>;</w:t>
      </w:r>
      <w:proofErr w:type="gramEnd"/>
      <w:r>
        <w:t xml:space="preserve"> </w:t>
      </w:r>
      <w:proofErr w:type="gramStart"/>
      <w:r>
        <w:t>обмен, тор</w:t>
      </w:r>
      <w:r w:rsidRPr="00331814">
        <w:t>г</w:t>
      </w:r>
      <w:r>
        <w:t>овля; ры</w:t>
      </w:r>
      <w:r w:rsidR="00F2454D">
        <w:t>нок и рыночный механизм», «Социальная структура общества, семья как малая группа, многообразие социальных ролей в подростковом возрасте, социальные ценности и нормы, отклоняющееся поведение, с</w:t>
      </w:r>
      <w:r w:rsidR="00F2454D">
        <w:t>о</w:t>
      </w:r>
      <w:r w:rsidR="00F2454D">
        <w:t>циальный конфликт и пути его решения, межнациональные отношения», «Общество и человек», «Право, его роль в жизни общества и гос</w:t>
      </w:r>
      <w:r w:rsidR="00F2454D">
        <w:t>у</w:t>
      </w:r>
      <w:r w:rsidR="00F2454D">
        <w:t>дарства; норма права; нормативный правовой акт; признаки и виды правонарушений;</w:t>
      </w:r>
      <w:proofErr w:type="gramEnd"/>
      <w:r w:rsidR="00F2454D">
        <w:t xml:space="preserve"> </w:t>
      </w:r>
      <w:proofErr w:type="gramStart"/>
      <w:r w:rsidR="00F2454D">
        <w:t>понятие и виды юридической ответственности; адм</w:t>
      </w:r>
      <w:r w:rsidR="00F2454D">
        <w:t>и</w:t>
      </w:r>
      <w:r w:rsidR="00F2454D">
        <w:t>нистративные правоотношения, правонарушения и наказания; основные понятия и институты уголовного права; уголовная ответственность несовершеннолетних», «Конституция Российской Федерации; основы конституционного строя Российской Федерации; федеративное ус</w:t>
      </w:r>
      <w:r w:rsidR="00F2454D">
        <w:t>т</w:t>
      </w:r>
      <w:r w:rsidR="00F2454D">
        <w:t>ройство Российской Федерации; органы государственной власти Российской Федерации; правоохранительные органы; судебная система; взаимоотношения органов государственной власти и граждан; права и свободы человека и гражданина в Российской Федерации, их гара</w:t>
      </w:r>
      <w:r w:rsidR="00F2454D">
        <w:t>н</w:t>
      </w:r>
      <w:r w:rsidR="00F2454D">
        <w:t>тии;</w:t>
      </w:r>
      <w:proofErr w:type="gramEnd"/>
      <w:r w:rsidR="00F2454D">
        <w:t xml:space="preserve"> конституционные обязанности гражданина; права ребенка и их защита; особенности правового статуса несовершеннолетних;</w:t>
      </w:r>
      <w:r w:rsidR="00F2454D">
        <w:tab/>
        <w:t xml:space="preserve"> механи</w:t>
      </w:r>
      <w:r w:rsidR="00F2454D">
        <w:t>з</w:t>
      </w:r>
      <w:r w:rsidR="00F2454D">
        <w:lastRenderedPageBreak/>
        <w:t>мы реализации и защиты прав и свобод человека и гражданина; международно-правовая защита жертв вооруженных конфликтов». Данное содержание (кроме экономических вопросов) неплохо (в среднем более  40% сдававших) освоили обучающиеся, получившие неудовлетв</w:t>
      </w:r>
      <w:r w:rsidR="00F2454D">
        <w:t>о</w:t>
      </w:r>
      <w:r w:rsidR="00F2454D">
        <w:t>рительные отметки в целом по результатам экзамена. Среди обуч</w:t>
      </w:r>
      <w:r w:rsidR="00DD2086">
        <w:t>ающихся, получивших за ОГЭ отметки</w:t>
      </w:r>
      <w:r w:rsidR="00F2454D">
        <w:t xml:space="preserve"> от </w:t>
      </w:r>
      <w:r w:rsidR="00DD2086">
        <w:t>«</w:t>
      </w:r>
      <w:r w:rsidR="00F2454D">
        <w:t>3</w:t>
      </w:r>
      <w:r w:rsidR="00DD2086">
        <w:t>»</w:t>
      </w:r>
      <w:r w:rsidR="00F2454D">
        <w:t xml:space="preserve"> до </w:t>
      </w:r>
      <w:r w:rsidR="00DD2086">
        <w:t>«</w:t>
      </w:r>
      <w:r w:rsidR="00F2454D">
        <w:t>5</w:t>
      </w:r>
      <w:r w:rsidR="00DD2086">
        <w:t>»</w:t>
      </w:r>
      <w:r w:rsidR="00F2454D">
        <w:t xml:space="preserve"> эти задания (2,3,7,11,12,17,18)  выполнили от 58,59% до 99,28% участник</w:t>
      </w:r>
      <w:r w:rsidR="00DD2086">
        <w:t>ов</w:t>
      </w:r>
      <w:r w:rsidR="00F2454D">
        <w:t xml:space="preserve"> экзамен</w:t>
      </w:r>
      <w:r w:rsidR="00DD2086">
        <w:t>а</w:t>
      </w:r>
      <w:r w:rsidR="00F2454D">
        <w:t>.</w:t>
      </w:r>
      <w:r w:rsidR="00C50A55">
        <w:t xml:space="preserve"> Меньший, чем в среднем по региону процент выполнения сл</w:t>
      </w:r>
      <w:r w:rsidR="00C50A55">
        <w:t>е</w:t>
      </w:r>
      <w:r w:rsidR="00C50A55">
        <w:t>дующих заданий:</w:t>
      </w:r>
    </w:p>
    <w:p w:rsidR="00C50A55" w:rsidRDefault="00C50A55" w:rsidP="00F2454D">
      <w:pPr>
        <w:ind w:firstLine="539"/>
        <w:jc w:val="both"/>
      </w:pPr>
    </w:p>
    <w:tbl>
      <w:tblPr>
        <w:tblW w:w="5213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6"/>
        <w:gridCol w:w="12643"/>
        <w:gridCol w:w="816"/>
        <w:gridCol w:w="1141"/>
      </w:tblGrid>
      <w:tr w:rsidR="00C50A55" w:rsidRPr="00E14759" w:rsidTr="00AB6ECC">
        <w:trPr>
          <w:trHeight w:val="481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1</w:t>
            </w:r>
          </w:p>
        </w:tc>
        <w:tc>
          <w:tcPr>
            <w:tcW w:w="8789" w:type="dxa"/>
          </w:tcPr>
          <w:p w:rsidR="00C50A55" w:rsidRPr="00E14759" w:rsidRDefault="00C50A55" w:rsidP="00DF1823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Общество как форма жизнедеятельности людей; взаимодействие общества и природы; основные сферы общес</w:t>
            </w:r>
            <w:r w:rsidRPr="00E14759">
              <w:rPr>
                <w:w w:val="105"/>
                <w:sz w:val="24"/>
                <w:szCs w:val="24"/>
                <w:lang w:val="ru-RU"/>
              </w:rPr>
              <w:t>т</w:t>
            </w:r>
            <w:r w:rsidRPr="00E14759">
              <w:rPr>
                <w:w w:val="105"/>
                <w:sz w:val="24"/>
                <w:szCs w:val="24"/>
                <w:lang w:val="ru-RU"/>
              </w:rPr>
              <w:t>венной жизни, их взаимосвязь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65,80</w:t>
            </w:r>
          </w:p>
        </w:tc>
      </w:tr>
      <w:tr w:rsidR="00C50A55" w:rsidRPr="00E14759" w:rsidTr="00AB6ECC">
        <w:trPr>
          <w:trHeight w:val="481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9</w:t>
            </w:r>
          </w:p>
        </w:tc>
        <w:tc>
          <w:tcPr>
            <w:tcW w:w="8789" w:type="dxa"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Экономическая сфера жизни общества (задание на обращение к социальным реалиям)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63,48</w:t>
            </w:r>
          </w:p>
        </w:tc>
      </w:tr>
      <w:tr w:rsidR="00C50A55" w:rsidRPr="00E14759" w:rsidTr="00AB6ECC">
        <w:trPr>
          <w:trHeight w:val="267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10</w:t>
            </w:r>
          </w:p>
        </w:tc>
        <w:tc>
          <w:tcPr>
            <w:tcW w:w="8789" w:type="dxa"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Экономическая сфера жизни общества 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62,34</w:t>
            </w:r>
          </w:p>
        </w:tc>
      </w:tr>
      <w:tr w:rsidR="00C50A55" w:rsidRPr="00E14759" w:rsidTr="00AB6ECC">
        <w:trPr>
          <w:trHeight w:val="372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13</w:t>
            </w:r>
          </w:p>
        </w:tc>
        <w:tc>
          <w:tcPr>
            <w:tcW w:w="8789" w:type="dxa"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оциальная сфера 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60,84</w:t>
            </w:r>
          </w:p>
        </w:tc>
      </w:tr>
      <w:tr w:rsidR="00C50A55" w:rsidRPr="00E14759" w:rsidTr="00AB6ECC">
        <w:trPr>
          <w:trHeight w:val="481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15</w:t>
            </w:r>
          </w:p>
        </w:tc>
        <w:tc>
          <w:tcPr>
            <w:tcW w:w="8789" w:type="dxa"/>
          </w:tcPr>
          <w:p w:rsidR="00C50A55" w:rsidRPr="00E14759" w:rsidRDefault="00C50A55" w:rsidP="00E14759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фера политики</w:t>
            </w:r>
            <w:r w:rsidR="00E14759" w:rsidRPr="00E1475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и социального управления (задание на обращение к социальным реалиям)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53,90</w:t>
            </w:r>
          </w:p>
        </w:tc>
      </w:tr>
      <w:tr w:rsidR="00C50A55" w:rsidRPr="00E14759" w:rsidTr="00AB6ECC">
        <w:trPr>
          <w:trHeight w:val="481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16</w:t>
            </w:r>
          </w:p>
        </w:tc>
        <w:tc>
          <w:tcPr>
            <w:tcW w:w="8789" w:type="dxa"/>
          </w:tcPr>
          <w:p w:rsidR="00C50A55" w:rsidRPr="00E14759" w:rsidRDefault="00C50A55" w:rsidP="00E14759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фера</w:t>
            </w:r>
            <w:r w:rsidRPr="00E14759">
              <w:rPr>
                <w:w w:val="105"/>
                <w:sz w:val="24"/>
                <w:szCs w:val="24"/>
                <w:lang w:val="ru-RU"/>
              </w:rPr>
              <w:tab/>
              <w:t>политики</w:t>
            </w:r>
            <w:r w:rsidR="00E14759" w:rsidRPr="00E1475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и социального управления 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48,27</w:t>
            </w:r>
          </w:p>
        </w:tc>
      </w:tr>
      <w:tr w:rsidR="00C50A55" w:rsidRPr="00E14759" w:rsidTr="00AB6ECC">
        <w:trPr>
          <w:trHeight w:val="481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19</w:t>
            </w:r>
          </w:p>
        </w:tc>
        <w:tc>
          <w:tcPr>
            <w:tcW w:w="8789" w:type="dxa"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Понятие правоотношений, право на труд и трудовые правоотношения, трудоустройство несовершеннолетних, семейные правоотношения, права и обязанности родителей и детей, гражданские правоотношения, права собс</w:t>
            </w:r>
            <w:r w:rsidRPr="00E14759">
              <w:rPr>
                <w:w w:val="105"/>
                <w:sz w:val="24"/>
                <w:szCs w:val="24"/>
                <w:lang w:val="ru-RU"/>
              </w:rPr>
              <w:t>т</w:t>
            </w:r>
            <w:r w:rsidRPr="00E14759">
              <w:rPr>
                <w:w w:val="105"/>
                <w:sz w:val="24"/>
                <w:szCs w:val="24"/>
                <w:lang w:val="ru-RU"/>
              </w:rPr>
              <w:t>венности, права потребителей (задание на обращение к социальным реалиям)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56,66</w:t>
            </w:r>
          </w:p>
        </w:tc>
      </w:tr>
      <w:tr w:rsidR="00C50A55" w:rsidRPr="00E14759" w:rsidTr="00AB6ECC">
        <w:trPr>
          <w:trHeight w:val="481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24</w:t>
            </w:r>
          </w:p>
        </w:tc>
        <w:tc>
          <w:tcPr>
            <w:tcW w:w="8789" w:type="dxa"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Прочитайте текст. Проанализируйте статистические данные и</w:t>
            </w:r>
          </w:p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выполните задания 23, 24.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31,30</w:t>
            </w:r>
          </w:p>
        </w:tc>
      </w:tr>
      <w:tr w:rsidR="00C50A55" w:rsidRPr="00E14759" w:rsidTr="00AB6ECC">
        <w:trPr>
          <w:trHeight w:val="343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28</w:t>
            </w:r>
          </w:p>
        </w:tc>
        <w:tc>
          <w:tcPr>
            <w:tcW w:w="8789" w:type="dxa"/>
            <w:vMerge w:val="restart"/>
            <w:vAlign w:val="center"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Различное содержание в разных вариантах: задание ориентировано на проверяемое умение (задания на анализ источников)</w:t>
            </w: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52,41</w:t>
            </w:r>
          </w:p>
        </w:tc>
      </w:tr>
      <w:tr w:rsidR="00C50A55" w:rsidRPr="00E14759" w:rsidTr="00AB6ECC">
        <w:trPr>
          <w:trHeight w:val="283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29</w:t>
            </w:r>
          </w:p>
        </w:tc>
        <w:tc>
          <w:tcPr>
            <w:tcW w:w="8789" w:type="dxa"/>
            <w:vMerge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r w:rsidRPr="00E14759">
              <w:t>В</w:t>
            </w:r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26,99</w:t>
            </w:r>
          </w:p>
        </w:tc>
      </w:tr>
      <w:tr w:rsidR="00C50A55" w:rsidRPr="00E14759" w:rsidTr="00AB6ECC">
        <w:trPr>
          <w:trHeight w:val="274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30</w:t>
            </w:r>
          </w:p>
        </w:tc>
        <w:tc>
          <w:tcPr>
            <w:tcW w:w="8789" w:type="dxa"/>
            <w:vMerge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47,03</w:t>
            </w:r>
          </w:p>
        </w:tc>
      </w:tr>
      <w:tr w:rsidR="00C50A55" w:rsidRPr="00E14759" w:rsidTr="00AB6ECC">
        <w:trPr>
          <w:trHeight w:val="249"/>
        </w:trPr>
        <w:tc>
          <w:tcPr>
            <w:tcW w:w="568" w:type="dxa"/>
            <w:vAlign w:val="center"/>
          </w:tcPr>
          <w:p w:rsidR="00C50A55" w:rsidRPr="00E14759" w:rsidRDefault="00C50A55" w:rsidP="00DF1823">
            <w:pPr>
              <w:ind w:firstLine="67"/>
              <w:jc w:val="center"/>
            </w:pPr>
            <w:r w:rsidRPr="00E14759">
              <w:t>31</w:t>
            </w:r>
          </w:p>
        </w:tc>
        <w:tc>
          <w:tcPr>
            <w:tcW w:w="8789" w:type="dxa"/>
            <w:vMerge/>
          </w:tcPr>
          <w:p w:rsidR="00C50A55" w:rsidRPr="00E14759" w:rsidRDefault="00C50A55" w:rsidP="00C50A55">
            <w:pPr>
              <w:pStyle w:val="TableParagraph"/>
              <w:spacing w:before="20"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A55" w:rsidRPr="00E14759" w:rsidRDefault="00C50A55" w:rsidP="00DF1823">
            <w:pPr>
              <w:ind w:hanging="112"/>
              <w:jc w:val="center"/>
            </w:pPr>
            <w:r w:rsidRPr="00E14759">
              <w:t>В</w:t>
            </w:r>
          </w:p>
        </w:tc>
        <w:tc>
          <w:tcPr>
            <w:tcW w:w="793" w:type="dxa"/>
            <w:vAlign w:val="center"/>
          </w:tcPr>
          <w:p w:rsidR="00C50A55" w:rsidRPr="00E14759" w:rsidRDefault="00C50A55" w:rsidP="00DF1823">
            <w:pPr>
              <w:jc w:val="center"/>
            </w:pPr>
            <w:r w:rsidRPr="00E14759">
              <w:t>35,23</w:t>
            </w:r>
          </w:p>
        </w:tc>
      </w:tr>
    </w:tbl>
    <w:p w:rsidR="00DD2086" w:rsidRPr="00E14759" w:rsidRDefault="00DD2086" w:rsidP="00F2454D">
      <w:pPr>
        <w:ind w:firstLine="539"/>
        <w:jc w:val="both"/>
      </w:pPr>
      <w:r w:rsidRPr="00E14759">
        <w:t>Среди содержательных вопросов наиболее сложными были задания по следующим темам: «Сфера политики и социального управл</w:t>
      </w:r>
      <w:r w:rsidRPr="00E14759">
        <w:t>е</w:t>
      </w:r>
      <w:r w:rsidRPr="00E14759">
        <w:t xml:space="preserve">ния» (48,27% </w:t>
      </w:r>
      <w:proofErr w:type="gramStart"/>
      <w:r w:rsidRPr="00E14759">
        <w:t>выполнивших</w:t>
      </w:r>
      <w:proofErr w:type="gramEnd"/>
      <w:r w:rsidRPr="00E14759">
        <w:t>)</w:t>
      </w:r>
      <w:r w:rsidR="00C50A55" w:rsidRPr="00E14759">
        <w:t>.</w:t>
      </w:r>
    </w:p>
    <w:p w:rsidR="00BA50DC" w:rsidRPr="00E14759" w:rsidRDefault="00BA50DC" w:rsidP="00BA50DC">
      <w:pPr>
        <w:ind w:firstLine="539"/>
        <w:jc w:val="both"/>
      </w:pPr>
      <w:r w:rsidRPr="00E14759">
        <w:t>Перечень элементов содержания/умений и видов деятельности, усвоение которых школьниками региона в целом можно считать дост</w:t>
      </w:r>
      <w:r w:rsidRPr="00E14759">
        <w:t>а</w:t>
      </w:r>
      <w:r w:rsidRPr="00E14759">
        <w:t>точным:</w:t>
      </w:r>
    </w:p>
    <w:tbl>
      <w:tblPr>
        <w:tblW w:w="5213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6"/>
        <w:gridCol w:w="12643"/>
        <w:gridCol w:w="816"/>
        <w:gridCol w:w="1141"/>
      </w:tblGrid>
      <w:tr w:rsidR="00BA50DC" w:rsidRPr="00E14759" w:rsidTr="00AB6ECC">
        <w:trPr>
          <w:trHeight w:val="48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2</w:t>
            </w:r>
          </w:p>
        </w:tc>
        <w:tc>
          <w:tcPr>
            <w:tcW w:w="8789" w:type="dxa"/>
          </w:tcPr>
          <w:p w:rsidR="00BA50DC" w:rsidRPr="00E14759" w:rsidRDefault="00BA50DC" w:rsidP="00DF1823">
            <w:pPr>
              <w:pStyle w:val="TableParagraph"/>
              <w:tabs>
                <w:tab w:val="left" w:pos="1636"/>
                <w:tab w:val="left" w:pos="2899"/>
              </w:tabs>
              <w:spacing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Биологическое и социальное в человеке; личность; деятельность человека и ее основные формы (труд, игра, уч</w:t>
            </w:r>
            <w:r w:rsidRPr="00E14759">
              <w:rPr>
                <w:w w:val="105"/>
                <w:sz w:val="24"/>
                <w:szCs w:val="24"/>
                <w:lang w:val="ru-RU"/>
              </w:rPr>
              <w:t>е</w:t>
            </w:r>
            <w:r w:rsidRPr="00E14759">
              <w:rPr>
                <w:w w:val="105"/>
                <w:sz w:val="24"/>
                <w:szCs w:val="24"/>
                <w:lang w:val="ru-RU"/>
              </w:rPr>
              <w:t xml:space="preserve">ние); человек и его ближайшее окружение; межличностные отношения; общение, межличностные конфликты, </w:t>
            </w:r>
            <w:r w:rsidRPr="00E14759">
              <w:rPr>
                <w:sz w:val="24"/>
                <w:szCs w:val="24"/>
                <w:lang w:val="ru-RU"/>
              </w:rPr>
              <w:t xml:space="preserve">их </w:t>
            </w:r>
            <w:r w:rsidRPr="00E14759">
              <w:rPr>
                <w:w w:val="105"/>
                <w:sz w:val="24"/>
                <w:szCs w:val="24"/>
                <w:lang w:val="ru-RU"/>
              </w:rPr>
              <w:t>конструктивное</w:t>
            </w:r>
            <w:r w:rsidRPr="00E14759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92,72</w:t>
            </w:r>
          </w:p>
        </w:tc>
      </w:tr>
      <w:tr w:rsidR="00BA50DC" w:rsidRPr="00E14759" w:rsidTr="00AB6ECC">
        <w:trPr>
          <w:trHeight w:val="25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3</w:t>
            </w:r>
          </w:p>
        </w:tc>
        <w:tc>
          <w:tcPr>
            <w:tcW w:w="8789" w:type="dxa"/>
          </w:tcPr>
          <w:p w:rsidR="00BA50DC" w:rsidRPr="00E14759" w:rsidRDefault="00BA50DC" w:rsidP="00DF1823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Общество и человек</w:t>
            </w:r>
            <w:r w:rsidRPr="00E14759">
              <w:rPr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(задание на обращение к социальным реалиям)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89,03</w:t>
            </w:r>
          </w:p>
        </w:tc>
      </w:tr>
      <w:tr w:rsidR="00BA50DC" w:rsidRPr="00E14759" w:rsidTr="00AB6ECC">
        <w:trPr>
          <w:trHeight w:val="30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4</w:t>
            </w:r>
          </w:p>
        </w:tc>
        <w:tc>
          <w:tcPr>
            <w:tcW w:w="8789" w:type="dxa"/>
          </w:tcPr>
          <w:p w:rsidR="00BA50DC" w:rsidRPr="00E14759" w:rsidRDefault="00BA50DC" w:rsidP="00DF1823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Общество и человек</w:t>
            </w:r>
            <w:r w:rsidRPr="00E14759">
              <w:rPr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0,29</w:t>
            </w:r>
          </w:p>
        </w:tc>
      </w:tr>
      <w:tr w:rsidR="00BA50DC" w:rsidRPr="00E14759" w:rsidTr="00AB6ECC">
        <w:trPr>
          <w:trHeight w:val="48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lastRenderedPageBreak/>
              <w:t>5</w:t>
            </w:r>
          </w:p>
        </w:tc>
        <w:tc>
          <w:tcPr>
            <w:tcW w:w="8789" w:type="dxa"/>
          </w:tcPr>
          <w:p w:rsidR="00BA50DC" w:rsidRPr="00E14759" w:rsidRDefault="00BA50DC" w:rsidP="00DF1823">
            <w:pPr>
              <w:pStyle w:val="TableParagraph"/>
              <w:tabs>
                <w:tab w:val="left" w:pos="2359"/>
              </w:tabs>
              <w:spacing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фера духовной культуры и ее особенности; наука в жизни современного общества; образование и его знач</w:t>
            </w:r>
            <w:r w:rsidRPr="00E14759">
              <w:rPr>
                <w:w w:val="105"/>
                <w:sz w:val="24"/>
                <w:szCs w:val="24"/>
                <w:lang w:val="ru-RU"/>
              </w:rPr>
              <w:t>и</w:t>
            </w:r>
            <w:r w:rsidRPr="00E14759">
              <w:rPr>
                <w:w w:val="105"/>
                <w:sz w:val="24"/>
                <w:szCs w:val="24"/>
                <w:lang w:val="ru-RU"/>
              </w:rPr>
              <w:t xml:space="preserve">мость в условиях информационного </w:t>
            </w:r>
            <w:r w:rsidRPr="00E14759">
              <w:rPr>
                <w:spacing w:val="-1"/>
                <w:sz w:val="24"/>
                <w:szCs w:val="24"/>
                <w:lang w:val="ru-RU"/>
              </w:rPr>
              <w:t xml:space="preserve">общества; </w:t>
            </w:r>
            <w:r w:rsidRPr="00E14759">
              <w:rPr>
                <w:w w:val="105"/>
                <w:sz w:val="24"/>
                <w:szCs w:val="24"/>
                <w:lang w:val="ru-RU"/>
              </w:rPr>
              <w:t>возможности получения общего и профессионального образов</w:t>
            </w:r>
            <w:r w:rsidRPr="00E14759">
              <w:rPr>
                <w:w w:val="105"/>
                <w:sz w:val="24"/>
                <w:szCs w:val="24"/>
                <w:lang w:val="ru-RU"/>
              </w:rPr>
              <w:t>а</w:t>
            </w:r>
            <w:r w:rsidRPr="00E14759">
              <w:rPr>
                <w:w w:val="105"/>
                <w:sz w:val="24"/>
                <w:szCs w:val="24"/>
                <w:lang w:val="ru-RU"/>
              </w:rPr>
              <w:t>ния в Российской Федерации; религия, религиозные организации и</w:t>
            </w:r>
            <w:r w:rsidRPr="00E14759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объединения, их роль в жизни современного общества; свобода совести; мораль; гуманизм; патриотизм;</w:t>
            </w:r>
            <w:r w:rsidRPr="00E14759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гражданственность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3,57</w:t>
            </w:r>
          </w:p>
        </w:tc>
      </w:tr>
      <w:tr w:rsidR="00BA50DC" w:rsidRPr="00E14759" w:rsidTr="00AB6ECC">
        <w:trPr>
          <w:trHeight w:val="297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6</w:t>
            </w:r>
          </w:p>
        </w:tc>
        <w:tc>
          <w:tcPr>
            <w:tcW w:w="8789" w:type="dxa"/>
          </w:tcPr>
          <w:p w:rsidR="00BA50DC" w:rsidRPr="00E14759" w:rsidRDefault="00BA50DC" w:rsidP="00DF1823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фера духовной культуры</w:t>
            </w:r>
            <w:r w:rsidRPr="00E14759">
              <w:rPr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68,06</w:t>
            </w:r>
          </w:p>
        </w:tc>
      </w:tr>
      <w:tr w:rsidR="00BA50DC" w:rsidRPr="00E14759" w:rsidTr="00AB6ECC">
        <w:trPr>
          <w:trHeight w:val="48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7</w:t>
            </w:r>
          </w:p>
        </w:tc>
        <w:tc>
          <w:tcPr>
            <w:tcW w:w="8789" w:type="dxa"/>
          </w:tcPr>
          <w:p w:rsidR="00BA50DC" w:rsidRPr="00E14759" w:rsidRDefault="00BA50DC" w:rsidP="00DF1823">
            <w:pPr>
              <w:pStyle w:val="TableParagraph"/>
              <w:spacing w:line="247" w:lineRule="auto"/>
              <w:ind w:left="71" w:right="64" w:hanging="1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E14759">
              <w:rPr>
                <w:w w:val="105"/>
                <w:sz w:val="24"/>
                <w:szCs w:val="24"/>
                <w:lang w:val="ru-RU"/>
              </w:rPr>
              <w:t>Экономика, ее роль в жизни общества; товары и услуги, ресурсы и потребности, ограниченность ресурсов; эк</w:t>
            </w:r>
            <w:r w:rsidRPr="00E14759">
              <w:rPr>
                <w:w w:val="105"/>
                <w:sz w:val="24"/>
                <w:szCs w:val="24"/>
                <w:lang w:val="ru-RU"/>
              </w:rPr>
              <w:t>о</w:t>
            </w:r>
            <w:r w:rsidRPr="00E14759">
              <w:rPr>
                <w:w w:val="105"/>
                <w:sz w:val="24"/>
                <w:szCs w:val="24"/>
                <w:lang w:val="ru-RU"/>
              </w:rPr>
              <w:t>номические системы и собственность; производство, производительность труда; разделение труда и специализ</w:t>
            </w:r>
            <w:r w:rsidRPr="00E14759">
              <w:rPr>
                <w:w w:val="105"/>
                <w:sz w:val="24"/>
                <w:szCs w:val="24"/>
                <w:lang w:val="ru-RU"/>
              </w:rPr>
              <w:t>а</w:t>
            </w:r>
            <w:r w:rsidRPr="00E14759">
              <w:rPr>
                <w:w w:val="105"/>
                <w:sz w:val="24"/>
                <w:szCs w:val="24"/>
                <w:lang w:val="ru-RU"/>
              </w:rPr>
              <w:t>ция; обмен, торговля; рынок и рыночный механизм.</w:t>
            </w:r>
            <w:proofErr w:type="gramEnd"/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5,08</w:t>
            </w:r>
          </w:p>
        </w:tc>
      </w:tr>
      <w:tr w:rsidR="00BA50DC" w:rsidRPr="00E14759" w:rsidTr="00AB6ECC">
        <w:trPr>
          <w:trHeight w:val="48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8</w:t>
            </w:r>
          </w:p>
        </w:tc>
        <w:tc>
          <w:tcPr>
            <w:tcW w:w="8789" w:type="dxa"/>
          </w:tcPr>
          <w:p w:rsidR="00BA50DC" w:rsidRPr="00E14759" w:rsidRDefault="00BA50DC" w:rsidP="00BA50DC">
            <w:pPr>
              <w:pStyle w:val="TableParagraph"/>
              <w:spacing w:line="247" w:lineRule="auto"/>
              <w:ind w:left="71" w:right="64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Предпринимательство; малое предпринимательство и индивидуальная трудовая деятельность; деньги; зарабо</w:t>
            </w:r>
            <w:r w:rsidRPr="00E14759">
              <w:rPr>
                <w:w w:val="105"/>
                <w:sz w:val="24"/>
                <w:szCs w:val="24"/>
                <w:lang w:val="ru-RU"/>
              </w:rPr>
              <w:t>т</w:t>
            </w:r>
            <w:r w:rsidRPr="00E14759">
              <w:rPr>
                <w:w w:val="105"/>
                <w:sz w:val="24"/>
                <w:szCs w:val="24"/>
                <w:lang w:val="ru-RU"/>
              </w:rPr>
              <w:t>ная плата и стимулирование труда; неравенство доходов и экономические меры социальной поддержки; налоги, уплачиваемые гражданами; экономические цели и функции государства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67,54</w:t>
            </w:r>
          </w:p>
        </w:tc>
      </w:tr>
      <w:tr w:rsidR="00BA50DC" w:rsidRPr="00E14759" w:rsidTr="00AB6ECC">
        <w:trPr>
          <w:trHeight w:val="48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11</w:t>
            </w:r>
          </w:p>
        </w:tc>
        <w:tc>
          <w:tcPr>
            <w:tcW w:w="8789" w:type="dxa"/>
          </w:tcPr>
          <w:p w:rsidR="00BA50DC" w:rsidRPr="00E14759" w:rsidRDefault="00BA50DC" w:rsidP="00BA50DC">
            <w:pPr>
              <w:pStyle w:val="TableParagraph"/>
              <w:spacing w:line="247" w:lineRule="auto"/>
              <w:ind w:left="71" w:right="64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оциальная структура общества, семья как малая группа, многообразие социальных ролей в подростковом во</w:t>
            </w:r>
            <w:r w:rsidRPr="00E14759">
              <w:rPr>
                <w:w w:val="105"/>
                <w:sz w:val="24"/>
                <w:szCs w:val="24"/>
                <w:lang w:val="ru-RU"/>
              </w:rPr>
              <w:t>з</w:t>
            </w:r>
            <w:r w:rsidRPr="00E14759">
              <w:rPr>
                <w:w w:val="105"/>
                <w:sz w:val="24"/>
                <w:szCs w:val="24"/>
                <w:lang w:val="ru-RU"/>
              </w:rPr>
              <w:t>расте, социальные ценности и нормы, отклоняющееся поведение, социальный конфликт и пути его решения, межнациональные отношения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6,39</w:t>
            </w:r>
          </w:p>
        </w:tc>
      </w:tr>
      <w:tr w:rsidR="00BA50DC" w:rsidRPr="00E14759" w:rsidTr="00AB6ECC">
        <w:trPr>
          <w:trHeight w:val="329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12</w:t>
            </w:r>
          </w:p>
        </w:tc>
        <w:tc>
          <w:tcPr>
            <w:tcW w:w="8789" w:type="dxa"/>
          </w:tcPr>
          <w:p w:rsidR="00BA50DC" w:rsidRPr="00E14759" w:rsidRDefault="00BA50DC" w:rsidP="00BA50DC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оциальная сфера (задание на обращение к социальным реалиям)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82,22</w:t>
            </w:r>
          </w:p>
        </w:tc>
      </w:tr>
      <w:tr w:rsidR="00BA50DC" w:rsidRPr="00E14759" w:rsidTr="00AB6ECC">
        <w:trPr>
          <w:trHeight w:val="48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14</w:t>
            </w:r>
          </w:p>
        </w:tc>
        <w:tc>
          <w:tcPr>
            <w:tcW w:w="8789" w:type="dxa"/>
          </w:tcPr>
          <w:p w:rsidR="00BA50DC" w:rsidRPr="00E14759" w:rsidRDefault="00BA50DC" w:rsidP="00BA50DC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Власть; роль политики в жизни общества; понятие и признаки государства; разделение властей; формы госуда</w:t>
            </w:r>
            <w:r w:rsidRPr="00E14759">
              <w:rPr>
                <w:w w:val="105"/>
                <w:sz w:val="24"/>
                <w:szCs w:val="24"/>
                <w:lang w:val="ru-RU"/>
              </w:rPr>
              <w:t>р</w:t>
            </w:r>
            <w:r w:rsidRPr="00E14759">
              <w:rPr>
                <w:w w:val="105"/>
                <w:sz w:val="24"/>
                <w:szCs w:val="24"/>
                <w:lang w:val="ru-RU"/>
              </w:rPr>
              <w:t>ства; политический режим; демократия; местное самоуправление; участие граждан в политической жизни; выб</w:t>
            </w:r>
            <w:r w:rsidRPr="00E14759">
              <w:rPr>
                <w:w w:val="105"/>
                <w:sz w:val="24"/>
                <w:szCs w:val="24"/>
                <w:lang w:val="ru-RU"/>
              </w:rPr>
              <w:t>о</w:t>
            </w:r>
            <w:r w:rsidRPr="00E14759">
              <w:rPr>
                <w:w w:val="105"/>
                <w:sz w:val="24"/>
                <w:szCs w:val="24"/>
                <w:lang w:val="ru-RU"/>
              </w:rPr>
              <w:t>ры, референдум; политические партии и движения, их роль в общественной жизни; гражданское общество и пр</w:t>
            </w:r>
            <w:r w:rsidRPr="00E14759">
              <w:rPr>
                <w:w w:val="105"/>
                <w:sz w:val="24"/>
                <w:szCs w:val="24"/>
                <w:lang w:val="ru-RU"/>
              </w:rPr>
              <w:t>а</w:t>
            </w:r>
            <w:r w:rsidRPr="00E14759">
              <w:rPr>
                <w:w w:val="105"/>
                <w:sz w:val="24"/>
                <w:szCs w:val="24"/>
                <w:lang w:val="ru-RU"/>
              </w:rPr>
              <w:t>вовое государство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3,98</w:t>
            </w:r>
          </w:p>
        </w:tc>
      </w:tr>
      <w:tr w:rsidR="00BA50DC" w:rsidRPr="00E14759" w:rsidTr="00AB6ECC">
        <w:trPr>
          <w:trHeight w:val="48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17</w:t>
            </w:r>
          </w:p>
        </w:tc>
        <w:tc>
          <w:tcPr>
            <w:tcW w:w="8789" w:type="dxa"/>
          </w:tcPr>
          <w:p w:rsidR="00BA50DC" w:rsidRPr="00E14759" w:rsidRDefault="00BA50DC" w:rsidP="00BA50DC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Право, его роль в жизни общества и государства; норма права; нормативный правовой акт; признаки и виды пр</w:t>
            </w:r>
            <w:r w:rsidRPr="00E14759">
              <w:rPr>
                <w:w w:val="105"/>
                <w:sz w:val="24"/>
                <w:szCs w:val="24"/>
                <w:lang w:val="ru-RU"/>
              </w:rPr>
              <w:t>а</w:t>
            </w:r>
            <w:r w:rsidRPr="00E14759">
              <w:rPr>
                <w:w w:val="105"/>
                <w:sz w:val="24"/>
                <w:szCs w:val="24"/>
                <w:lang w:val="ru-RU"/>
              </w:rPr>
              <w:t>вонарушений; понятие и виды юридической ответственности; административные правоотношения, правонар</w:t>
            </w:r>
            <w:r w:rsidRPr="00E14759">
              <w:rPr>
                <w:w w:val="105"/>
                <w:sz w:val="24"/>
                <w:szCs w:val="24"/>
                <w:lang w:val="ru-RU"/>
              </w:rPr>
              <w:t>у</w:t>
            </w:r>
            <w:r w:rsidRPr="00E14759">
              <w:rPr>
                <w:w w:val="105"/>
                <w:sz w:val="24"/>
                <w:szCs w:val="24"/>
                <w:lang w:val="ru-RU"/>
              </w:rPr>
              <w:t>шения и наказания; основные понятия и институты уголовного права; уголовная ответственность несовершенн</w:t>
            </w:r>
            <w:r w:rsidRPr="00E14759">
              <w:rPr>
                <w:w w:val="105"/>
                <w:sz w:val="24"/>
                <w:szCs w:val="24"/>
                <w:lang w:val="ru-RU"/>
              </w:rPr>
              <w:t>о</w:t>
            </w:r>
            <w:r w:rsidRPr="00E14759">
              <w:rPr>
                <w:w w:val="105"/>
                <w:sz w:val="24"/>
                <w:szCs w:val="24"/>
                <w:lang w:val="ru-RU"/>
              </w:rPr>
              <w:t>летних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84,31</w:t>
            </w:r>
          </w:p>
        </w:tc>
      </w:tr>
      <w:tr w:rsidR="00BA50DC" w:rsidRPr="00E14759" w:rsidTr="00AB6ECC">
        <w:trPr>
          <w:trHeight w:val="48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18</w:t>
            </w:r>
          </w:p>
        </w:tc>
        <w:tc>
          <w:tcPr>
            <w:tcW w:w="8789" w:type="dxa"/>
          </w:tcPr>
          <w:p w:rsidR="00BA50DC" w:rsidRPr="00E14759" w:rsidRDefault="00BA50DC" w:rsidP="00E14759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Конституция Российской Федерации; основы конституционного строя Российской Федерации; федеративное устройство Российской Федерации; органы государственной власти Российской Федерации; правоохранител</w:t>
            </w:r>
            <w:r w:rsidRPr="00E14759">
              <w:rPr>
                <w:w w:val="105"/>
                <w:sz w:val="24"/>
                <w:szCs w:val="24"/>
                <w:lang w:val="ru-RU"/>
              </w:rPr>
              <w:t>ь</w:t>
            </w:r>
            <w:r w:rsidRPr="00E14759">
              <w:rPr>
                <w:w w:val="105"/>
                <w:sz w:val="24"/>
                <w:szCs w:val="24"/>
                <w:lang w:val="ru-RU"/>
              </w:rPr>
              <w:t>ные органы; судебная система; взаимоотношения органов государственной власти и граждан; права и свободы человека и гражданина в Российской Федерации, их гарантии; конституционные обязанности гражданина; права ребенка и их защита; особенности правового статуса несовершеннолетних;</w:t>
            </w:r>
            <w:r w:rsidR="00E14759" w:rsidRPr="00E1475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механизмы реализации и защиты прав и свобод человека и гражданина; международно-правовая защита жертв вооруженных конфликтов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80,50</w:t>
            </w:r>
          </w:p>
        </w:tc>
      </w:tr>
      <w:tr w:rsidR="00BA50DC" w:rsidRPr="00E14759" w:rsidTr="00AB6ECC">
        <w:trPr>
          <w:trHeight w:val="322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20</w:t>
            </w:r>
          </w:p>
        </w:tc>
        <w:tc>
          <w:tcPr>
            <w:tcW w:w="8789" w:type="dxa"/>
          </w:tcPr>
          <w:p w:rsidR="00BA50DC" w:rsidRPr="00E14759" w:rsidRDefault="00BA50DC" w:rsidP="00BA50DC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Право 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69,51</w:t>
            </w:r>
          </w:p>
        </w:tc>
      </w:tr>
      <w:tr w:rsidR="00BA50DC" w:rsidRPr="00E14759" w:rsidTr="00AB6ECC">
        <w:trPr>
          <w:trHeight w:val="301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21</w:t>
            </w:r>
          </w:p>
        </w:tc>
        <w:tc>
          <w:tcPr>
            <w:tcW w:w="8789" w:type="dxa"/>
          </w:tcPr>
          <w:p w:rsidR="00BA50DC" w:rsidRPr="00E14759" w:rsidRDefault="00E14759" w:rsidP="00BA50DC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</w:t>
            </w:r>
            <w:r w:rsidR="00BA50DC" w:rsidRPr="00E14759">
              <w:rPr>
                <w:w w:val="105"/>
                <w:sz w:val="24"/>
                <w:szCs w:val="24"/>
                <w:lang w:val="ru-RU"/>
              </w:rPr>
              <w:t>а</w:t>
            </w:r>
            <w:r w:rsidRPr="00E14759">
              <w:rPr>
                <w:w w:val="105"/>
                <w:sz w:val="24"/>
                <w:szCs w:val="24"/>
                <w:lang w:val="ru-RU"/>
              </w:rPr>
              <w:t>дание на сравнение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6,47</w:t>
            </w:r>
          </w:p>
        </w:tc>
      </w:tr>
      <w:tr w:rsidR="00BA50DC" w:rsidRPr="00E14759" w:rsidTr="00AB6ECC">
        <w:trPr>
          <w:trHeight w:val="352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22</w:t>
            </w:r>
          </w:p>
        </w:tc>
        <w:tc>
          <w:tcPr>
            <w:tcW w:w="8789" w:type="dxa"/>
          </w:tcPr>
          <w:p w:rsidR="00BA50DC" w:rsidRPr="00E14759" w:rsidRDefault="00E14759" w:rsidP="00E14759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</w:t>
            </w:r>
            <w:r w:rsidR="00BA50DC" w:rsidRPr="00E14759">
              <w:rPr>
                <w:w w:val="105"/>
                <w:sz w:val="24"/>
                <w:szCs w:val="24"/>
                <w:lang w:val="ru-RU"/>
              </w:rPr>
              <w:t>адание на установление соответствия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85,18</w:t>
            </w:r>
          </w:p>
        </w:tc>
      </w:tr>
      <w:tr w:rsidR="00BA50DC" w:rsidRPr="00E14759" w:rsidTr="00AB6ECC">
        <w:trPr>
          <w:trHeight w:val="357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23</w:t>
            </w:r>
          </w:p>
        </w:tc>
        <w:tc>
          <w:tcPr>
            <w:tcW w:w="8789" w:type="dxa"/>
          </w:tcPr>
          <w:p w:rsidR="00BA50DC" w:rsidRPr="00E14759" w:rsidRDefault="00E14759" w:rsidP="00BA50DC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</w:t>
            </w:r>
            <w:r w:rsidR="00BA50DC" w:rsidRPr="00E14759">
              <w:rPr>
                <w:w w:val="105"/>
                <w:sz w:val="24"/>
                <w:szCs w:val="24"/>
                <w:lang w:val="ru-RU"/>
              </w:rPr>
              <w:t>адание на выбор верных позиций из спис</w:t>
            </w:r>
            <w:r w:rsidRPr="00E14759">
              <w:rPr>
                <w:w w:val="105"/>
                <w:sz w:val="24"/>
                <w:szCs w:val="24"/>
                <w:lang w:val="ru-RU"/>
              </w:rPr>
              <w:t>ка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4,56</w:t>
            </w:r>
          </w:p>
        </w:tc>
      </w:tr>
      <w:tr w:rsidR="00BA50DC" w:rsidRPr="00E14759" w:rsidTr="00AB6ECC">
        <w:trPr>
          <w:trHeight w:val="264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lastRenderedPageBreak/>
              <w:t>25</w:t>
            </w:r>
          </w:p>
        </w:tc>
        <w:tc>
          <w:tcPr>
            <w:tcW w:w="8789" w:type="dxa"/>
          </w:tcPr>
          <w:p w:rsidR="00BA50DC" w:rsidRPr="00E14759" w:rsidRDefault="000F34CD" w:rsidP="00E14759">
            <w:pPr>
              <w:pStyle w:val="TableParagraph"/>
              <w:spacing w:line="247" w:lineRule="auto"/>
              <w:ind w:left="71" w:right="64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</w:t>
            </w:r>
            <w:r w:rsidR="00BA50DC" w:rsidRPr="00E14759">
              <w:rPr>
                <w:w w:val="105"/>
                <w:sz w:val="24"/>
                <w:szCs w:val="24"/>
                <w:lang w:val="ru-RU"/>
              </w:rPr>
              <w:t>адание на установление фактов и</w:t>
            </w:r>
            <w:r w:rsidRPr="00E1475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A50DC" w:rsidRPr="00E14759">
              <w:rPr>
                <w:w w:val="105"/>
                <w:sz w:val="24"/>
                <w:szCs w:val="24"/>
                <w:lang w:val="ru-RU"/>
              </w:rPr>
              <w:t>мнений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67,07</w:t>
            </w:r>
          </w:p>
        </w:tc>
      </w:tr>
      <w:tr w:rsidR="00BA50DC" w:rsidRPr="00E14759" w:rsidTr="00AB6ECC">
        <w:trPr>
          <w:trHeight w:val="283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26</w:t>
            </w:r>
          </w:p>
        </w:tc>
        <w:tc>
          <w:tcPr>
            <w:tcW w:w="8789" w:type="dxa"/>
            <w:vMerge w:val="restart"/>
            <w:vAlign w:val="center"/>
          </w:tcPr>
          <w:p w:rsidR="00BA50DC" w:rsidRPr="00E14759" w:rsidRDefault="00E14759" w:rsidP="00E14759">
            <w:pPr>
              <w:pStyle w:val="TableParagraph"/>
              <w:spacing w:line="247" w:lineRule="auto"/>
              <w:ind w:left="71" w:right="64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</w:t>
            </w:r>
            <w:r w:rsidR="00BA50DC" w:rsidRPr="00E14759">
              <w:rPr>
                <w:w w:val="105"/>
                <w:sz w:val="24"/>
                <w:szCs w:val="24"/>
                <w:lang w:val="ru-RU"/>
              </w:rPr>
              <w:t>адания на анализ источников</w:t>
            </w: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1,48</w:t>
            </w:r>
          </w:p>
        </w:tc>
      </w:tr>
      <w:tr w:rsidR="00BA50DC" w:rsidRPr="00E14759" w:rsidTr="00AB6ECC">
        <w:trPr>
          <w:trHeight w:val="260"/>
        </w:trPr>
        <w:tc>
          <w:tcPr>
            <w:tcW w:w="568" w:type="dxa"/>
            <w:vAlign w:val="center"/>
          </w:tcPr>
          <w:p w:rsidR="00BA50DC" w:rsidRPr="00E14759" w:rsidRDefault="00BA50DC" w:rsidP="00DF1823">
            <w:pPr>
              <w:ind w:firstLine="67"/>
              <w:jc w:val="center"/>
            </w:pPr>
            <w:r w:rsidRPr="00E14759">
              <w:t>27</w:t>
            </w:r>
          </w:p>
        </w:tc>
        <w:tc>
          <w:tcPr>
            <w:tcW w:w="8789" w:type="dxa"/>
            <w:vMerge/>
          </w:tcPr>
          <w:p w:rsidR="00BA50DC" w:rsidRPr="00E14759" w:rsidRDefault="00BA50DC" w:rsidP="00BA50DC">
            <w:pPr>
              <w:pStyle w:val="TableParagraph"/>
              <w:spacing w:line="247" w:lineRule="auto"/>
              <w:ind w:left="71" w:right="64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A50DC" w:rsidRPr="00E14759" w:rsidRDefault="00BA50DC" w:rsidP="00DF1823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793" w:type="dxa"/>
            <w:vAlign w:val="center"/>
          </w:tcPr>
          <w:p w:rsidR="00BA50DC" w:rsidRPr="00E14759" w:rsidRDefault="00BA50DC" w:rsidP="00DF1823">
            <w:pPr>
              <w:jc w:val="center"/>
            </w:pPr>
            <w:r w:rsidRPr="00E14759">
              <w:t>70,95</w:t>
            </w:r>
          </w:p>
        </w:tc>
      </w:tr>
    </w:tbl>
    <w:p w:rsidR="00BA50DC" w:rsidRPr="00E14759" w:rsidRDefault="007118F3" w:rsidP="00BA50DC">
      <w:pPr>
        <w:ind w:firstLine="539"/>
        <w:jc w:val="both"/>
      </w:pPr>
      <w:r w:rsidRPr="00E14759">
        <w:t>При этом важно учитывать различия в освоении отдельных тем разными группами обучающихся.</w:t>
      </w:r>
    </w:p>
    <w:p w:rsidR="007118F3" w:rsidRPr="00E14759" w:rsidRDefault="007118F3" w:rsidP="00BA50DC">
      <w:pPr>
        <w:ind w:firstLine="539"/>
        <w:jc w:val="both"/>
      </w:pPr>
      <w:r w:rsidRPr="00E14759">
        <w:t xml:space="preserve">Школьники, получившие за экзамен отметку </w:t>
      </w:r>
      <w:r w:rsidRPr="00E14759">
        <w:rPr>
          <w:i/>
        </w:rPr>
        <w:t>«2»</w:t>
      </w:r>
      <w:r w:rsidRPr="00E14759">
        <w:t xml:space="preserve"> хуже всего</w:t>
      </w:r>
      <w:r w:rsidR="00E14759" w:rsidRPr="00E14759">
        <w:t xml:space="preserve"> (кроме общих для всех категорий экзаменующихся)</w:t>
      </w:r>
      <w:r w:rsidRPr="00E14759">
        <w:t xml:space="preserve"> освоили следующие темы</w:t>
      </w:r>
      <w:r w:rsidR="00582C16" w:rsidRPr="00E14759">
        <w:t xml:space="preserve"> и выполнили следующие задания</w:t>
      </w:r>
      <w:r w:rsidRPr="00E14759">
        <w:t>:</w:t>
      </w:r>
    </w:p>
    <w:tbl>
      <w:tblPr>
        <w:tblW w:w="5241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7"/>
        <w:gridCol w:w="12235"/>
        <w:gridCol w:w="816"/>
        <w:gridCol w:w="1631"/>
      </w:tblGrid>
      <w:tr w:rsidR="00582C16" w:rsidRPr="00E14759" w:rsidTr="00AB6ECC">
        <w:trPr>
          <w:trHeight w:val="329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9</w:t>
            </w:r>
          </w:p>
        </w:tc>
        <w:tc>
          <w:tcPr>
            <w:tcW w:w="8505" w:type="dxa"/>
          </w:tcPr>
          <w:p w:rsidR="00582C16" w:rsidRPr="00E14759" w:rsidRDefault="00582C16" w:rsidP="00115BAF">
            <w:pPr>
              <w:pStyle w:val="TableParagraph"/>
              <w:spacing w:before="16" w:line="190" w:lineRule="atLeast"/>
              <w:ind w:left="71" w:hanging="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Экономическая сфера жизни общества (задание на обращение к социальным реалиям)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8,28</w:t>
            </w:r>
          </w:p>
        </w:tc>
      </w:tr>
      <w:tr w:rsidR="00582C16" w:rsidRPr="00E14759" w:rsidTr="00AB6ECC">
        <w:trPr>
          <w:trHeight w:val="263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10</w:t>
            </w:r>
          </w:p>
        </w:tc>
        <w:tc>
          <w:tcPr>
            <w:tcW w:w="8505" w:type="dxa"/>
          </w:tcPr>
          <w:p w:rsidR="00582C16" w:rsidRPr="00E14759" w:rsidRDefault="00582C16" w:rsidP="00115BAF">
            <w:pPr>
              <w:pStyle w:val="TableParagraph"/>
              <w:ind w:left="7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Экономическая сфера жизни общества</w:t>
            </w:r>
            <w:r w:rsidRPr="00E14759">
              <w:rPr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6,26</w:t>
            </w:r>
          </w:p>
        </w:tc>
      </w:tr>
      <w:tr w:rsidR="00582C16" w:rsidRPr="00E14759" w:rsidTr="00AB6ECC">
        <w:trPr>
          <w:trHeight w:val="481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11</w:t>
            </w:r>
          </w:p>
        </w:tc>
        <w:tc>
          <w:tcPr>
            <w:tcW w:w="8505" w:type="dxa"/>
          </w:tcPr>
          <w:p w:rsidR="00582C16" w:rsidRPr="00E14759" w:rsidRDefault="00582C16" w:rsidP="00115BAF">
            <w:pPr>
              <w:pStyle w:val="TableParagraph"/>
              <w:spacing w:line="247" w:lineRule="auto"/>
              <w:ind w:left="71" w:right="65" w:hanging="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оциальная структура общества, семья как малая группа, многообразие социальных ролей в подростковом возрасте, социальные ценности и нормы, отклоняющееся поведение, социальный конфликт и пути его реш</w:t>
            </w:r>
            <w:r w:rsidRPr="00E14759">
              <w:rPr>
                <w:w w:val="105"/>
                <w:sz w:val="24"/>
                <w:szCs w:val="24"/>
                <w:lang w:val="ru-RU"/>
              </w:rPr>
              <w:t>е</w:t>
            </w:r>
            <w:r w:rsidRPr="00E14759">
              <w:rPr>
                <w:w w:val="105"/>
                <w:sz w:val="24"/>
                <w:szCs w:val="24"/>
                <w:lang w:val="ru-RU"/>
              </w:rPr>
              <w:t>ния, межнациональные отношения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32,32</w:t>
            </w:r>
          </w:p>
        </w:tc>
      </w:tr>
      <w:tr w:rsidR="00582C16" w:rsidRPr="00E14759" w:rsidTr="00AB6ECC">
        <w:trPr>
          <w:trHeight w:val="481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7</w:t>
            </w:r>
          </w:p>
        </w:tc>
        <w:tc>
          <w:tcPr>
            <w:tcW w:w="8505" w:type="dxa"/>
          </w:tcPr>
          <w:p w:rsidR="00582C16" w:rsidRPr="00E14759" w:rsidRDefault="00582C16" w:rsidP="007118F3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proofErr w:type="gramStart"/>
            <w:r w:rsidRPr="00E14759">
              <w:rPr>
                <w:w w:val="105"/>
                <w:sz w:val="24"/>
                <w:szCs w:val="24"/>
                <w:lang w:val="ru-RU"/>
              </w:rPr>
              <w:t>Экономика, ее роль в жизни общества; товары и услуги, ресурсы и потребности, ограниченность ресурсов; экономические системы и собственность; производство, производительность труда; разделение труда и сп</w:t>
            </w:r>
            <w:r w:rsidRPr="00E14759">
              <w:rPr>
                <w:w w:val="105"/>
                <w:sz w:val="24"/>
                <w:szCs w:val="24"/>
                <w:lang w:val="ru-RU"/>
              </w:rPr>
              <w:t>е</w:t>
            </w:r>
            <w:r w:rsidRPr="00E14759">
              <w:rPr>
                <w:w w:val="105"/>
                <w:sz w:val="24"/>
                <w:szCs w:val="24"/>
                <w:lang w:val="ru-RU"/>
              </w:rPr>
              <w:t>циализация; обмен, торговля; рынок и рыночный механизм.</w:t>
            </w:r>
            <w:proofErr w:type="gramEnd"/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9,29</w:t>
            </w:r>
          </w:p>
        </w:tc>
      </w:tr>
      <w:tr w:rsidR="00582C16" w:rsidRPr="00E14759" w:rsidTr="00AB6ECC">
        <w:trPr>
          <w:trHeight w:val="283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9</w:t>
            </w:r>
          </w:p>
        </w:tc>
        <w:tc>
          <w:tcPr>
            <w:tcW w:w="8505" w:type="dxa"/>
          </w:tcPr>
          <w:p w:rsidR="00582C16" w:rsidRPr="00E14759" w:rsidRDefault="00582C16" w:rsidP="007118F3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Экономическая сфера жизни общества (задание на обращение к социальным реалиям)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8,28</w:t>
            </w:r>
          </w:p>
        </w:tc>
      </w:tr>
      <w:tr w:rsidR="00582C16" w:rsidRPr="00E14759" w:rsidTr="00AB6ECC">
        <w:trPr>
          <w:trHeight w:val="353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10</w:t>
            </w:r>
          </w:p>
        </w:tc>
        <w:tc>
          <w:tcPr>
            <w:tcW w:w="8505" w:type="dxa"/>
          </w:tcPr>
          <w:p w:rsidR="00582C16" w:rsidRPr="00E14759" w:rsidRDefault="00582C16" w:rsidP="007118F3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Экономическая сфера жизни общества 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6,26</w:t>
            </w:r>
          </w:p>
        </w:tc>
      </w:tr>
      <w:tr w:rsidR="00582C16" w:rsidRPr="00E14759" w:rsidTr="00AB6ECC">
        <w:trPr>
          <w:trHeight w:val="481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11</w:t>
            </w:r>
          </w:p>
        </w:tc>
        <w:tc>
          <w:tcPr>
            <w:tcW w:w="8505" w:type="dxa"/>
          </w:tcPr>
          <w:p w:rsidR="00582C16" w:rsidRPr="00E14759" w:rsidRDefault="00582C16" w:rsidP="00115BAF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оциальная структура общества, семья как малая группа, многообразие социальных ролей в подростковом возрасте, социальные ценности и нормы, отклоняющееся поведение, социальный конфликт и пути его реш</w:t>
            </w:r>
            <w:r w:rsidRPr="00E14759">
              <w:rPr>
                <w:w w:val="105"/>
                <w:sz w:val="24"/>
                <w:szCs w:val="24"/>
                <w:lang w:val="ru-RU"/>
              </w:rPr>
              <w:t>е</w:t>
            </w:r>
            <w:r w:rsidRPr="00E14759">
              <w:rPr>
                <w:w w:val="105"/>
                <w:sz w:val="24"/>
                <w:szCs w:val="24"/>
                <w:lang w:val="ru-RU"/>
              </w:rPr>
              <w:t>ния, межнациональные отношения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32,32</w:t>
            </w:r>
          </w:p>
        </w:tc>
      </w:tr>
      <w:tr w:rsidR="00582C16" w:rsidRPr="00E14759" w:rsidTr="00AB6ECC">
        <w:trPr>
          <w:trHeight w:val="481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15</w:t>
            </w:r>
          </w:p>
        </w:tc>
        <w:tc>
          <w:tcPr>
            <w:tcW w:w="8505" w:type="dxa"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фера политики и социального управления (задание на обращение к социальным реалиям)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3,23</w:t>
            </w:r>
          </w:p>
        </w:tc>
      </w:tr>
      <w:tr w:rsidR="00582C16" w:rsidRPr="00E14759" w:rsidTr="00AB6ECC">
        <w:trPr>
          <w:trHeight w:val="277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16</w:t>
            </w:r>
          </w:p>
        </w:tc>
        <w:tc>
          <w:tcPr>
            <w:tcW w:w="8505" w:type="dxa"/>
          </w:tcPr>
          <w:p w:rsidR="00582C16" w:rsidRPr="00E14759" w:rsidRDefault="00582C16" w:rsidP="00E14759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фера</w:t>
            </w:r>
            <w:r w:rsidR="00E1475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политики и социального управления 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1,21</w:t>
            </w:r>
          </w:p>
        </w:tc>
      </w:tr>
      <w:tr w:rsidR="00582C16" w:rsidRPr="00E14759" w:rsidTr="00AB6ECC">
        <w:trPr>
          <w:trHeight w:val="267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21</w:t>
            </w:r>
          </w:p>
        </w:tc>
        <w:tc>
          <w:tcPr>
            <w:tcW w:w="8505" w:type="dxa"/>
          </w:tcPr>
          <w:p w:rsidR="00582C16" w:rsidRPr="00E14759" w:rsidRDefault="00582C16" w:rsidP="007118F3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адание на сравнение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9,29</w:t>
            </w:r>
          </w:p>
        </w:tc>
      </w:tr>
      <w:tr w:rsidR="00582C16" w:rsidRPr="00E14759" w:rsidTr="00AB6ECC">
        <w:trPr>
          <w:trHeight w:val="258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23</w:t>
            </w:r>
          </w:p>
        </w:tc>
        <w:tc>
          <w:tcPr>
            <w:tcW w:w="8505" w:type="dxa"/>
            <w:vMerge w:val="restart"/>
            <w:vAlign w:val="center"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адание на выбор верных позиций из списка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15,15</w:t>
            </w:r>
          </w:p>
        </w:tc>
      </w:tr>
      <w:tr w:rsidR="00582C16" w:rsidRPr="00E14759" w:rsidTr="00AB6ECC">
        <w:trPr>
          <w:trHeight w:val="275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24</w:t>
            </w:r>
          </w:p>
        </w:tc>
        <w:tc>
          <w:tcPr>
            <w:tcW w:w="8505" w:type="dxa"/>
            <w:vMerge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8,08</w:t>
            </w:r>
          </w:p>
        </w:tc>
      </w:tr>
      <w:tr w:rsidR="00582C16" w:rsidRPr="00E14759" w:rsidTr="00AB6ECC">
        <w:trPr>
          <w:trHeight w:val="323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25</w:t>
            </w:r>
          </w:p>
        </w:tc>
        <w:tc>
          <w:tcPr>
            <w:tcW w:w="8505" w:type="dxa"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адание на установление фактов и мнений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9,29</w:t>
            </w:r>
          </w:p>
        </w:tc>
      </w:tr>
      <w:tr w:rsidR="00582C16" w:rsidRPr="00E14759" w:rsidTr="00AB6ECC">
        <w:trPr>
          <w:trHeight w:val="244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26</w:t>
            </w:r>
          </w:p>
        </w:tc>
        <w:tc>
          <w:tcPr>
            <w:tcW w:w="8505" w:type="dxa"/>
            <w:vMerge w:val="restart"/>
            <w:vAlign w:val="center"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адания на анализ источников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1,21</w:t>
            </w:r>
          </w:p>
        </w:tc>
      </w:tr>
      <w:tr w:rsidR="00582C16" w:rsidRPr="00E14759" w:rsidTr="00AB6ECC">
        <w:trPr>
          <w:trHeight w:val="264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27</w:t>
            </w:r>
          </w:p>
        </w:tc>
        <w:tc>
          <w:tcPr>
            <w:tcW w:w="8505" w:type="dxa"/>
            <w:vMerge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5,76</w:t>
            </w:r>
          </w:p>
        </w:tc>
      </w:tr>
      <w:tr w:rsidR="00582C16" w:rsidRPr="00E14759" w:rsidTr="00AB6ECC">
        <w:trPr>
          <w:trHeight w:val="253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28</w:t>
            </w:r>
          </w:p>
        </w:tc>
        <w:tc>
          <w:tcPr>
            <w:tcW w:w="8505" w:type="dxa"/>
            <w:vMerge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15,66</w:t>
            </w:r>
          </w:p>
        </w:tc>
      </w:tr>
      <w:tr w:rsidR="00582C16" w:rsidRPr="00E14759" w:rsidTr="00AB6ECC">
        <w:trPr>
          <w:trHeight w:val="230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29</w:t>
            </w:r>
          </w:p>
        </w:tc>
        <w:tc>
          <w:tcPr>
            <w:tcW w:w="8505" w:type="dxa"/>
            <w:vMerge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В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2,02</w:t>
            </w:r>
          </w:p>
        </w:tc>
      </w:tr>
      <w:tr w:rsidR="00582C16" w:rsidRPr="00E14759" w:rsidTr="00AB6ECC">
        <w:trPr>
          <w:trHeight w:val="233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30</w:t>
            </w:r>
          </w:p>
        </w:tc>
        <w:tc>
          <w:tcPr>
            <w:tcW w:w="8505" w:type="dxa"/>
            <w:vMerge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3,54</w:t>
            </w:r>
          </w:p>
        </w:tc>
      </w:tr>
      <w:tr w:rsidR="00582C16" w:rsidRPr="00E14759" w:rsidTr="00AB6ECC">
        <w:trPr>
          <w:trHeight w:val="279"/>
        </w:trPr>
        <w:tc>
          <w:tcPr>
            <w:tcW w:w="568" w:type="dxa"/>
            <w:vAlign w:val="center"/>
          </w:tcPr>
          <w:p w:rsidR="00582C16" w:rsidRPr="00E14759" w:rsidRDefault="00582C16" w:rsidP="00115BAF">
            <w:pPr>
              <w:ind w:firstLine="67"/>
              <w:jc w:val="center"/>
            </w:pPr>
            <w:r w:rsidRPr="00E14759">
              <w:t>31</w:t>
            </w:r>
          </w:p>
        </w:tc>
        <w:tc>
          <w:tcPr>
            <w:tcW w:w="8505" w:type="dxa"/>
            <w:vMerge/>
          </w:tcPr>
          <w:p w:rsidR="00582C16" w:rsidRPr="00E14759" w:rsidRDefault="00582C16" w:rsidP="00582C16">
            <w:pPr>
              <w:pStyle w:val="TableParagraph"/>
              <w:spacing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82C16" w:rsidRPr="00E14759" w:rsidRDefault="00582C16" w:rsidP="00115BAF">
            <w:pPr>
              <w:ind w:hanging="112"/>
              <w:jc w:val="center"/>
            </w:pPr>
            <w:r w:rsidRPr="00E14759">
              <w:t>В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115BAF">
            <w:pPr>
              <w:jc w:val="center"/>
            </w:pPr>
            <w:r w:rsidRPr="00E14759">
              <w:t>0</w:t>
            </w:r>
          </w:p>
        </w:tc>
      </w:tr>
    </w:tbl>
    <w:p w:rsidR="00447F0A" w:rsidRDefault="00447F0A" w:rsidP="00BA50DC">
      <w:pPr>
        <w:ind w:firstLine="539"/>
        <w:jc w:val="both"/>
      </w:pPr>
      <w:r>
        <w:t>Наиболее успешно выпускники, получившие отметку «2», выполнили следующие задания:</w:t>
      </w:r>
    </w:p>
    <w:tbl>
      <w:tblPr>
        <w:tblW w:w="5241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2235"/>
        <w:gridCol w:w="816"/>
        <w:gridCol w:w="1631"/>
      </w:tblGrid>
      <w:tr w:rsidR="00447F0A" w:rsidTr="00AB6ECC">
        <w:trPr>
          <w:trHeight w:val="279"/>
        </w:trPr>
        <w:tc>
          <w:tcPr>
            <w:tcW w:w="568" w:type="dxa"/>
            <w:vAlign w:val="center"/>
            <w:hideMark/>
          </w:tcPr>
          <w:p w:rsidR="00447F0A" w:rsidRDefault="00447F0A">
            <w:pPr>
              <w:spacing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505" w:type="dxa"/>
            <w:hideMark/>
          </w:tcPr>
          <w:p w:rsidR="00447F0A" w:rsidRDefault="00447F0A">
            <w:pPr>
              <w:pStyle w:val="TableParagraph"/>
              <w:tabs>
                <w:tab w:val="left" w:pos="1636"/>
                <w:tab w:val="left" w:pos="2899"/>
              </w:tabs>
              <w:spacing w:line="244" w:lineRule="auto"/>
              <w:ind w:left="71" w:right="65" w:hanging="1"/>
              <w:jc w:val="left"/>
              <w:rPr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 xml:space="preserve">Биологическое и социальное в человеке; личность; деятельность человека и ее основные формы (труд, игра, учение); человек и его ближайшее окружение; межличностные отношения; общение, межличностные конфликты, </w:t>
            </w:r>
            <w:r>
              <w:rPr>
                <w:sz w:val="20"/>
                <w:szCs w:val="20"/>
                <w:lang w:val="ru-RU"/>
              </w:rPr>
              <w:t xml:space="preserve">их </w:t>
            </w:r>
            <w:r>
              <w:rPr>
                <w:w w:val="105"/>
                <w:sz w:val="20"/>
                <w:szCs w:val="20"/>
                <w:lang w:val="ru-RU"/>
              </w:rPr>
              <w:t>конструктивное</w:t>
            </w:r>
            <w:r>
              <w:rPr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w w:val="105"/>
                <w:sz w:val="20"/>
                <w:szCs w:val="20"/>
                <w:lang w:val="ru-RU"/>
              </w:rPr>
              <w:t>разрешение</w:t>
            </w:r>
          </w:p>
        </w:tc>
        <w:tc>
          <w:tcPr>
            <w:tcW w:w="567" w:type="dxa"/>
            <w:vAlign w:val="center"/>
            <w:hideMark/>
          </w:tcPr>
          <w:p w:rsidR="00447F0A" w:rsidRDefault="00447F0A">
            <w:pPr>
              <w:spacing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447F0A" w:rsidRDefault="00447F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4</w:t>
            </w:r>
          </w:p>
        </w:tc>
      </w:tr>
      <w:tr w:rsidR="00447F0A" w:rsidTr="00AB6ECC">
        <w:trPr>
          <w:trHeight w:val="367"/>
        </w:trPr>
        <w:tc>
          <w:tcPr>
            <w:tcW w:w="568" w:type="dxa"/>
            <w:vAlign w:val="center"/>
            <w:hideMark/>
          </w:tcPr>
          <w:p w:rsidR="00447F0A" w:rsidRDefault="00447F0A">
            <w:pPr>
              <w:spacing w:line="276" w:lineRule="auto"/>
              <w:ind w:firstLine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5" w:type="dxa"/>
            <w:hideMark/>
          </w:tcPr>
          <w:p w:rsidR="00447F0A" w:rsidRPr="00447F0A" w:rsidRDefault="00447F0A" w:rsidP="00447F0A">
            <w:pPr>
              <w:pStyle w:val="TableParagraph"/>
              <w:tabs>
                <w:tab w:val="left" w:pos="1636"/>
                <w:tab w:val="left" w:pos="2899"/>
              </w:tabs>
              <w:spacing w:line="244" w:lineRule="auto"/>
              <w:ind w:left="71" w:right="65" w:hanging="1"/>
              <w:jc w:val="left"/>
              <w:rPr>
                <w:w w:val="105"/>
                <w:sz w:val="20"/>
                <w:szCs w:val="20"/>
                <w:lang w:val="ru-RU"/>
              </w:rPr>
            </w:pPr>
            <w:r w:rsidRPr="00447F0A">
              <w:rPr>
                <w:w w:val="105"/>
                <w:sz w:val="20"/>
                <w:szCs w:val="20"/>
                <w:lang w:val="ru-RU"/>
              </w:rPr>
              <w:t>Социальная сфера (задание на обращение к социальным реалиям)</w:t>
            </w:r>
          </w:p>
        </w:tc>
        <w:tc>
          <w:tcPr>
            <w:tcW w:w="567" w:type="dxa"/>
            <w:vAlign w:val="center"/>
            <w:hideMark/>
          </w:tcPr>
          <w:p w:rsidR="00447F0A" w:rsidRDefault="00447F0A">
            <w:pPr>
              <w:spacing w:line="276" w:lineRule="auto"/>
              <w:ind w:hanging="11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447F0A" w:rsidRDefault="00447F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62</w:t>
            </w:r>
          </w:p>
        </w:tc>
      </w:tr>
    </w:tbl>
    <w:p w:rsidR="00582C16" w:rsidRPr="00E14759" w:rsidRDefault="00582C16" w:rsidP="00BA50DC">
      <w:pPr>
        <w:ind w:firstLine="539"/>
        <w:jc w:val="both"/>
      </w:pPr>
      <w:r w:rsidRPr="00E14759">
        <w:t>У учащихся, выполнивших работу на «3»</w:t>
      </w:r>
      <w:r w:rsidR="000F34CD" w:rsidRPr="00E14759">
        <w:t xml:space="preserve">, наряду с </w:t>
      </w:r>
      <w:proofErr w:type="gramStart"/>
      <w:r w:rsidR="000F34CD" w:rsidRPr="00E14759">
        <w:t>общими</w:t>
      </w:r>
      <w:proofErr w:type="gramEnd"/>
      <w:r w:rsidR="000F34CD" w:rsidRPr="00E14759">
        <w:t>,</w:t>
      </w:r>
      <w:r w:rsidRPr="00E14759">
        <w:t xml:space="preserve"> затруднение вызвали следующие темы и задания:</w:t>
      </w:r>
    </w:p>
    <w:tbl>
      <w:tblPr>
        <w:tblW w:w="5241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3"/>
        <w:gridCol w:w="12239"/>
        <w:gridCol w:w="816"/>
        <w:gridCol w:w="1631"/>
      </w:tblGrid>
      <w:tr w:rsidR="00582C16" w:rsidRPr="00E14759" w:rsidTr="00AB6ECC">
        <w:trPr>
          <w:trHeight w:val="340"/>
        </w:trPr>
        <w:tc>
          <w:tcPr>
            <w:tcW w:w="565" w:type="dxa"/>
            <w:vAlign w:val="center"/>
          </w:tcPr>
          <w:p w:rsidR="00582C16" w:rsidRPr="00E14759" w:rsidRDefault="00582C16" w:rsidP="00582C16">
            <w:pPr>
              <w:ind w:firstLine="67"/>
              <w:jc w:val="center"/>
            </w:pPr>
            <w:r w:rsidRPr="00E14759">
              <w:t>6</w:t>
            </w:r>
          </w:p>
        </w:tc>
        <w:tc>
          <w:tcPr>
            <w:tcW w:w="8508" w:type="dxa"/>
          </w:tcPr>
          <w:p w:rsidR="00582C16" w:rsidRPr="00E14759" w:rsidRDefault="00582C16" w:rsidP="00582C16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фера духовной культуры 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582C16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582C16">
            <w:pPr>
              <w:jc w:val="center"/>
            </w:pPr>
            <w:r w:rsidRPr="00E14759">
              <w:t>55,23</w:t>
            </w:r>
          </w:p>
        </w:tc>
      </w:tr>
      <w:tr w:rsidR="00582C16" w:rsidRPr="00E14759" w:rsidTr="00AB6ECC">
        <w:trPr>
          <w:trHeight w:val="481"/>
        </w:trPr>
        <w:tc>
          <w:tcPr>
            <w:tcW w:w="565" w:type="dxa"/>
            <w:vAlign w:val="center"/>
          </w:tcPr>
          <w:p w:rsidR="00582C16" w:rsidRPr="00E14759" w:rsidRDefault="00582C16" w:rsidP="00582C16">
            <w:pPr>
              <w:ind w:firstLine="67"/>
              <w:jc w:val="center"/>
            </w:pPr>
            <w:r w:rsidRPr="00E14759">
              <w:t>8</w:t>
            </w:r>
          </w:p>
        </w:tc>
        <w:tc>
          <w:tcPr>
            <w:tcW w:w="8508" w:type="dxa"/>
          </w:tcPr>
          <w:p w:rsidR="00582C16" w:rsidRPr="00E14759" w:rsidRDefault="00582C16" w:rsidP="00447F0A">
            <w:pPr>
              <w:pStyle w:val="TableParagraph"/>
              <w:spacing w:before="20" w:line="247" w:lineRule="auto"/>
              <w:ind w:left="71" w:right="65" w:hanging="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Предпринимательство; малое предпринимательство и индивидуальная трудовая деятельность; деньги; зар</w:t>
            </w:r>
            <w:r w:rsidRPr="00E14759">
              <w:rPr>
                <w:w w:val="105"/>
                <w:sz w:val="24"/>
                <w:szCs w:val="24"/>
                <w:lang w:val="ru-RU"/>
              </w:rPr>
              <w:t>а</w:t>
            </w:r>
            <w:r w:rsidRPr="00E14759">
              <w:rPr>
                <w:w w:val="105"/>
                <w:sz w:val="24"/>
                <w:szCs w:val="24"/>
                <w:lang w:val="ru-RU"/>
              </w:rPr>
              <w:t>ботная плата и стимулирование труда; неравенство доходов и экономические меры социальной поддержки; налоги, уплачиваемые гражданами; экономические цели и функции госу</w:t>
            </w:r>
            <w:r w:rsidR="00447F0A">
              <w:rPr>
                <w:w w:val="105"/>
                <w:sz w:val="24"/>
                <w:szCs w:val="24"/>
                <w:lang w:val="ru-RU"/>
              </w:rPr>
              <w:softHyphen/>
            </w:r>
            <w:r w:rsidRPr="00E14759">
              <w:rPr>
                <w:w w:val="105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582C16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582C16" w:rsidRPr="00E14759" w:rsidRDefault="00582C16" w:rsidP="00582C16">
            <w:pPr>
              <w:jc w:val="center"/>
            </w:pPr>
            <w:r w:rsidRPr="00E14759">
              <w:t>54,79</w:t>
            </w:r>
          </w:p>
        </w:tc>
      </w:tr>
      <w:tr w:rsidR="00582C16" w:rsidRPr="00E14759" w:rsidTr="00AB6ECC">
        <w:trPr>
          <w:trHeight w:val="261"/>
        </w:trPr>
        <w:tc>
          <w:tcPr>
            <w:tcW w:w="565" w:type="dxa"/>
            <w:vAlign w:val="center"/>
          </w:tcPr>
          <w:p w:rsidR="00582C16" w:rsidRPr="00E14759" w:rsidRDefault="00582C16" w:rsidP="00582C16">
            <w:pPr>
              <w:ind w:firstLine="67"/>
              <w:jc w:val="center"/>
            </w:pPr>
            <w:r w:rsidRPr="00E14759">
              <w:t>13</w:t>
            </w:r>
          </w:p>
        </w:tc>
        <w:tc>
          <w:tcPr>
            <w:tcW w:w="8508" w:type="dxa"/>
          </w:tcPr>
          <w:p w:rsidR="00582C16" w:rsidRPr="00E14759" w:rsidRDefault="00582C16" w:rsidP="00582C16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Социальная сфера (задание на анализ двух суждений)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582C16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582C16">
            <w:pPr>
              <w:jc w:val="center"/>
            </w:pPr>
            <w:r w:rsidRPr="00E14759">
              <w:t>59,22</w:t>
            </w:r>
          </w:p>
        </w:tc>
      </w:tr>
      <w:tr w:rsidR="00582C16" w:rsidRPr="00E14759" w:rsidTr="00AB6ECC">
        <w:trPr>
          <w:trHeight w:val="339"/>
        </w:trPr>
        <w:tc>
          <w:tcPr>
            <w:tcW w:w="565" w:type="dxa"/>
            <w:vAlign w:val="center"/>
          </w:tcPr>
          <w:p w:rsidR="00582C16" w:rsidRPr="00E14759" w:rsidRDefault="00582C16" w:rsidP="00582C16">
            <w:pPr>
              <w:ind w:firstLine="67"/>
              <w:jc w:val="center"/>
            </w:pPr>
            <w:r w:rsidRPr="00E14759">
              <w:t>23</w:t>
            </w:r>
          </w:p>
        </w:tc>
        <w:tc>
          <w:tcPr>
            <w:tcW w:w="8508" w:type="dxa"/>
          </w:tcPr>
          <w:p w:rsidR="00582C16" w:rsidRPr="00E14759" w:rsidRDefault="000F34CD" w:rsidP="000F34CD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</w:t>
            </w:r>
            <w:r w:rsidR="00582C16" w:rsidRPr="00E14759">
              <w:rPr>
                <w:w w:val="105"/>
                <w:sz w:val="24"/>
                <w:szCs w:val="24"/>
                <w:lang w:val="ru-RU"/>
              </w:rPr>
              <w:t>адание на выбор верных позиций из списка</w:t>
            </w:r>
          </w:p>
        </w:tc>
        <w:tc>
          <w:tcPr>
            <w:tcW w:w="567" w:type="dxa"/>
            <w:vAlign w:val="center"/>
          </w:tcPr>
          <w:p w:rsidR="00582C16" w:rsidRPr="00E14759" w:rsidRDefault="00582C16" w:rsidP="00582C16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582C16">
            <w:pPr>
              <w:jc w:val="center"/>
            </w:pPr>
            <w:r w:rsidRPr="00E14759">
              <w:t>62,27</w:t>
            </w:r>
          </w:p>
        </w:tc>
      </w:tr>
      <w:tr w:rsidR="00582C16" w:rsidRPr="00E14759" w:rsidTr="00AB6ECC">
        <w:trPr>
          <w:trHeight w:val="481"/>
        </w:trPr>
        <w:tc>
          <w:tcPr>
            <w:tcW w:w="565" w:type="dxa"/>
            <w:vAlign w:val="center"/>
          </w:tcPr>
          <w:p w:rsidR="00582C16" w:rsidRPr="00E14759" w:rsidRDefault="00582C16" w:rsidP="00582C16">
            <w:pPr>
              <w:ind w:firstLine="67"/>
              <w:jc w:val="center"/>
            </w:pPr>
            <w:r w:rsidRPr="00E14759">
              <w:t>25</w:t>
            </w:r>
          </w:p>
        </w:tc>
        <w:tc>
          <w:tcPr>
            <w:tcW w:w="8508" w:type="dxa"/>
          </w:tcPr>
          <w:p w:rsidR="00582C16" w:rsidRPr="00E14759" w:rsidRDefault="000F34CD" w:rsidP="000F34CD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proofErr w:type="gramStart"/>
            <w:r w:rsidRPr="00E14759">
              <w:rPr>
                <w:w w:val="105"/>
                <w:sz w:val="24"/>
                <w:szCs w:val="24"/>
                <w:lang w:val="ru-RU"/>
              </w:rPr>
              <w:t>З</w:t>
            </w:r>
            <w:r w:rsidR="00582C16" w:rsidRPr="00E14759">
              <w:rPr>
                <w:w w:val="105"/>
                <w:sz w:val="24"/>
                <w:szCs w:val="24"/>
                <w:lang w:val="ru-RU"/>
              </w:rPr>
              <w:t>адание на установление фактов и</w:t>
            </w:r>
            <w:r w:rsidRPr="00E1475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582C16" w:rsidRPr="00E14759">
              <w:rPr>
                <w:w w:val="105"/>
                <w:sz w:val="24"/>
                <w:szCs w:val="24"/>
                <w:lang w:val="ru-RU"/>
              </w:rPr>
              <w:t>мнений)</w:t>
            </w:r>
            <w:proofErr w:type="gramEnd"/>
          </w:p>
        </w:tc>
        <w:tc>
          <w:tcPr>
            <w:tcW w:w="567" w:type="dxa"/>
            <w:vAlign w:val="center"/>
          </w:tcPr>
          <w:p w:rsidR="00582C16" w:rsidRPr="00E14759" w:rsidRDefault="00582C16" w:rsidP="00582C16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582C16" w:rsidRPr="00E14759" w:rsidRDefault="00582C16" w:rsidP="00582C16">
            <w:pPr>
              <w:jc w:val="center"/>
            </w:pPr>
            <w:r w:rsidRPr="00E14759">
              <w:t>58,53</w:t>
            </w:r>
          </w:p>
        </w:tc>
      </w:tr>
      <w:tr w:rsidR="000F34CD" w:rsidRPr="00E14759" w:rsidTr="00AB6ECC">
        <w:trPr>
          <w:trHeight w:val="330"/>
        </w:trPr>
        <w:tc>
          <w:tcPr>
            <w:tcW w:w="565" w:type="dxa"/>
            <w:vAlign w:val="center"/>
          </w:tcPr>
          <w:p w:rsidR="000F34CD" w:rsidRPr="00E14759" w:rsidRDefault="000F34CD" w:rsidP="00582C16">
            <w:pPr>
              <w:ind w:firstLine="67"/>
              <w:jc w:val="center"/>
            </w:pPr>
            <w:r w:rsidRPr="00E14759">
              <w:t>26</w:t>
            </w:r>
          </w:p>
        </w:tc>
        <w:tc>
          <w:tcPr>
            <w:tcW w:w="8508" w:type="dxa"/>
            <w:vMerge w:val="restart"/>
          </w:tcPr>
          <w:p w:rsidR="000F34CD" w:rsidRPr="00E14759" w:rsidRDefault="000F34CD" w:rsidP="000F34CD">
            <w:pPr>
              <w:pStyle w:val="TableParagraph"/>
              <w:spacing w:before="20" w:line="247" w:lineRule="auto"/>
              <w:ind w:left="71" w:right="65" w:hanging="1"/>
              <w:jc w:val="left"/>
              <w:rPr>
                <w:w w:val="105"/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адания на анализ источников</w:t>
            </w:r>
          </w:p>
        </w:tc>
        <w:tc>
          <w:tcPr>
            <w:tcW w:w="567" w:type="dxa"/>
            <w:vAlign w:val="center"/>
          </w:tcPr>
          <w:p w:rsidR="000F34CD" w:rsidRPr="00E14759" w:rsidRDefault="000F34CD" w:rsidP="00582C16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F34CD" w:rsidRPr="00E14759" w:rsidRDefault="000F34CD" w:rsidP="00582C16">
            <w:pPr>
              <w:jc w:val="center"/>
            </w:pPr>
            <w:r w:rsidRPr="00E14759">
              <w:t>60,68</w:t>
            </w:r>
          </w:p>
        </w:tc>
      </w:tr>
      <w:tr w:rsidR="000F34CD" w:rsidRPr="00E14759" w:rsidTr="00AB6ECC">
        <w:trPr>
          <w:trHeight w:val="263"/>
        </w:trPr>
        <w:tc>
          <w:tcPr>
            <w:tcW w:w="565" w:type="dxa"/>
            <w:vAlign w:val="center"/>
          </w:tcPr>
          <w:p w:rsidR="000F34CD" w:rsidRPr="00E14759" w:rsidRDefault="000F34CD" w:rsidP="00582C16">
            <w:pPr>
              <w:ind w:firstLine="67"/>
              <w:jc w:val="center"/>
            </w:pPr>
            <w:r w:rsidRPr="00E14759">
              <w:t>27</w:t>
            </w:r>
          </w:p>
        </w:tc>
        <w:tc>
          <w:tcPr>
            <w:tcW w:w="8508" w:type="dxa"/>
            <w:vMerge/>
          </w:tcPr>
          <w:p w:rsidR="000F34CD" w:rsidRPr="00E14759" w:rsidRDefault="000F34CD" w:rsidP="00582C16">
            <w:pPr>
              <w:pStyle w:val="TableParagraph"/>
              <w:spacing w:before="20" w:line="247" w:lineRule="auto"/>
              <w:ind w:left="71" w:right="65" w:hanging="1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F34CD" w:rsidRPr="00E14759" w:rsidRDefault="000F34CD" w:rsidP="00582C16">
            <w:pPr>
              <w:ind w:hanging="112"/>
              <w:jc w:val="center"/>
            </w:pPr>
            <w:r w:rsidRPr="00E14759">
              <w:t>Б</w:t>
            </w:r>
          </w:p>
        </w:tc>
        <w:tc>
          <w:tcPr>
            <w:tcW w:w="1134" w:type="dxa"/>
            <w:vAlign w:val="center"/>
          </w:tcPr>
          <w:p w:rsidR="000F34CD" w:rsidRPr="00E14759" w:rsidRDefault="000F34CD" w:rsidP="00582C16">
            <w:pPr>
              <w:jc w:val="center"/>
            </w:pPr>
            <w:r w:rsidRPr="00E14759">
              <w:t>57,53</w:t>
            </w:r>
          </w:p>
        </w:tc>
      </w:tr>
    </w:tbl>
    <w:p w:rsidR="000F34CD" w:rsidRPr="00E14759" w:rsidRDefault="000F34CD" w:rsidP="00BA50DC">
      <w:pPr>
        <w:ind w:firstLine="539"/>
        <w:jc w:val="both"/>
      </w:pPr>
      <w:r w:rsidRPr="00E14759">
        <w:t>У школьников, выполнивших экзаменационные задания на «5» затруднение вызвало выполнение следующего задания:</w:t>
      </w:r>
    </w:p>
    <w:tbl>
      <w:tblPr>
        <w:tblW w:w="5241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17"/>
        <w:gridCol w:w="12235"/>
        <w:gridCol w:w="816"/>
        <w:gridCol w:w="1631"/>
      </w:tblGrid>
      <w:tr w:rsidR="000F34CD" w:rsidRPr="00E14759" w:rsidTr="00AB6ECC">
        <w:trPr>
          <w:trHeight w:val="481"/>
        </w:trPr>
        <w:tc>
          <w:tcPr>
            <w:tcW w:w="568" w:type="dxa"/>
            <w:vAlign w:val="center"/>
          </w:tcPr>
          <w:p w:rsidR="000F34CD" w:rsidRPr="00E14759" w:rsidRDefault="000F34CD" w:rsidP="00115BAF">
            <w:pPr>
              <w:ind w:firstLine="67"/>
              <w:jc w:val="center"/>
            </w:pPr>
            <w:r w:rsidRPr="00E14759">
              <w:t>24</w:t>
            </w:r>
          </w:p>
        </w:tc>
        <w:tc>
          <w:tcPr>
            <w:tcW w:w="8505" w:type="dxa"/>
          </w:tcPr>
          <w:p w:rsidR="000F34CD" w:rsidRPr="00E14759" w:rsidRDefault="000F34CD" w:rsidP="000F34CD">
            <w:pPr>
              <w:pStyle w:val="TableParagraph"/>
              <w:spacing w:line="247" w:lineRule="auto"/>
              <w:ind w:left="71" w:right="66" w:hanging="1"/>
              <w:jc w:val="left"/>
              <w:rPr>
                <w:sz w:val="24"/>
                <w:szCs w:val="24"/>
                <w:lang w:val="ru-RU"/>
              </w:rPr>
            </w:pPr>
            <w:r w:rsidRPr="00E14759">
              <w:rPr>
                <w:w w:val="105"/>
                <w:sz w:val="24"/>
                <w:szCs w:val="24"/>
                <w:lang w:val="ru-RU"/>
              </w:rPr>
              <w:t>Задание на выбор верных позиций из</w:t>
            </w:r>
            <w:r w:rsidRPr="00E14759">
              <w:rPr>
                <w:sz w:val="24"/>
                <w:szCs w:val="24"/>
                <w:lang w:val="ru-RU"/>
              </w:rPr>
              <w:t xml:space="preserve"> </w:t>
            </w:r>
            <w:r w:rsidRPr="00E14759">
              <w:rPr>
                <w:w w:val="105"/>
                <w:sz w:val="24"/>
                <w:szCs w:val="24"/>
                <w:lang w:val="ru-RU"/>
              </w:rPr>
              <w:t>списка</w:t>
            </w:r>
          </w:p>
        </w:tc>
        <w:tc>
          <w:tcPr>
            <w:tcW w:w="567" w:type="dxa"/>
            <w:vAlign w:val="center"/>
          </w:tcPr>
          <w:p w:rsidR="000F34CD" w:rsidRPr="00E14759" w:rsidRDefault="000F34CD" w:rsidP="00115BAF">
            <w:pPr>
              <w:ind w:hanging="112"/>
              <w:jc w:val="center"/>
            </w:pPr>
            <w:proofErr w:type="gramStart"/>
            <w:r w:rsidRPr="00E14759"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F34CD" w:rsidRPr="00E14759" w:rsidRDefault="000F34CD" w:rsidP="00115BAF">
            <w:pPr>
              <w:jc w:val="center"/>
            </w:pPr>
            <w:r w:rsidRPr="00E14759">
              <w:t>61,23</w:t>
            </w:r>
          </w:p>
        </w:tc>
      </w:tr>
    </w:tbl>
    <w:p w:rsidR="000F34CD" w:rsidRPr="00E14759" w:rsidRDefault="000F34CD" w:rsidP="00BA50DC">
      <w:pPr>
        <w:ind w:firstLine="539"/>
        <w:jc w:val="both"/>
      </w:pPr>
    </w:p>
    <w:p w:rsidR="00C50A55" w:rsidRDefault="00C50A55" w:rsidP="00406C3F">
      <w:pPr>
        <w:ind w:left="-426" w:firstLine="426"/>
        <w:jc w:val="both"/>
      </w:pPr>
      <w:r>
        <w:t>Анализ  ответов  обучающихся  на  задания  с  развернутым  ответом  и типичных  ошибок  показал,  что можно  обозначить  следующие  причины представленных результатов:</w:t>
      </w:r>
    </w:p>
    <w:p w:rsidR="00C50A55" w:rsidRDefault="00C50A55" w:rsidP="00406C3F">
      <w:pPr>
        <w:pStyle w:val="a3"/>
        <w:numPr>
          <w:ilvl w:val="0"/>
          <w:numId w:val="27"/>
        </w:numPr>
        <w:ind w:left="0" w:hanging="426"/>
        <w:jc w:val="both"/>
        <w:rPr>
          <w:rFonts w:ascii="Times New Roman" w:hAnsi="Times New Roman"/>
        </w:rPr>
      </w:pPr>
      <w:r w:rsidRPr="00C50A55">
        <w:rPr>
          <w:rFonts w:ascii="Times New Roman" w:hAnsi="Times New Roman"/>
        </w:rPr>
        <w:t>невнимательность и/или небрежность в работе с материалом задания;</w:t>
      </w:r>
    </w:p>
    <w:p w:rsidR="00A3582C" w:rsidRPr="00A3582C" w:rsidRDefault="00A3582C" w:rsidP="00406C3F">
      <w:pPr>
        <w:pStyle w:val="a3"/>
        <w:numPr>
          <w:ilvl w:val="0"/>
          <w:numId w:val="27"/>
        </w:numPr>
        <w:ind w:left="0" w:hanging="426"/>
        <w:jc w:val="both"/>
        <w:rPr>
          <w:rFonts w:ascii="Times New Roman" w:hAnsi="Times New Roman"/>
        </w:rPr>
      </w:pPr>
      <w:r w:rsidRPr="00A3582C">
        <w:rPr>
          <w:rFonts w:ascii="Times New Roman" w:hAnsi="Times New Roman"/>
        </w:rPr>
        <w:t xml:space="preserve">неверное  понимание  условий  задания  и/или  неправильная  трактовка вопроса задания; </w:t>
      </w:r>
    </w:p>
    <w:p w:rsidR="00A3582C" w:rsidRPr="00A3582C" w:rsidRDefault="00A3582C" w:rsidP="00406C3F">
      <w:pPr>
        <w:pStyle w:val="a3"/>
        <w:numPr>
          <w:ilvl w:val="0"/>
          <w:numId w:val="27"/>
        </w:numPr>
        <w:ind w:left="0" w:hanging="426"/>
        <w:jc w:val="both"/>
        <w:rPr>
          <w:rFonts w:ascii="Times New Roman" w:hAnsi="Times New Roman"/>
        </w:rPr>
      </w:pPr>
      <w:r w:rsidRPr="00A3582C">
        <w:rPr>
          <w:rFonts w:ascii="Times New Roman" w:hAnsi="Times New Roman"/>
        </w:rPr>
        <w:t>незнание содержания отдельных обществоведческих терминов;</w:t>
      </w:r>
    </w:p>
    <w:p w:rsidR="00A3582C" w:rsidRPr="00A3582C" w:rsidRDefault="00A3582C" w:rsidP="00406C3F">
      <w:pPr>
        <w:pStyle w:val="a3"/>
        <w:numPr>
          <w:ilvl w:val="0"/>
          <w:numId w:val="27"/>
        </w:numPr>
        <w:ind w:left="0" w:hanging="426"/>
        <w:jc w:val="both"/>
        <w:rPr>
          <w:rFonts w:ascii="Times New Roman" w:hAnsi="Times New Roman"/>
        </w:rPr>
      </w:pPr>
      <w:r w:rsidRPr="00A3582C">
        <w:rPr>
          <w:rFonts w:ascii="Times New Roman" w:hAnsi="Times New Roman"/>
        </w:rPr>
        <w:t>отсутствие навыков формирования примеров в силу непонимания сути общественных институтов;</w:t>
      </w:r>
    </w:p>
    <w:p w:rsidR="00A3582C" w:rsidRPr="00A3582C" w:rsidRDefault="00A3582C" w:rsidP="00406C3F">
      <w:pPr>
        <w:pStyle w:val="a3"/>
        <w:numPr>
          <w:ilvl w:val="0"/>
          <w:numId w:val="27"/>
        </w:numPr>
        <w:ind w:left="0" w:hanging="426"/>
        <w:jc w:val="both"/>
        <w:rPr>
          <w:rFonts w:ascii="Times New Roman" w:hAnsi="Times New Roman"/>
        </w:rPr>
      </w:pPr>
      <w:r w:rsidRPr="00A3582C">
        <w:rPr>
          <w:rFonts w:ascii="Times New Roman" w:hAnsi="Times New Roman"/>
        </w:rPr>
        <w:t xml:space="preserve">непонимание требований  критериев  оценивания заданий; </w:t>
      </w:r>
    </w:p>
    <w:p w:rsidR="00F2454D" w:rsidRDefault="00A3582C" w:rsidP="00406C3F">
      <w:pPr>
        <w:pStyle w:val="a3"/>
        <w:numPr>
          <w:ilvl w:val="0"/>
          <w:numId w:val="27"/>
        </w:numPr>
        <w:spacing w:after="0"/>
        <w:ind w:left="0" w:hanging="426"/>
        <w:jc w:val="both"/>
        <w:rPr>
          <w:rFonts w:ascii="Times New Roman" w:hAnsi="Times New Roman"/>
        </w:rPr>
      </w:pPr>
      <w:r w:rsidRPr="00A3582C">
        <w:rPr>
          <w:rFonts w:ascii="Times New Roman" w:hAnsi="Times New Roman"/>
        </w:rPr>
        <w:t xml:space="preserve">не видят разницы между представленными суждениями, не умеют отличить правильное суждение от </w:t>
      </w:r>
      <w:proofErr w:type="gramStart"/>
      <w:r w:rsidRPr="00A3582C">
        <w:rPr>
          <w:rFonts w:ascii="Times New Roman" w:hAnsi="Times New Roman"/>
        </w:rPr>
        <w:t>неправильного</w:t>
      </w:r>
      <w:proofErr w:type="gramEnd"/>
      <w:r w:rsidRPr="00A3582C">
        <w:rPr>
          <w:rFonts w:ascii="Times New Roman" w:hAnsi="Times New Roman"/>
        </w:rPr>
        <w:t xml:space="preserve">  (зад. 13,16) вне зависимости от предметной области (подсистемы общественных отношений), что ведет к неправильному выполнению заданий.</w:t>
      </w:r>
    </w:p>
    <w:p w:rsidR="00A3582C" w:rsidRDefault="00A3582C" w:rsidP="00BA50DC">
      <w:pPr>
        <w:ind w:firstLine="567"/>
        <w:jc w:val="both"/>
      </w:pPr>
      <w:r>
        <w:t>В целом, практически все задания, которые требуют развернутого ответа, собственных рассуждений, умения описать и использовать жизненный опыт и/или проиллюстрировать обществоведческие ситуации – выполняются успешно меньшим количеством выпускников. К</w:t>
      </w:r>
      <w:r>
        <w:t>а</w:t>
      </w:r>
      <w:r>
        <w:t xml:space="preserve">чество выполнения заданий части 2 </w:t>
      </w:r>
      <w:proofErr w:type="spellStart"/>
      <w:r>
        <w:t>NoNo</w:t>
      </w:r>
      <w:proofErr w:type="spellEnd"/>
      <w:r>
        <w:t xml:space="preserve"> 29, 30, 31 подтверждают</w:t>
      </w:r>
      <w:r w:rsidR="00BA50DC">
        <w:t xml:space="preserve"> </w:t>
      </w:r>
      <w:r>
        <w:t>суждение</w:t>
      </w:r>
      <w:r w:rsidR="00BA50DC">
        <w:t xml:space="preserve"> </w:t>
      </w:r>
      <w:r>
        <w:t>об</w:t>
      </w:r>
      <w:r w:rsidR="00BA50DC">
        <w:t xml:space="preserve"> </w:t>
      </w:r>
      <w:r>
        <w:t>отсутствии</w:t>
      </w:r>
      <w:r w:rsidR="00BA50DC">
        <w:t xml:space="preserve"> </w:t>
      </w:r>
      <w:r>
        <w:t>навыков</w:t>
      </w:r>
      <w:r w:rsidR="00BA50DC">
        <w:t xml:space="preserve"> приведения </w:t>
      </w:r>
      <w:r>
        <w:t>примеров</w:t>
      </w:r>
      <w:r w:rsidR="00BA50DC">
        <w:t xml:space="preserve"> </w:t>
      </w:r>
      <w:r>
        <w:t>в</w:t>
      </w:r>
      <w:r w:rsidR="00BA50DC">
        <w:t xml:space="preserve"> </w:t>
      </w:r>
      <w:r>
        <w:t>силу</w:t>
      </w:r>
      <w:r w:rsidR="00BA50DC">
        <w:t xml:space="preserve"> </w:t>
      </w:r>
      <w:r>
        <w:t>непоним</w:t>
      </w:r>
      <w:r>
        <w:t>а</w:t>
      </w:r>
      <w:r>
        <w:t>ния</w:t>
      </w:r>
      <w:r w:rsidR="00BA50DC">
        <w:t xml:space="preserve"> </w:t>
      </w:r>
      <w:r>
        <w:t>сути</w:t>
      </w:r>
      <w:r w:rsidR="00BA50DC">
        <w:t xml:space="preserve"> </w:t>
      </w:r>
      <w:r>
        <w:t>общественных</w:t>
      </w:r>
      <w:r w:rsidR="00BA50DC">
        <w:t xml:space="preserve"> </w:t>
      </w:r>
      <w:r>
        <w:t>институтов</w:t>
      </w:r>
      <w:r w:rsidR="00BA50DC">
        <w:t xml:space="preserve"> </w:t>
      </w:r>
      <w:r>
        <w:t>и</w:t>
      </w:r>
      <w:r w:rsidR="00BA50DC">
        <w:t xml:space="preserve"> </w:t>
      </w:r>
      <w:r>
        <w:t>непонимании</w:t>
      </w:r>
      <w:r w:rsidR="00BA50DC">
        <w:t xml:space="preserve"> </w:t>
      </w:r>
      <w:r>
        <w:t>требований</w:t>
      </w:r>
      <w:r w:rsidR="00BA50DC">
        <w:t xml:space="preserve"> </w:t>
      </w:r>
      <w:r>
        <w:t>критериев</w:t>
      </w:r>
      <w:r w:rsidR="00BA50DC">
        <w:t xml:space="preserve"> </w:t>
      </w:r>
      <w:r>
        <w:t>оценивания</w:t>
      </w:r>
      <w:r w:rsidR="00BA50DC">
        <w:t xml:space="preserve"> </w:t>
      </w:r>
      <w:r>
        <w:t>заданий.</w:t>
      </w:r>
    </w:p>
    <w:p w:rsidR="00DF1823" w:rsidRPr="00054384" w:rsidRDefault="00DF1823" w:rsidP="00DF1823">
      <w:pPr>
        <w:ind w:firstLine="567"/>
        <w:jc w:val="both"/>
        <w:rPr>
          <w:b/>
        </w:rPr>
      </w:pPr>
      <w:r w:rsidRPr="00054384">
        <w:rPr>
          <w:b/>
        </w:rPr>
        <w:t xml:space="preserve">Рекомендации: </w:t>
      </w:r>
    </w:p>
    <w:p w:rsidR="00DF1823" w:rsidRPr="00DF1823" w:rsidRDefault="00DF1823" w:rsidP="00DF1823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proofErr w:type="gramStart"/>
      <w:r w:rsidRPr="00DF1823">
        <w:rPr>
          <w:rFonts w:ascii="Times New Roman" w:hAnsi="Times New Roman"/>
        </w:rPr>
        <w:t>Для совершенствования организации и методики преподавания предмета «Обществознание» целесообразно обсудить на методических объединениях учителей анализ результатов ОГЭ 2019 года, особенности работы с обучающимися, имеющими различный уровень обществоведческой подготовки</w:t>
      </w:r>
      <w:r w:rsidR="00054384">
        <w:rPr>
          <w:rFonts w:ascii="Times New Roman" w:hAnsi="Times New Roman"/>
        </w:rPr>
        <w:t>.</w:t>
      </w:r>
      <w:proofErr w:type="gramEnd"/>
    </w:p>
    <w:p w:rsidR="00DF1823" w:rsidRDefault="00DF1823" w:rsidP="00DF1823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r w:rsidRPr="00DF1823">
        <w:rPr>
          <w:rFonts w:ascii="Times New Roman" w:hAnsi="Times New Roman"/>
        </w:rPr>
        <w:lastRenderedPageBreak/>
        <w:t>Целесообразно прохождение курсов повышения квалификации по программе: ««Оценка качества преподавания общественных дисциплин. Подг</w:t>
      </w:r>
      <w:r w:rsidRPr="00DF1823">
        <w:rPr>
          <w:rFonts w:ascii="Times New Roman" w:hAnsi="Times New Roman"/>
        </w:rPr>
        <w:t>о</w:t>
      </w:r>
      <w:r w:rsidRPr="00DF1823">
        <w:rPr>
          <w:rFonts w:ascii="Times New Roman" w:hAnsi="Times New Roman"/>
        </w:rPr>
        <w:t xml:space="preserve">товка учащихся и экспертов к ЕГЭ, ГИА, РКМ» (ГБУ ДПО ПОИПКРО); участие в </w:t>
      </w:r>
      <w:proofErr w:type="spellStart"/>
      <w:r w:rsidRPr="00DF1823">
        <w:rPr>
          <w:rFonts w:ascii="Times New Roman" w:hAnsi="Times New Roman"/>
        </w:rPr>
        <w:t>вебинаре</w:t>
      </w:r>
      <w:proofErr w:type="spellEnd"/>
      <w:r w:rsidRPr="00DF1823">
        <w:rPr>
          <w:rFonts w:ascii="Times New Roman" w:hAnsi="Times New Roman"/>
        </w:rPr>
        <w:t xml:space="preserve"> «Методические аспекты подготовки к ГИА по истории и обществознанию» (ГБУ ДПО ПОИПКРО); в </w:t>
      </w:r>
      <w:proofErr w:type="spellStart"/>
      <w:r w:rsidRPr="00DF1823">
        <w:rPr>
          <w:rFonts w:ascii="Times New Roman" w:hAnsi="Times New Roman"/>
        </w:rPr>
        <w:t>вебинарах</w:t>
      </w:r>
      <w:proofErr w:type="spellEnd"/>
      <w:r w:rsidRPr="00DF1823">
        <w:rPr>
          <w:rFonts w:ascii="Times New Roman" w:hAnsi="Times New Roman"/>
        </w:rPr>
        <w:t>, организуемых Федеральным институтом педагогических измерений.</w:t>
      </w:r>
    </w:p>
    <w:p w:rsidR="007118F3" w:rsidRPr="007118F3" w:rsidRDefault="007118F3" w:rsidP="007118F3">
      <w:pPr>
        <w:ind w:firstLine="426"/>
        <w:jc w:val="both"/>
      </w:pPr>
      <w:r w:rsidRPr="007118F3">
        <w:t>Большую пользу принесет использование на уроках и во внеурочной деятельности  следующих Интернет-ресурсов: открытый сегмент Федерального банка тестовых заданий (ФБТЗ) Федерального института педагогических измерений, общедоступный образовательный сервер тестирования, созданный на базе общероссийской университетской компьютерной сети и др.</w:t>
      </w:r>
    </w:p>
    <w:p w:rsidR="007118F3" w:rsidRDefault="00DF1823" w:rsidP="00DF1823">
      <w:pPr>
        <w:ind w:firstLine="567"/>
        <w:jc w:val="both"/>
      </w:pPr>
      <w:r>
        <w:t>При</w:t>
      </w:r>
      <w:r w:rsidR="007118F3">
        <w:t xml:space="preserve"> </w:t>
      </w:r>
      <w:r>
        <w:t>подготовке</w:t>
      </w:r>
      <w:r w:rsidR="007118F3">
        <w:t xml:space="preserve"> </w:t>
      </w:r>
      <w:r>
        <w:t>к</w:t>
      </w:r>
      <w:r w:rsidR="007118F3">
        <w:t xml:space="preserve"> </w:t>
      </w:r>
      <w:r>
        <w:t>выполнению</w:t>
      </w:r>
      <w:r w:rsidR="007118F3">
        <w:t xml:space="preserve"> </w:t>
      </w:r>
      <w:r>
        <w:t>заданий,</w:t>
      </w:r>
      <w:r w:rsidR="007118F3">
        <w:t xml:space="preserve"> </w:t>
      </w:r>
      <w:r>
        <w:t>вызвавших</w:t>
      </w:r>
      <w:r w:rsidR="007118F3">
        <w:t xml:space="preserve"> </w:t>
      </w:r>
      <w:r>
        <w:t>наибольшие</w:t>
      </w:r>
      <w:r w:rsidR="007118F3">
        <w:t xml:space="preserve"> </w:t>
      </w:r>
      <w:r>
        <w:t>трудности,</w:t>
      </w:r>
      <w:r w:rsidR="007118F3">
        <w:t xml:space="preserve"> </w:t>
      </w:r>
      <w:r>
        <w:t>целесообразно</w:t>
      </w:r>
      <w:r w:rsidR="007118F3">
        <w:t xml:space="preserve"> </w:t>
      </w:r>
      <w:r>
        <w:t>руководствоваться</w:t>
      </w:r>
      <w:r w:rsidR="007118F3">
        <w:t xml:space="preserve"> </w:t>
      </w:r>
      <w:r>
        <w:t>данными</w:t>
      </w:r>
      <w:r w:rsidR="007118F3">
        <w:t xml:space="preserve"> </w:t>
      </w:r>
      <w:r>
        <w:t>рекомендаци</w:t>
      </w:r>
      <w:r>
        <w:t>я</w:t>
      </w:r>
      <w:r>
        <w:t>ми.</w:t>
      </w:r>
      <w:r w:rsidR="007118F3">
        <w:t xml:space="preserve"> </w:t>
      </w:r>
    </w:p>
    <w:p w:rsidR="00DF1823" w:rsidRDefault="00DF1823" w:rsidP="00DF1823">
      <w:pPr>
        <w:ind w:firstLine="567"/>
        <w:jc w:val="both"/>
      </w:pPr>
      <w:r>
        <w:t>С</w:t>
      </w:r>
      <w:r w:rsidR="007118F3">
        <w:t xml:space="preserve"> </w:t>
      </w:r>
      <w:r>
        <w:t>целью</w:t>
      </w:r>
      <w:r w:rsidR="007118F3">
        <w:t xml:space="preserve"> </w:t>
      </w:r>
      <w:r>
        <w:t>компенсировать</w:t>
      </w:r>
      <w:r w:rsidR="007118F3">
        <w:t xml:space="preserve"> </w:t>
      </w:r>
      <w:r>
        <w:t>наиболее</w:t>
      </w:r>
      <w:r w:rsidR="007118F3">
        <w:t xml:space="preserve"> </w:t>
      </w:r>
      <w:r>
        <w:t>значимые</w:t>
      </w:r>
      <w:r w:rsidR="007118F3">
        <w:t xml:space="preserve"> </w:t>
      </w:r>
      <w:r>
        <w:t>недостатки</w:t>
      </w:r>
      <w:r w:rsidR="007118F3">
        <w:t xml:space="preserve"> </w:t>
      </w:r>
      <w:r>
        <w:t>в</w:t>
      </w:r>
      <w:r w:rsidR="007118F3">
        <w:t xml:space="preserve"> </w:t>
      </w:r>
      <w:r>
        <w:t>образовательной</w:t>
      </w:r>
      <w:r w:rsidR="007118F3">
        <w:t xml:space="preserve"> </w:t>
      </w:r>
      <w:r>
        <w:t>подготовке</w:t>
      </w:r>
      <w:r w:rsidR="007118F3">
        <w:t xml:space="preserve"> </w:t>
      </w:r>
      <w:r>
        <w:t>обучающихся,</w:t>
      </w:r>
      <w:r w:rsidR="007118F3">
        <w:t xml:space="preserve"> </w:t>
      </w:r>
      <w:r>
        <w:t>рискующих</w:t>
      </w:r>
      <w:r w:rsidR="007118F3">
        <w:t xml:space="preserve"> </w:t>
      </w:r>
      <w:r>
        <w:t>не</w:t>
      </w:r>
      <w:r w:rsidR="007118F3">
        <w:t xml:space="preserve"> </w:t>
      </w:r>
      <w:r>
        <w:t>преодолеть</w:t>
      </w:r>
      <w:r w:rsidR="007118F3">
        <w:t xml:space="preserve"> </w:t>
      </w:r>
      <w:r>
        <w:t>м</w:t>
      </w:r>
      <w:r>
        <w:t>и</w:t>
      </w:r>
      <w:r>
        <w:t>нимального</w:t>
      </w:r>
      <w:r w:rsidR="007118F3">
        <w:t xml:space="preserve"> </w:t>
      </w:r>
      <w:r>
        <w:t>балла</w:t>
      </w:r>
      <w:r w:rsidR="007118F3">
        <w:t xml:space="preserve"> </w:t>
      </w:r>
      <w:r>
        <w:t>ОГЭ,</w:t>
      </w:r>
      <w:r w:rsidR="007118F3">
        <w:t xml:space="preserve"> </w:t>
      </w:r>
      <w:r>
        <w:t>важно</w:t>
      </w:r>
      <w:r w:rsidR="007118F3">
        <w:t xml:space="preserve"> </w:t>
      </w:r>
      <w:r>
        <w:t>обратить</w:t>
      </w:r>
      <w:r w:rsidR="007118F3">
        <w:t xml:space="preserve"> </w:t>
      </w:r>
      <w:r>
        <w:t>внимание</w:t>
      </w:r>
      <w:r w:rsidR="007118F3">
        <w:t xml:space="preserve"> </w:t>
      </w:r>
      <w:r>
        <w:t>на</w:t>
      </w:r>
      <w:r w:rsidR="007118F3">
        <w:t xml:space="preserve"> </w:t>
      </w:r>
      <w:r>
        <w:t>три</w:t>
      </w:r>
      <w:r w:rsidR="007118F3">
        <w:t xml:space="preserve"> </w:t>
      </w:r>
      <w:r>
        <w:t>аспекта:</w:t>
      </w:r>
    </w:p>
    <w:p w:rsidR="007118F3" w:rsidRDefault="007118F3" w:rsidP="007118F3">
      <w:pPr>
        <w:jc w:val="both"/>
      </w:pPr>
      <w:r>
        <w:t>А) диагностика и постановка реалистичных целей в освоении предмета и подготовке к экзамену,</w:t>
      </w:r>
    </w:p>
    <w:p w:rsidR="007118F3" w:rsidRDefault="007118F3" w:rsidP="007118F3">
      <w:pPr>
        <w:jc w:val="both"/>
      </w:pPr>
      <w:r>
        <w:t>Б)  освоение ключевых понятий обществоведческого курса,</w:t>
      </w:r>
    </w:p>
    <w:p w:rsidR="007118F3" w:rsidRPr="00A3582C" w:rsidRDefault="007118F3" w:rsidP="007118F3">
      <w:pPr>
        <w:jc w:val="both"/>
      </w:pPr>
      <w:r>
        <w:t>В) развитие общих учебных умений.</w:t>
      </w:r>
    </w:p>
    <w:p w:rsidR="00E14759" w:rsidRDefault="00E14759" w:rsidP="00331814">
      <w:pPr>
        <w:ind w:firstLine="539"/>
        <w:jc w:val="both"/>
      </w:pPr>
    </w:p>
    <w:p w:rsidR="00331814" w:rsidRPr="00181394" w:rsidRDefault="00331814" w:rsidP="0033181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EB3958"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b/>
          <w:sz w:val="24"/>
          <w:szCs w:val="28"/>
        </w:rPr>
        <w:t>4</w:t>
      </w:r>
      <w:r w:rsidRPr="00EB3958">
        <w:rPr>
          <w:rFonts w:ascii="Times New Roman" w:hAnsi="Times New Roman"/>
          <w:b/>
          <w:sz w:val="24"/>
          <w:szCs w:val="28"/>
        </w:rPr>
        <w:t>. Меры методической поддержки изучения учебного предмета в 20</w:t>
      </w:r>
      <w:r>
        <w:rPr>
          <w:rFonts w:ascii="Times New Roman" w:hAnsi="Times New Roman"/>
          <w:b/>
          <w:sz w:val="24"/>
          <w:szCs w:val="28"/>
        </w:rPr>
        <w:t>18</w:t>
      </w:r>
      <w:r w:rsidRPr="00EB3958">
        <w:rPr>
          <w:rFonts w:ascii="Times New Roman" w:hAnsi="Times New Roman"/>
          <w:b/>
          <w:sz w:val="24"/>
          <w:szCs w:val="28"/>
        </w:rPr>
        <w:t>-20</w:t>
      </w:r>
      <w:r>
        <w:rPr>
          <w:rFonts w:ascii="Times New Roman" w:hAnsi="Times New Roman"/>
          <w:b/>
          <w:sz w:val="24"/>
          <w:szCs w:val="28"/>
        </w:rPr>
        <w:t>19</w:t>
      </w:r>
      <w:r w:rsidRPr="00EB3958">
        <w:rPr>
          <w:rFonts w:ascii="Times New Roman" w:hAnsi="Times New Roman"/>
          <w:b/>
          <w:sz w:val="24"/>
          <w:szCs w:val="28"/>
        </w:rPr>
        <w:t xml:space="preserve"> учебном году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81394">
        <w:rPr>
          <w:rFonts w:ascii="Times New Roman" w:hAnsi="Times New Roman"/>
          <w:b/>
          <w:sz w:val="24"/>
          <w:szCs w:val="28"/>
        </w:rPr>
        <w:t>на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331814" w:rsidRPr="00F97F6F" w:rsidRDefault="00331814" w:rsidP="00331814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4459" w:type="dxa"/>
        <w:tblInd w:w="108" w:type="dxa"/>
        <w:tblLook w:val="04A0"/>
      </w:tblPr>
      <w:tblGrid>
        <w:gridCol w:w="445"/>
        <w:gridCol w:w="1823"/>
        <w:gridCol w:w="12191"/>
      </w:tblGrid>
      <w:tr w:rsidR="00331814" w:rsidRPr="00FF2246" w:rsidTr="008A60CD">
        <w:tc>
          <w:tcPr>
            <w:tcW w:w="445" w:type="dxa"/>
          </w:tcPr>
          <w:p w:rsidR="00331814" w:rsidRPr="00EB3958" w:rsidRDefault="00331814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331814" w:rsidRPr="00EB3958" w:rsidRDefault="00331814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91" w:type="dxa"/>
          </w:tcPr>
          <w:p w:rsidR="00331814" w:rsidRPr="00EB3958" w:rsidRDefault="00331814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331814" w:rsidRPr="00EB3958" w:rsidRDefault="00331814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A2125F" w:rsidRPr="00FF2246" w:rsidTr="008A60CD">
        <w:tc>
          <w:tcPr>
            <w:tcW w:w="445" w:type="dxa"/>
          </w:tcPr>
          <w:p w:rsidR="00A2125F" w:rsidRPr="00EB3958" w:rsidRDefault="00A2125F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A2125F" w:rsidRPr="00EB3958" w:rsidRDefault="00A2125F" w:rsidP="00A212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.10 – 25.11.2019 (22 – 24.10 - очная сессия)</w:t>
            </w:r>
          </w:p>
        </w:tc>
        <w:tc>
          <w:tcPr>
            <w:tcW w:w="12191" w:type="dxa"/>
          </w:tcPr>
          <w:p w:rsidR="00A2125F" w:rsidRPr="00EB3958" w:rsidRDefault="00A2125F" w:rsidP="00A212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ПК по теме: «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овременное содержание и методики преподавания обществознания в основной школ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125F" w:rsidRPr="00FF2246" w:rsidTr="008A60CD">
        <w:tc>
          <w:tcPr>
            <w:tcW w:w="445" w:type="dxa"/>
          </w:tcPr>
          <w:p w:rsidR="00A2125F" w:rsidRPr="00EB3958" w:rsidRDefault="00A2125F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A2125F" w:rsidRPr="00EB3958" w:rsidRDefault="00A2125F" w:rsidP="00A212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11 – 15.12. 2018 (12 – 14.11 – очная сессия)</w:t>
            </w:r>
          </w:p>
        </w:tc>
        <w:tc>
          <w:tcPr>
            <w:tcW w:w="12191" w:type="dxa"/>
          </w:tcPr>
          <w:p w:rsidR="00A2125F" w:rsidRPr="00EB3958" w:rsidRDefault="00A2125F" w:rsidP="00A212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ПК по теме «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ки использования историко-культурного потенциала Псковского региона в реализации   предметной области «Основы духовно-нравственной культуры народов России» в основной школ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125F" w:rsidRPr="00FF2246" w:rsidTr="008A60CD">
        <w:tc>
          <w:tcPr>
            <w:tcW w:w="445" w:type="dxa"/>
          </w:tcPr>
          <w:p w:rsidR="00A2125F" w:rsidRPr="00EB3958" w:rsidRDefault="00A2125F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A2125F" w:rsidRDefault="00A2125F" w:rsidP="00A212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7.11 – 30.12.2018</w:t>
            </w:r>
          </w:p>
          <w:p w:rsidR="00A2125F" w:rsidRDefault="00A2125F" w:rsidP="00A212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27 – 29.11 – очная сессия)</w:t>
            </w:r>
          </w:p>
        </w:tc>
        <w:tc>
          <w:tcPr>
            <w:tcW w:w="12191" w:type="dxa"/>
          </w:tcPr>
          <w:p w:rsidR="00A2125F" w:rsidRDefault="00A2125F" w:rsidP="00A212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елевые проблемные курсы по теме «</w:t>
            </w: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тикоррупционное просвещение участников образовательного процесса и формирование гражданской идентичности (с использованием учебно-методического пособия «Противодействие коррупции»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1814" w:rsidRPr="00FF2246" w:rsidTr="008A60CD">
        <w:tc>
          <w:tcPr>
            <w:tcW w:w="445" w:type="dxa"/>
          </w:tcPr>
          <w:p w:rsidR="00331814" w:rsidRPr="00EB3958" w:rsidRDefault="00331814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331814" w:rsidRPr="00EB3958" w:rsidRDefault="00447F0A" w:rsidP="003318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5.02 – 28.03.2019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, очно-дистанционные курсы (оч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ая 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сессия – 25-28.02.2019 г.)</w:t>
            </w:r>
          </w:p>
        </w:tc>
        <w:tc>
          <w:tcPr>
            <w:tcW w:w="12191" w:type="dxa"/>
          </w:tcPr>
          <w:p w:rsidR="00331814" w:rsidRPr="00EB3958" w:rsidRDefault="00447F0A" w:rsidP="00447F0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Целевые проблемные курсы для учител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й, работающих в выпускных клас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ах основной и средней школы, учрежд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й СПО, вечерних см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ых школ по теме «Оценк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ачества преподавания обществен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ых дисц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плин. Подготовка учащихся и экспер</w:t>
            </w:r>
            <w:r w:rsidRPr="00447F0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ов к ЕГЭ, ГИА, РКМ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БОУ ДПО ПОИКПРО</w:t>
            </w:r>
          </w:p>
        </w:tc>
      </w:tr>
      <w:tr w:rsidR="00331814" w:rsidRPr="00FF2246" w:rsidTr="008A60CD">
        <w:tc>
          <w:tcPr>
            <w:tcW w:w="445" w:type="dxa"/>
          </w:tcPr>
          <w:p w:rsidR="00331814" w:rsidRPr="00EB3958" w:rsidRDefault="00115BAF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23" w:type="dxa"/>
          </w:tcPr>
          <w:p w:rsidR="00A2125F" w:rsidRDefault="00A2125F" w:rsidP="003318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.04 – 27.05.2019 (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я сессия</w:t>
            </w:r>
            <w:proofErr w:type="gramEnd"/>
          </w:p>
          <w:p w:rsidR="00331814" w:rsidRPr="00EB3958" w:rsidRDefault="00A2125F" w:rsidP="00A2125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 – 26.04.)</w:t>
            </w:r>
            <w:proofErr w:type="gramEnd"/>
          </w:p>
        </w:tc>
        <w:tc>
          <w:tcPr>
            <w:tcW w:w="12191" w:type="dxa"/>
          </w:tcPr>
          <w:p w:rsidR="00331814" w:rsidRPr="00EB3958" w:rsidRDefault="00115BAF" w:rsidP="003318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сы ПК для руководителей МО «Методологические основы преподавания истории и обществознания в условиях реализации ФГОС, введения Историко-культурного стандарта по всеобщей истории и Концепции преподавания обществознания в РФ»</w:t>
            </w:r>
          </w:p>
        </w:tc>
      </w:tr>
      <w:tr w:rsidR="00115BAF" w:rsidRPr="00FF2246" w:rsidTr="008A60CD">
        <w:tc>
          <w:tcPr>
            <w:tcW w:w="445" w:type="dxa"/>
          </w:tcPr>
          <w:p w:rsidR="00115BAF" w:rsidRPr="00EB3958" w:rsidRDefault="00115BAF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115BAF" w:rsidRPr="00EB3958" w:rsidRDefault="00A2125F" w:rsidP="003318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 – 13.03.2019</w:t>
            </w:r>
          </w:p>
        </w:tc>
        <w:tc>
          <w:tcPr>
            <w:tcW w:w="12191" w:type="dxa"/>
          </w:tcPr>
          <w:p w:rsidR="00115BAF" w:rsidRDefault="00115BAF" w:rsidP="003318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елевые проблемные курсы «Вопросы геополитики в школьных курсах истории и обществознания: методология и методика»</w:t>
            </w:r>
          </w:p>
        </w:tc>
      </w:tr>
      <w:tr w:rsidR="00115BAF" w:rsidRPr="00FF2246" w:rsidTr="008A60CD">
        <w:tc>
          <w:tcPr>
            <w:tcW w:w="445" w:type="dxa"/>
          </w:tcPr>
          <w:p w:rsidR="00115BAF" w:rsidRDefault="00A2125F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p w:rsidR="00115BAF" w:rsidRPr="00EB3958" w:rsidRDefault="00115BAF" w:rsidP="003318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</w:tcPr>
          <w:p w:rsidR="00115BAF" w:rsidRPr="00115BAF" w:rsidRDefault="00115BAF" w:rsidP="00115BA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бластная тематическая консультац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еподавание обществоведч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ких дис</w:t>
            </w: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иплин (история, обществознание, право) в условиях перехода на новый ФГОС: нормативно-правовая база и учебно-методический комплек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5BAF" w:rsidRPr="00FF2246" w:rsidTr="008A60CD">
        <w:tc>
          <w:tcPr>
            <w:tcW w:w="445" w:type="dxa"/>
          </w:tcPr>
          <w:p w:rsidR="00115BAF" w:rsidRDefault="00A2125F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</w:tcPr>
          <w:p w:rsidR="00115BAF" w:rsidRPr="00EB3958" w:rsidRDefault="00115BAF" w:rsidP="003318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</w:tcPr>
          <w:p w:rsidR="00115BAF" w:rsidRDefault="00115BAF" w:rsidP="00115BA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15BA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“Итоговая аттестации по обществоведческим дисциплинам: изменения и подготовка учащихся в условиях перехода на ФГОС»</w:t>
            </w:r>
          </w:p>
        </w:tc>
      </w:tr>
      <w:tr w:rsidR="00A2125F" w:rsidRPr="00FF2246" w:rsidTr="008A60CD">
        <w:tc>
          <w:tcPr>
            <w:tcW w:w="445" w:type="dxa"/>
          </w:tcPr>
          <w:p w:rsidR="00A2125F" w:rsidRDefault="00A2125F" w:rsidP="00331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</w:tcPr>
          <w:p w:rsidR="00A2125F" w:rsidRPr="00EB3958" w:rsidRDefault="00A2125F" w:rsidP="0033181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03.2019</w:t>
            </w:r>
          </w:p>
        </w:tc>
        <w:tc>
          <w:tcPr>
            <w:tcW w:w="12191" w:type="dxa"/>
          </w:tcPr>
          <w:p w:rsidR="00A2125F" w:rsidRPr="00115BAF" w:rsidRDefault="00A2125F" w:rsidP="00115BAF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2125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«Современные УМК по обществоведческим дисциплинам: принципы отбора и методика использования для реализации требований ФГОС и Историко-культурного стандарта по истории России”</w:t>
            </w:r>
          </w:p>
        </w:tc>
      </w:tr>
    </w:tbl>
    <w:p w:rsidR="00EB7C8C" w:rsidRDefault="00EB7C8C" w:rsidP="00D116BF">
      <w:pPr>
        <w:ind w:firstLine="539"/>
        <w:jc w:val="both"/>
      </w:pPr>
    </w:p>
    <w:p w:rsidR="005E232A" w:rsidRDefault="005E232A" w:rsidP="00D116BF">
      <w:pPr>
        <w:ind w:firstLine="539"/>
        <w:jc w:val="both"/>
      </w:pPr>
    </w:p>
    <w:p w:rsidR="005E232A" w:rsidRDefault="005E232A" w:rsidP="00D116BF">
      <w:pPr>
        <w:ind w:firstLine="539"/>
        <w:jc w:val="both"/>
      </w:pPr>
      <w:r>
        <w:t xml:space="preserve">3. </w:t>
      </w:r>
      <w:r w:rsidR="00306A3C">
        <w:t>Повышение квалификации:</w:t>
      </w:r>
    </w:p>
    <w:tbl>
      <w:tblPr>
        <w:tblStyle w:val="a7"/>
        <w:tblW w:w="14601" w:type="dxa"/>
        <w:tblInd w:w="-34" w:type="dxa"/>
        <w:tblLook w:val="04A0"/>
      </w:tblPr>
      <w:tblGrid>
        <w:gridCol w:w="851"/>
        <w:gridCol w:w="1276"/>
        <w:gridCol w:w="12474"/>
      </w:tblGrid>
      <w:tr w:rsidR="003B1C56" w:rsidRPr="00E2039C" w:rsidTr="008A60CD">
        <w:tc>
          <w:tcPr>
            <w:tcW w:w="851" w:type="dxa"/>
          </w:tcPr>
          <w:p w:rsidR="003B1C56" w:rsidRPr="00C4538D" w:rsidRDefault="003B1C56" w:rsidP="003B1C5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C56" w:rsidRPr="00E2039C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2474" w:type="dxa"/>
          </w:tcPr>
          <w:p w:rsidR="003B1C56" w:rsidRPr="00E2039C" w:rsidRDefault="003B1C56" w:rsidP="00B408F9">
            <w:pPr>
              <w:pStyle w:val="a3"/>
              <w:spacing w:after="0" w:line="240" w:lineRule="auto"/>
              <w:ind w:left="0" w:right="-38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КПК по теме «</w:t>
            </w:r>
            <w:r w:rsidRPr="00C4538D">
              <w:rPr>
                <w:rFonts w:ascii="Times New Roman" w:hAnsi="Times New Roman"/>
                <w:sz w:val="24"/>
                <w:szCs w:val="24"/>
              </w:rPr>
              <w:t xml:space="preserve">Формирование предметных и </w:t>
            </w:r>
            <w:proofErr w:type="spellStart"/>
            <w:r w:rsidRPr="00C4538D">
              <w:rPr>
                <w:rFonts w:ascii="Times New Roman" w:hAnsi="Times New Roman"/>
                <w:sz w:val="24"/>
                <w:szCs w:val="24"/>
              </w:rPr>
              <w:t>мета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38D">
              <w:rPr>
                <w:rFonts w:ascii="Times New Roman" w:hAnsi="Times New Roman"/>
                <w:sz w:val="24"/>
                <w:szCs w:val="24"/>
              </w:rPr>
              <w:t>метных</w:t>
            </w:r>
            <w:proofErr w:type="spellEnd"/>
            <w:r w:rsidRPr="00C4538D">
              <w:rPr>
                <w:rFonts w:ascii="Times New Roman" w:hAnsi="Times New Roman"/>
                <w:sz w:val="24"/>
                <w:szCs w:val="24"/>
              </w:rPr>
              <w:t xml:space="preserve"> компетенций во внеурочной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38D">
              <w:rPr>
                <w:rFonts w:ascii="Times New Roman" w:hAnsi="Times New Roman"/>
                <w:sz w:val="24"/>
                <w:szCs w:val="24"/>
              </w:rPr>
              <w:t>тельности по общественным дисцип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538D">
              <w:rPr>
                <w:rFonts w:ascii="Times New Roman" w:hAnsi="Times New Roman"/>
                <w:sz w:val="24"/>
                <w:szCs w:val="24"/>
              </w:rPr>
              <w:t>нам на мат</w:t>
            </w:r>
            <w:r w:rsidRPr="00C45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4538D">
              <w:rPr>
                <w:rFonts w:ascii="Times New Roman" w:hAnsi="Times New Roman"/>
                <w:sz w:val="24"/>
                <w:szCs w:val="24"/>
              </w:rPr>
              <w:t>риале краевед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1C56" w:rsidRPr="00E2039C" w:rsidTr="008A60CD">
        <w:tc>
          <w:tcPr>
            <w:tcW w:w="851" w:type="dxa"/>
          </w:tcPr>
          <w:p w:rsidR="003B1C56" w:rsidRPr="00C4538D" w:rsidRDefault="003B1C56" w:rsidP="003B1C5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C56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2474" w:type="dxa"/>
          </w:tcPr>
          <w:p w:rsidR="003B1C56" w:rsidRPr="00C4538D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ГИА в основной школе по истории и обществознанию: итоги 2019 г., основные направления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и к экзаменам 2020 г.»</w:t>
            </w:r>
          </w:p>
        </w:tc>
      </w:tr>
      <w:tr w:rsidR="003B1C56" w:rsidRPr="00E2039C" w:rsidTr="008A60CD">
        <w:tc>
          <w:tcPr>
            <w:tcW w:w="851" w:type="dxa"/>
          </w:tcPr>
          <w:p w:rsidR="003B1C56" w:rsidRPr="00C4538D" w:rsidRDefault="003B1C56" w:rsidP="003B1C5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C56" w:rsidRPr="00E2039C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2474" w:type="dxa"/>
          </w:tcPr>
          <w:p w:rsidR="003B1C56" w:rsidRPr="00E2039C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38D">
              <w:rPr>
                <w:rFonts w:ascii="Times New Roman" w:hAnsi="Times New Roman"/>
                <w:sz w:val="24"/>
                <w:szCs w:val="24"/>
              </w:rPr>
              <w:t>Фестиваль педагогических идей ГБОУ ДПО ПОИПКРО</w:t>
            </w:r>
          </w:p>
        </w:tc>
      </w:tr>
      <w:tr w:rsidR="003B1C56" w:rsidRPr="00E2039C" w:rsidTr="008A60CD">
        <w:tc>
          <w:tcPr>
            <w:tcW w:w="851" w:type="dxa"/>
          </w:tcPr>
          <w:p w:rsidR="003B1C56" w:rsidRPr="00C4538D" w:rsidRDefault="003B1C56" w:rsidP="003B1C5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C56" w:rsidRPr="00E2039C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2019 </w:t>
            </w:r>
          </w:p>
        </w:tc>
        <w:tc>
          <w:tcPr>
            <w:tcW w:w="12474" w:type="dxa"/>
          </w:tcPr>
          <w:p w:rsidR="003B1C56" w:rsidRPr="00E2039C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38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4538D">
              <w:rPr>
                <w:rFonts w:ascii="Times New Roman" w:hAnsi="Times New Roman"/>
                <w:sz w:val="24"/>
                <w:szCs w:val="24"/>
              </w:rPr>
              <w:t xml:space="preserve"> по теме «Итоговая аттестация по общественным дисциплинам в основной и старшей школе: виды, формы, инструментарий» ГБОУ ДПО ПОИПКРО</w:t>
            </w:r>
          </w:p>
        </w:tc>
        <w:bookmarkStart w:id="0" w:name="_GoBack"/>
        <w:bookmarkEnd w:id="0"/>
      </w:tr>
      <w:tr w:rsidR="003B1C56" w:rsidRPr="00E2039C" w:rsidTr="008A60CD">
        <w:tc>
          <w:tcPr>
            <w:tcW w:w="851" w:type="dxa"/>
          </w:tcPr>
          <w:p w:rsidR="003B1C56" w:rsidRPr="000339C3" w:rsidRDefault="003B1C56" w:rsidP="003B1C5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C56" w:rsidRPr="00E2039C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2474" w:type="dxa"/>
          </w:tcPr>
          <w:p w:rsidR="003B1C56" w:rsidRPr="00E2039C" w:rsidRDefault="003B1C56" w:rsidP="005E23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КПК по теме «</w:t>
            </w:r>
            <w:r w:rsidRPr="000339C3">
              <w:rPr>
                <w:rFonts w:ascii="Times New Roman" w:hAnsi="Times New Roman"/>
                <w:sz w:val="24"/>
                <w:szCs w:val="24"/>
              </w:rPr>
              <w:t>Оценка качества преподавания об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339C3">
              <w:rPr>
                <w:rFonts w:ascii="Times New Roman" w:hAnsi="Times New Roman"/>
                <w:sz w:val="24"/>
                <w:szCs w:val="24"/>
              </w:rPr>
              <w:t>ственных дисциплин. Подготовка у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339C3">
              <w:rPr>
                <w:rFonts w:ascii="Times New Roman" w:hAnsi="Times New Roman"/>
                <w:sz w:val="24"/>
                <w:szCs w:val="24"/>
              </w:rPr>
              <w:t>щихся к  монит</w:t>
            </w:r>
            <w:r w:rsidRPr="000339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339C3">
              <w:rPr>
                <w:rFonts w:ascii="Times New Roman" w:hAnsi="Times New Roman"/>
                <w:sz w:val="24"/>
                <w:szCs w:val="24"/>
              </w:rPr>
              <w:t>ринговым процедурам (ЕГЭ, ОГЭ, ГВЭ, РКМ и др.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1C56" w:rsidRPr="00E2039C" w:rsidTr="008A60CD">
        <w:tc>
          <w:tcPr>
            <w:tcW w:w="851" w:type="dxa"/>
          </w:tcPr>
          <w:p w:rsidR="003B1C56" w:rsidRPr="000339C3" w:rsidRDefault="003B1C56" w:rsidP="003B1C5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C56" w:rsidRPr="00E2039C" w:rsidRDefault="003B1C56" w:rsidP="003B1C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12474" w:type="dxa"/>
          </w:tcPr>
          <w:p w:rsidR="003B1C56" w:rsidRPr="00E2039C" w:rsidRDefault="003B1C56" w:rsidP="003B1C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теме «</w:t>
            </w:r>
            <w:r w:rsidRPr="000339C3">
              <w:rPr>
                <w:rFonts w:ascii="Times New Roman" w:hAnsi="Times New Roman"/>
                <w:sz w:val="24"/>
                <w:szCs w:val="24"/>
              </w:rPr>
              <w:t>Преподавание обществоведческих дис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лин в основной и полной сред</w:t>
            </w:r>
            <w:r w:rsidRPr="000339C3">
              <w:rPr>
                <w:rFonts w:ascii="Times New Roman" w:hAnsi="Times New Roman"/>
                <w:sz w:val="24"/>
                <w:szCs w:val="24"/>
              </w:rPr>
              <w:t>ней школе в условиях ре</w:t>
            </w:r>
            <w:r>
              <w:rPr>
                <w:rFonts w:ascii="Times New Roman" w:hAnsi="Times New Roman"/>
                <w:sz w:val="24"/>
                <w:szCs w:val="24"/>
              </w:rPr>
              <w:t>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ФГОС второго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ления»</w:t>
            </w:r>
          </w:p>
        </w:tc>
      </w:tr>
    </w:tbl>
    <w:p w:rsidR="00AB6ECC" w:rsidRDefault="00AB6ECC" w:rsidP="00D116BF">
      <w:pPr>
        <w:ind w:firstLine="539"/>
        <w:jc w:val="both"/>
      </w:pPr>
    </w:p>
    <w:tbl>
      <w:tblPr>
        <w:tblW w:w="14749" w:type="dxa"/>
        <w:jc w:val="center"/>
        <w:tblInd w:w="-2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3"/>
        <w:gridCol w:w="6237"/>
        <w:gridCol w:w="3969"/>
      </w:tblGrid>
      <w:tr w:rsidR="00A210BF" w:rsidRPr="00AE44E1" w:rsidTr="004543E6">
        <w:trPr>
          <w:jc w:val="center"/>
        </w:trPr>
        <w:tc>
          <w:tcPr>
            <w:tcW w:w="4543" w:type="dxa"/>
            <w:shd w:val="clear" w:color="auto" w:fill="auto"/>
          </w:tcPr>
          <w:p w:rsidR="00A210BF" w:rsidRPr="00AE44E1" w:rsidRDefault="00A210BF" w:rsidP="00A83096">
            <w:pPr>
              <w:widowControl w:val="0"/>
              <w:jc w:val="both"/>
              <w:rPr>
                <w:rFonts w:eastAsia="Calibri"/>
              </w:rPr>
            </w:pPr>
            <w:r w:rsidRPr="00AE44E1">
              <w:rPr>
                <w:rFonts w:eastAsia="Calibri"/>
              </w:rPr>
              <w:t>Ответственный специалист, выполня</w:t>
            </w:r>
            <w:r w:rsidRPr="00AE44E1">
              <w:rPr>
                <w:rFonts w:eastAsia="Calibri"/>
              </w:rPr>
              <w:t>в</w:t>
            </w:r>
            <w:r w:rsidRPr="00AE44E1">
              <w:rPr>
                <w:rFonts w:eastAsia="Calibri"/>
              </w:rPr>
              <w:t xml:space="preserve">ший анализ результатов ОГЭ по </w:t>
            </w:r>
            <w:r w:rsidR="00A83096">
              <w:rPr>
                <w:rFonts w:eastAsia="Calibri"/>
              </w:rPr>
              <w:t>общес</w:t>
            </w:r>
            <w:r w:rsidR="00A83096">
              <w:rPr>
                <w:rFonts w:eastAsia="Calibri"/>
              </w:rPr>
              <w:t>т</w:t>
            </w:r>
            <w:r w:rsidR="00A83096">
              <w:rPr>
                <w:rFonts w:eastAsia="Calibri"/>
              </w:rPr>
              <w:t>вознанию</w:t>
            </w:r>
          </w:p>
        </w:tc>
        <w:tc>
          <w:tcPr>
            <w:tcW w:w="6237" w:type="dxa"/>
            <w:shd w:val="clear" w:color="auto" w:fill="auto"/>
          </w:tcPr>
          <w:p w:rsidR="00A83096" w:rsidRDefault="00A83096" w:rsidP="00A83096">
            <w:pPr>
              <w:jc w:val="both"/>
            </w:pPr>
            <w:proofErr w:type="spellStart"/>
            <w:r>
              <w:t>Пасман</w:t>
            </w:r>
            <w:proofErr w:type="spellEnd"/>
            <w:r>
              <w:t xml:space="preserve"> Татьяна Борисовна</w:t>
            </w:r>
          </w:p>
          <w:p w:rsidR="00A210BF" w:rsidRPr="00AE44E1" w:rsidRDefault="00A210BF" w:rsidP="00B408F9">
            <w:pPr>
              <w:jc w:val="both"/>
            </w:pPr>
          </w:p>
          <w:p w:rsidR="00A83096" w:rsidRDefault="00A83096" w:rsidP="00A83096">
            <w:pPr>
              <w:jc w:val="both"/>
            </w:pPr>
            <w:r>
              <w:t xml:space="preserve">методист  по истории, обществоведению и праву </w:t>
            </w:r>
          </w:p>
          <w:p w:rsidR="00A210BF" w:rsidRPr="00AE44E1" w:rsidRDefault="00A83096" w:rsidP="004543E6">
            <w:pPr>
              <w:jc w:val="both"/>
              <w:rPr>
                <w:rFonts w:eastAsia="Calibri"/>
              </w:rPr>
            </w:pPr>
            <w:r>
              <w:t>ГБОУ ДПО ПОИПКР</w:t>
            </w:r>
            <w:r w:rsidR="004543E6">
              <w:t>О</w:t>
            </w:r>
          </w:p>
        </w:tc>
        <w:tc>
          <w:tcPr>
            <w:tcW w:w="3969" w:type="dxa"/>
          </w:tcPr>
          <w:p w:rsidR="00A210BF" w:rsidRPr="00AE44E1" w:rsidRDefault="00A210BF" w:rsidP="00B408F9">
            <w:pPr>
              <w:widowControl w:val="0"/>
              <w:jc w:val="both"/>
              <w:rPr>
                <w:rFonts w:eastAsia="Calibri"/>
              </w:rPr>
            </w:pPr>
            <w:r w:rsidRPr="00AE44E1">
              <w:rPr>
                <w:rFonts w:eastAsia="Calibri"/>
              </w:rPr>
              <w:t xml:space="preserve">Председатель </w:t>
            </w:r>
            <w:proofErr w:type="gramStart"/>
            <w:r w:rsidRPr="00AE44E1">
              <w:rPr>
                <w:rFonts w:eastAsia="Calibri"/>
              </w:rPr>
              <w:t>региональной</w:t>
            </w:r>
            <w:proofErr w:type="gramEnd"/>
            <w:r w:rsidRPr="00AE44E1">
              <w:rPr>
                <w:rFonts w:eastAsia="Calibri"/>
              </w:rPr>
              <w:t xml:space="preserve"> ПК по </w:t>
            </w:r>
            <w:r w:rsidR="00A83096">
              <w:rPr>
                <w:rFonts w:eastAsia="Calibri"/>
              </w:rPr>
              <w:t>обществознанию</w:t>
            </w:r>
          </w:p>
        </w:tc>
      </w:tr>
    </w:tbl>
    <w:p w:rsidR="00A210BF" w:rsidRPr="00931BA3" w:rsidRDefault="00A210BF" w:rsidP="004543E6">
      <w:pPr>
        <w:jc w:val="both"/>
      </w:pPr>
    </w:p>
    <w:sectPr w:rsidR="00A210BF" w:rsidRPr="00931BA3" w:rsidSect="00A210BF">
      <w:headerReference w:type="default" r:id="rId8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FB" w:rsidRDefault="00342DFB" w:rsidP="005060D9">
      <w:r>
        <w:separator/>
      </w:r>
    </w:p>
  </w:endnote>
  <w:endnote w:type="continuationSeparator" w:id="0">
    <w:p w:rsidR="00342DFB" w:rsidRDefault="00342DFB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FB" w:rsidRDefault="00342DFB" w:rsidP="005060D9">
      <w:r>
        <w:separator/>
      </w:r>
    </w:p>
  </w:footnote>
  <w:footnote w:type="continuationSeparator" w:id="0">
    <w:p w:rsidR="00342DFB" w:rsidRDefault="00342DFB" w:rsidP="005060D9">
      <w:r>
        <w:continuationSeparator/>
      </w:r>
    </w:p>
  </w:footnote>
  <w:footnote w:id="1">
    <w:p w:rsidR="00F1468A" w:rsidRDefault="00F1468A" w:rsidP="00E5113A">
      <w:pPr>
        <w:pStyle w:val="FootnoteText1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F1468A" w:rsidRDefault="00F1468A" w:rsidP="00E5113A">
      <w:pPr>
        <w:pStyle w:val="FootnoteText1"/>
      </w:pPr>
      <w:r>
        <w:rPr>
          <w:rStyle w:val="af8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F1468A" w:rsidRDefault="00F1468A" w:rsidP="00E5113A">
      <w:pPr>
        <w:pStyle w:val="FootnoteText1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F1468A" w:rsidRDefault="00973072">
        <w:pPr>
          <w:pStyle w:val="ae"/>
          <w:jc w:val="center"/>
        </w:pPr>
        <w:r>
          <w:rPr>
            <w:noProof/>
          </w:rPr>
          <w:fldChar w:fldCharType="begin"/>
        </w:r>
        <w:r w:rsidR="00F1468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4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68A" w:rsidRDefault="00F1468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13740B40"/>
    <w:multiLevelType w:val="hybridMultilevel"/>
    <w:tmpl w:val="B22CF27E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0A4D"/>
    <w:multiLevelType w:val="hybridMultilevel"/>
    <w:tmpl w:val="A49A4776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1365B9"/>
    <w:multiLevelType w:val="hybridMultilevel"/>
    <w:tmpl w:val="7258FFB0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C37A32"/>
    <w:multiLevelType w:val="hybridMultilevel"/>
    <w:tmpl w:val="615EC4C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>
    <w:nsid w:val="542006D1"/>
    <w:multiLevelType w:val="hybridMultilevel"/>
    <w:tmpl w:val="496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256B30"/>
    <w:multiLevelType w:val="multilevel"/>
    <w:tmpl w:val="E11436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25"/>
  </w:num>
  <w:num w:numId="5">
    <w:abstractNumId w:val="18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21"/>
  </w:num>
  <w:num w:numId="11">
    <w:abstractNumId w:val="7"/>
  </w:num>
  <w:num w:numId="12">
    <w:abstractNumId w:val="1"/>
  </w:num>
  <w:num w:numId="13">
    <w:abstractNumId w:val="20"/>
  </w:num>
  <w:num w:numId="14">
    <w:abstractNumId w:val="3"/>
  </w:num>
  <w:num w:numId="15">
    <w:abstractNumId w:val="30"/>
  </w:num>
  <w:num w:numId="16">
    <w:abstractNumId w:val="19"/>
  </w:num>
  <w:num w:numId="17">
    <w:abstractNumId w:val="26"/>
  </w:num>
  <w:num w:numId="18">
    <w:abstractNumId w:val="23"/>
  </w:num>
  <w:num w:numId="19">
    <w:abstractNumId w:val="8"/>
  </w:num>
  <w:num w:numId="20">
    <w:abstractNumId w:val="13"/>
  </w:num>
  <w:num w:numId="21">
    <w:abstractNumId w:val="27"/>
  </w:num>
  <w:num w:numId="22">
    <w:abstractNumId w:val="9"/>
  </w:num>
  <w:num w:numId="23">
    <w:abstractNumId w:val="29"/>
  </w:num>
  <w:num w:numId="24">
    <w:abstractNumId w:val="17"/>
  </w:num>
  <w:num w:numId="25">
    <w:abstractNumId w:val="14"/>
  </w:num>
  <w:num w:numId="26">
    <w:abstractNumId w:val="12"/>
  </w:num>
  <w:num w:numId="27">
    <w:abstractNumId w:val="6"/>
  </w:num>
  <w:num w:numId="28">
    <w:abstractNumId w:val="5"/>
  </w:num>
  <w:num w:numId="29">
    <w:abstractNumId w:val="16"/>
  </w:num>
  <w:num w:numId="30">
    <w:abstractNumId w:val="2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CD1"/>
    <w:rsid w:val="000144F9"/>
    <w:rsid w:val="00017B56"/>
    <w:rsid w:val="00025430"/>
    <w:rsid w:val="00040584"/>
    <w:rsid w:val="00054384"/>
    <w:rsid w:val="00054526"/>
    <w:rsid w:val="00054B49"/>
    <w:rsid w:val="000558C2"/>
    <w:rsid w:val="000706C8"/>
    <w:rsid w:val="00070C53"/>
    <w:rsid w:val="000720BF"/>
    <w:rsid w:val="000816E9"/>
    <w:rsid w:val="000A4EEB"/>
    <w:rsid w:val="000B751C"/>
    <w:rsid w:val="000D0D58"/>
    <w:rsid w:val="000E6D5D"/>
    <w:rsid w:val="000F34CD"/>
    <w:rsid w:val="000F34F9"/>
    <w:rsid w:val="001067B0"/>
    <w:rsid w:val="00110570"/>
    <w:rsid w:val="00115BAF"/>
    <w:rsid w:val="00115CE2"/>
    <w:rsid w:val="00122763"/>
    <w:rsid w:val="00146CF9"/>
    <w:rsid w:val="00160B20"/>
    <w:rsid w:val="00162C73"/>
    <w:rsid w:val="00174654"/>
    <w:rsid w:val="00181394"/>
    <w:rsid w:val="001955EA"/>
    <w:rsid w:val="001A50EB"/>
    <w:rsid w:val="001B0018"/>
    <w:rsid w:val="001B639B"/>
    <w:rsid w:val="001B7D97"/>
    <w:rsid w:val="001E7F9B"/>
    <w:rsid w:val="00206D26"/>
    <w:rsid w:val="00210522"/>
    <w:rsid w:val="002123B7"/>
    <w:rsid w:val="002405DB"/>
    <w:rsid w:val="00241295"/>
    <w:rsid w:val="00267C71"/>
    <w:rsid w:val="002739D7"/>
    <w:rsid w:val="00290841"/>
    <w:rsid w:val="00293CED"/>
    <w:rsid w:val="002A2F7F"/>
    <w:rsid w:val="002A71BB"/>
    <w:rsid w:val="002E09FC"/>
    <w:rsid w:val="002E361A"/>
    <w:rsid w:val="002E7213"/>
    <w:rsid w:val="002F3B40"/>
    <w:rsid w:val="002F4303"/>
    <w:rsid w:val="00306A3C"/>
    <w:rsid w:val="003140E1"/>
    <w:rsid w:val="00331814"/>
    <w:rsid w:val="00342DFB"/>
    <w:rsid w:val="00371A77"/>
    <w:rsid w:val="00394A2D"/>
    <w:rsid w:val="003A1491"/>
    <w:rsid w:val="003A4EAE"/>
    <w:rsid w:val="003A66F0"/>
    <w:rsid w:val="003B1C56"/>
    <w:rsid w:val="003B6E55"/>
    <w:rsid w:val="003D2883"/>
    <w:rsid w:val="003F5D5E"/>
    <w:rsid w:val="00405213"/>
    <w:rsid w:val="00406C3F"/>
    <w:rsid w:val="0042675E"/>
    <w:rsid w:val="0043578D"/>
    <w:rsid w:val="00436A7B"/>
    <w:rsid w:val="00437DD4"/>
    <w:rsid w:val="00446BD3"/>
    <w:rsid w:val="00447158"/>
    <w:rsid w:val="00447F0A"/>
    <w:rsid w:val="004543E6"/>
    <w:rsid w:val="00454703"/>
    <w:rsid w:val="00462FB8"/>
    <w:rsid w:val="00473696"/>
    <w:rsid w:val="00475424"/>
    <w:rsid w:val="00475B0F"/>
    <w:rsid w:val="004857A5"/>
    <w:rsid w:val="00490044"/>
    <w:rsid w:val="004C535D"/>
    <w:rsid w:val="004D5ABD"/>
    <w:rsid w:val="0050227B"/>
    <w:rsid w:val="005060D9"/>
    <w:rsid w:val="00512E9C"/>
    <w:rsid w:val="00513275"/>
    <w:rsid w:val="00520DFB"/>
    <w:rsid w:val="00523D4D"/>
    <w:rsid w:val="00531CD9"/>
    <w:rsid w:val="00550A89"/>
    <w:rsid w:val="00560114"/>
    <w:rsid w:val="005671B0"/>
    <w:rsid w:val="00576F38"/>
    <w:rsid w:val="00582C16"/>
    <w:rsid w:val="00583C57"/>
    <w:rsid w:val="005B2033"/>
    <w:rsid w:val="005B33E0"/>
    <w:rsid w:val="005B52FC"/>
    <w:rsid w:val="005E0053"/>
    <w:rsid w:val="005E0411"/>
    <w:rsid w:val="005E15AE"/>
    <w:rsid w:val="005E232A"/>
    <w:rsid w:val="005F2021"/>
    <w:rsid w:val="005F702E"/>
    <w:rsid w:val="00600034"/>
    <w:rsid w:val="0061189C"/>
    <w:rsid w:val="00614AB8"/>
    <w:rsid w:val="006207C7"/>
    <w:rsid w:val="006304F0"/>
    <w:rsid w:val="006328F2"/>
    <w:rsid w:val="00653487"/>
    <w:rsid w:val="0065647A"/>
    <w:rsid w:val="00661C2E"/>
    <w:rsid w:val="00663236"/>
    <w:rsid w:val="00663868"/>
    <w:rsid w:val="006C2B74"/>
    <w:rsid w:val="006D2A12"/>
    <w:rsid w:val="006D5136"/>
    <w:rsid w:val="006E17AE"/>
    <w:rsid w:val="006F67F1"/>
    <w:rsid w:val="007002CF"/>
    <w:rsid w:val="007118F3"/>
    <w:rsid w:val="00724773"/>
    <w:rsid w:val="0072531A"/>
    <w:rsid w:val="00756A4A"/>
    <w:rsid w:val="0077011C"/>
    <w:rsid w:val="007773F0"/>
    <w:rsid w:val="00791F29"/>
    <w:rsid w:val="00795C51"/>
    <w:rsid w:val="007A52A3"/>
    <w:rsid w:val="007B0E21"/>
    <w:rsid w:val="007F0633"/>
    <w:rsid w:val="007F5E19"/>
    <w:rsid w:val="00827699"/>
    <w:rsid w:val="008462D8"/>
    <w:rsid w:val="00846584"/>
    <w:rsid w:val="00857290"/>
    <w:rsid w:val="00857533"/>
    <w:rsid w:val="0087223C"/>
    <w:rsid w:val="008764EC"/>
    <w:rsid w:val="0087757D"/>
    <w:rsid w:val="008A60CD"/>
    <w:rsid w:val="008A6844"/>
    <w:rsid w:val="008C453B"/>
    <w:rsid w:val="008F02F1"/>
    <w:rsid w:val="008F5B17"/>
    <w:rsid w:val="00903006"/>
    <w:rsid w:val="00903AC5"/>
    <w:rsid w:val="00906444"/>
    <w:rsid w:val="009276FA"/>
    <w:rsid w:val="00931BA3"/>
    <w:rsid w:val="009376FF"/>
    <w:rsid w:val="00940FBA"/>
    <w:rsid w:val="0094223A"/>
    <w:rsid w:val="00944798"/>
    <w:rsid w:val="0095463D"/>
    <w:rsid w:val="00973072"/>
    <w:rsid w:val="00973F0A"/>
    <w:rsid w:val="009B0D70"/>
    <w:rsid w:val="009B1953"/>
    <w:rsid w:val="009D0611"/>
    <w:rsid w:val="009D154B"/>
    <w:rsid w:val="009E7757"/>
    <w:rsid w:val="00A0549C"/>
    <w:rsid w:val="00A17BD5"/>
    <w:rsid w:val="00A210BF"/>
    <w:rsid w:val="00A2125F"/>
    <w:rsid w:val="00A2251F"/>
    <w:rsid w:val="00A34126"/>
    <w:rsid w:val="00A343CC"/>
    <w:rsid w:val="00A3582C"/>
    <w:rsid w:val="00A601C9"/>
    <w:rsid w:val="00A67518"/>
    <w:rsid w:val="00A67C9A"/>
    <w:rsid w:val="00A77276"/>
    <w:rsid w:val="00A803E1"/>
    <w:rsid w:val="00A82BB0"/>
    <w:rsid w:val="00A83096"/>
    <w:rsid w:val="00A9105A"/>
    <w:rsid w:val="00A96328"/>
    <w:rsid w:val="00A96CDF"/>
    <w:rsid w:val="00AB0BE0"/>
    <w:rsid w:val="00AB6ECC"/>
    <w:rsid w:val="00AC43B4"/>
    <w:rsid w:val="00AC6316"/>
    <w:rsid w:val="00AC7B21"/>
    <w:rsid w:val="00AE0F42"/>
    <w:rsid w:val="00AF50BA"/>
    <w:rsid w:val="00B000AB"/>
    <w:rsid w:val="00B155D3"/>
    <w:rsid w:val="00B408F9"/>
    <w:rsid w:val="00B66E50"/>
    <w:rsid w:val="00B905D6"/>
    <w:rsid w:val="00BA50DC"/>
    <w:rsid w:val="00BB6AD8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275EB"/>
    <w:rsid w:val="00C30DD4"/>
    <w:rsid w:val="00C50A55"/>
    <w:rsid w:val="00C546AC"/>
    <w:rsid w:val="00C72DDF"/>
    <w:rsid w:val="00C97941"/>
    <w:rsid w:val="00CA7D6A"/>
    <w:rsid w:val="00CB1705"/>
    <w:rsid w:val="00CB220A"/>
    <w:rsid w:val="00CB5EA2"/>
    <w:rsid w:val="00CB7DC3"/>
    <w:rsid w:val="00CC1774"/>
    <w:rsid w:val="00CE35DE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748E2"/>
    <w:rsid w:val="00DC321E"/>
    <w:rsid w:val="00DC395A"/>
    <w:rsid w:val="00DD2086"/>
    <w:rsid w:val="00DE0D61"/>
    <w:rsid w:val="00DE1A42"/>
    <w:rsid w:val="00DE74C2"/>
    <w:rsid w:val="00DF1823"/>
    <w:rsid w:val="00DF401F"/>
    <w:rsid w:val="00DF688F"/>
    <w:rsid w:val="00E00460"/>
    <w:rsid w:val="00E07467"/>
    <w:rsid w:val="00E14759"/>
    <w:rsid w:val="00E22C74"/>
    <w:rsid w:val="00E255FB"/>
    <w:rsid w:val="00E32DB0"/>
    <w:rsid w:val="00E43AD1"/>
    <w:rsid w:val="00E469B9"/>
    <w:rsid w:val="00E5113A"/>
    <w:rsid w:val="00E7295A"/>
    <w:rsid w:val="00E83B9C"/>
    <w:rsid w:val="00E8517F"/>
    <w:rsid w:val="00EA081B"/>
    <w:rsid w:val="00EB3958"/>
    <w:rsid w:val="00EB7C8C"/>
    <w:rsid w:val="00EE2024"/>
    <w:rsid w:val="00EF344B"/>
    <w:rsid w:val="00F01256"/>
    <w:rsid w:val="00F1468A"/>
    <w:rsid w:val="00F23056"/>
    <w:rsid w:val="00F2454D"/>
    <w:rsid w:val="00F256C5"/>
    <w:rsid w:val="00F26345"/>
    <w:rsid w:val="00F32282"/>
    <w:rsid w:val="00F336F4"/>
    <w:rsid w:val="00F34CA6"/>
    <w:rsid w:val="00F50238"/>
    <w:rsid w:val="00F8032F"/>
    <w:rsid w:val="00F921F7"/>
    <w:rsid w:val="00F97F6F"/>
    <w:rsid w:val="00FB443D"/>
    <w:rsid w:val="00FB5EFF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0F34F9"/>
    <w:pPr>
      <w:widowControl w:val="0"/>
      <w:autoSpaceDE w:val="0"/>
      <w:autoSpaceDN w:val="0"/>
      <w:spacing w:before="19"/>
      <w:jc w:val="center"/>
    </w:pPr>
    <w:rPr>
      <w:rFonts w:eastAsia="Calibri"/>
      <w:sz w:val="22"/>
      <w:szCs w:val="22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E5113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f7">
    <w:name w:val="Привязка сноски"/>
    <w:uiPriority w:val="99"/>
    <w:rsid w:val="00E5113A"/>
    <w:rPr>
      <w:vertAlign w:val="superscript"/>
    </w:rPr>
  </w:style>
  <w:style w:type="character" w:customStyle="1" w:styleId="af8">
    <w:name w:val="Символ сноски"/>
    <w:uiPriority w:val="99"/>
    <w:rsid w:val="00E5113A"/>
  </w:style>
  <w:style w:type="paragraph" w:customStyle="1" w:styleId="FootnoteText1">
    <w:name w:val="Footnote Text1"/>
    <w:basedOn w:val="a"/>
    <w:uiPriority w:val="99"/>
    <w:rsid w:val="00E5113A"/>
    <w:rPr>
      <w:rFonts w:ascii="Calibri" w:eastAsia="Calibri" w:hAnsi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0F34F9"/>
    <w:pPr>
      <w:widowControl w:val="0"/>
      <w:autoSpaceDE w:val="0"/>
      <w:autoSpaceDN w:val="0"/>
      <w:spacing w:before="19"/>
      <w:jc w:val="center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2BAA-8415-41EF-AB6B-4382AF78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1</cp:lastModifiedBy>
  <cp:revision>17</cp:revision>
  <cp:lastPrinted>2019-08-28T13:04:00Z</cp:lastPrinted>
  <dcterms:created xsi:type="dcterms:W3CDTF">2019-08-28T09:56:00Z</dcterms:created>
  <dcterms:modified xsi:type="dcterms:W3CDTF">2019-08-30T08:18:00Z</dcterms:modified>
</cp:coreProperties>
</file>